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A7907" w14:textId="1B1D67F6" w:rsidR="006919EF" w:rsidRDefault="006919EF" w:rsidP="00631FDB">
      <w:pPr>
        <w:spacing w:after="0" w:line="276" w:lineRule="auto"/>
        <w:jc w:val="both"/>
        <w:rPr>
          <w:b/>
          <w:i/>
          <w:sz w:val="20"/>
          <w:szCs w:val="20"/>
        </w:rPr>
      </w:pPr>
    </w:p>
    <w:p w14:paraId="522A1AA3" w14:textId="344CC9FD" w:rsidR="006E3592" w:rsidRDefault="006E3592" w:rsidP="00631FDB">
      <w:pPr>
        <w:spacing w:after="0" w:line="276" w:lineRule="auto"/>
        <w:jc w:val="both"/>
      </w:pPr>
    </w:p>
    <w:p w14:paraId="00EDC289" w14:textId="77777777" w:rsidR="006E3592" w:rsidRDefault="006E3592" w:rsidP="00631FDB">
      <w:pPr>
        <w:spacing w:after="0" w:line="276" w:lineRule="auto"/>
        <w:jc w:val="both"/>
      </w:pPr>
      <w:bookmarkStart w:id="0" w:name="_GoBack"/>
      <w:bookmarkEnd w:id="0"/>
    </w:p>
    <w:p w14:paraId="43D4758A" w14:textId="36D9DE49" w:rsidR="00073A44" w:rsidRPr="00CE1AB8" w:rsidRDefault="00187E4D" w:rsidP="00CE1AB8">
      <w:pPr>
        <w:pStyle w:val="Nagwek4"/>
        <w:rPr>
          <w:sz w:val="24"/>
          <w:szCs w:val="24"/>
        </w:rPr>
      </w:pPr>
      <w:bookmarkStart w:id="1" w:name="_Hlk35801194"/>
      <w:bookmarkStart w:id="2" w:name="_Hlk35836730"/>
      <w:r w:rsidRPr="00CE1AB8">
        <w:rPr>
          <w:sz w:val="24"/>
          <w:szCs w:val="24"/>
        </w:rPr>
        <w:t>REGULAMIN</w:t>
      </w:r>
      <w:r w:rsidR="00596BBE" w:rsidRPr="00CE1AB8">
        <w:rPr>
          <w:sz w:val="24"/>
          <w:szCs w:val="24"/>
        </w:rPr>
        <w:t xml:space="preserve"> ORGANIZACJI </w:t>
      </w:r>
      <w:r w:rsidR="00324EFF" w:rsidRPr="00CE1AB8">
        <w:rPr>
          <w:sz w:val="24"/>
          <w:szCs w:val="24"/>
        </w:rPr>
        <w:t xml:space="preserve">PRACY I </w:t>
      </w:r>
      <w:r w:rsidR="00596BBE" w:rsidRPr="00CE1AB8">
        <w:rPr>
          <w:sz w:val="24"/>
          <w:szCs w:val="24"/>
        </w:rPr>
        <w:t>ZAJĘĆ</w:t>
      </w:r>
      <w:r w:rsidR="0060621D" w:rsidRPr="00CE1AB8">
        <w:rPr>
          <w:sz w:val="24"/>
          <w:szCs w:val="24"/>
        </w:rPr>
        <w:t xml:space="preserve"> </w:t>
      </w:r>
      <w:r w:rsidR="00596BBE" w:rsidRPr="00CE1AB8">
        <w:rPr>
          <w:sz w:val="24"/>
          <w:szCs w:val="24"/>
        </w:rPr>
        <w:t>W</w:t>
      </w:r>
      <w:r w:rsidR="00016EAF" w:rsidRPr="00CE1AB8">
        <w:rPr>
          <w:sz w:val="24"/>
          <w:szCs w:val="24"/>
        </w:rPr>
        <w:t xml:space="preserve"> SZKOLE </w:t>
      </w:r>
      <w:r w:rsidR="002B0FFA" w:rsidRPr="00CE1AB8">
        <w:rPr>
          <w:sz w:val="24"/>
          <w:szCs w:val="24"/>
        </w:rPr>
        <w:t>W CZASIE</w:t>
      </w:r>
      <w:r w:rsidR="00016EAF" w:rsidRPr="00CE1AB8">
        <w:rPr>
          <w:sz w:val="24"/>
          <w:szCs w:val="24"/>
        </w:rPr>
        <w:t xml:space="preserve"> </w:t>
      </w:r>
      <w:r w:rsidR="002B0FFA" w:rsidRPr="00CE1AB8">
        <w:rPr>
          <w:sz w:val="24"/>
          <w:szCs w:val="24"/>
        </w:rPr>
        <w:t>TRWANIA STANU</w:t>
      </w:r>
      <w:r w:rsidR="00073A44" w:rsidRPr="00CE1AB8">
        <w:rPr>
          <w:sz w:val="24"/>
          <w:szCs w:val="24"/>
        </w:rPr>
        <w:t xml:space="preserve"> EPIDEMII</w:t>
      </w:r>
    </w:p>
    <w:bookmarkEnd w:id="1"/>
    <w:bookmarkEnd w:id="2"/>
    <w:p w14:paraId="734201D8" w14:textId="77777777" w:rsidR="00636E17" w:rsidRDefault="00636E17" w:rsidP="00631FD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rebuchet MS" w:hAnsi="Calibri" w:cs="Calibri"/>
          <w:b/>
          <w:color w:val="000000"/>
        </w:rPr>
      </w:pPr>
    </w:p>
    <w:p w14:paraId="464DA591" w14:textId="77777777" w:rsidR="0047632A" w:rsidRDefault="00530D7A" w:rsidP="002B0FFA">
      <w:pPr>
        <w:pStyle w:val="Nagwek1"/>
      </w:pPr>
      <w:r w:rsidRPr="0060621D">
        <w:t xml:space="preserve">I. </w:t>
      </w:r>
      <w:r w:rsidR="0047632A" w:rsidRPr="0060621D">
        <w:t>Przepisy ogólne</w:t>
      </w:r>
    </w:p>
    <w:p w14:paraId="2BD58D4F" w14:textId="77777777" w:rsidR="00215F83" w:rsidRPr="00283B9E" w:rsidRDefault="00215F83" w:rsidP="00631FD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rebuchet MS" w:hAnsi="Calibri" w:cs="Calibri"/>
          <w:b/>
          <w:color w:val="000000"/>
          <w:sz w:val="14"/>
          <w:szCs w:val="14"/>
        </w:rPr>
      </w:pPr>
    </w:p>
    <w:p w14:paraId="2E25C6BF" w14:textId="5F315D40" w:rsidR="0060621D" w:rsidRDefault="00073A44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/>
        </w:rPr>
      </w:pPr>
      <w:bookmarkStart w:id="3" w:name="_Hlk78477749"/>
      <w:r w:rsidRPr="00073A44">
        <w:rPr>
          <w:rFonts w:ascii="Calibri" w:eastAsia="Trebuchet MS" w:hAnsi="Calibri" w:cs="Calibri"/>
          <w:color w:val="000000"/>
        </w:rPr>
        <w:t>§</w:t>
      </w:r>
      <w:r w:rsidR="0060621D">
        <w:rPr>
          <w:rFonts w:ascii="Calibri" w:eastAsia="Trebuchet MS" w:hAnsi="Calibri" w:cs="Calibri"/>
          <w:color w:val="000000"/>
        </w:rPr>
        <w:t xml:space="preserve"> </w:t>
      </w:r>
      <w:r w:rsidRPr="00073A44">
        <w:rPr>
          <w:rFonts w:ascii="Calibri" w:eastAsia="Trebuchet MS" w:hAnsi="Calibri" w:cs="Calibri"/>
          <w:color w:val="000000"/>
        </w:rPr>
        <w:t>1</w:t>
      </w:r>
      <w:bookmarkEnd w:id="3"/>
    </w:p>
    <w:p w14:paraId="3A9ADD2D" w14:textId="702227BF" w:rsidR="001335A3" w:rsidRPr="00073A44" w:rsidRDefault="001F3997" w:rsidP="00631FDB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Trebuchet MS" w:hAnsi="Calibri" w:cs="Calibri"/>
          <w:color w:val="000000"/>
        </w:rPr>
      </w:pPr>
      <w:r w:rsidRPr="00FA718F">
        <w:rPr>
          <w:rFonts w:ascii="Calibri" w:eastAsia="Trebuchet MS" w:hAnsi="Calibri" w:cs="Calibri"/>
          <w:b/>
          <w:bCs/>
          <w:color w:val="000000"/>
        </w:rPr>
        <w:t>Regulamin</w:t>
      </w:r>
      <w:r w:rsidR="005B07C7" w:rsidRPr="00FA718F">
        <w:rPr>
          <w:rFonts w:ascii="Calibri" w:eastAsia="Trebuchet MS" w:hAnsi="Calibri" w:cs="Calibri"/>
          <w:b/>
          <w:bCs/>
          <w:color w:val="000000"/>
        </w:rPr>
        <w:t xml:space="preserve"> </w:t>
      </w:r>
      <w:r w:rsidR="001429D0" w:rsidRPr="00FA718F">
        <w:rPr>
          <w:rFonts w:ascii="Calibri" w:eastAsia="Trebuchet MS" w:hAnsi="Calibri" w:cs="Calibri"/>
          <w:b/>
          <w:bCs/>
          <w:color w:val="000000"/>
        </w:rPr>
        <w:t>organizacji pracy</w:t>
      </w:r>
      <w:r w:rsidR="0060621D">
        <w:rPr>
          <w:rFonts w:ascii="Calibri" w:eastAsia="Trebuchet MS" w:hAnsi="Calibri" w:cs="Calibri"/>
          <w:b/>
          <w:bCs/>
          <w:color w:val="000000"/>
        </w:rPr>
        <w:t xml:space="preserve"> i </w:t>
      </w:r>
      <w:r w:rsidR="001429D0" w:rsidRPr="00FA718F">
        <w:rPr>
          <w:rFonts w:ascii="Calibri" w:eastAsia="Trebuchet MS" w:hAnsi="Calibri" w:cs="Calibri"/>
          <w:b/>
          <w:bCs/>
          <w:color w:val="000000"/>
        </w:rPr>
        <w:t xml:space="preserve">zajęć </w:t>
      </w:r>
      <w:r w:rsidR="001429D0">
        <w:rPr>
          <w:rFonts w:ascii="Calibri" w:eastAsia="Trebuchet MS" w:hAnsi="Calibri" w:cs="Calibri"/>
          <w:b/>
          <w:bCs/>
          <w:color w:val="000000"/>
        </w:rPr>
        <w:t>w</w:t>
      </w:r>
      <w:r w:rsidR="0060621D">
        <w:rPr>
          <w:rFonts w:ascii="Calibri" w:eastAsia="Trebuchet MS" w:hAnsi="Calibri" w:cs="Calibri"/>
          <w:b/>
          <w:bCs/>
          <w:color w:val="000000"/>
        </w:rPr>
        <w:t xml:space="preserve"> szkole </w:t>
      </w:r>
      <w:r w:rsidR="005B07C7" w:rsidRPr="00FA718F">
        <w:rPr>
          <w:rFonts w:ascii="Calibri" w:eastAsia="Trebuchet MS" w:hAnsi="Calibri" w:cs="Calibri"/>
          <w:b/>
          <w:bCs/>
          <w:color w:val="000000"/>
        </w:rPr>
        <w:t xml:space="preserve">w czasie </w:t>
      </w:r>
      <w:r w:rsidR="0060621D">
        <w:rPr>
          <w:rFonts w:ascii="Calibri" w:eastAsia="Trebuchet MS" w:hAnsi="Calibri" w:cs="Calibri"/>
          <w:b/>
          <w:bCs/>
          <w:color w:val="000000"/>
        </w:rPr>
        <w:t xml:space="preserve">trwania </w:t>
      </w:r>
      <w:r w:rsidR="00073A44" w:rsidRPr="00FA718F">
        <w:rPr>
          <w:rFonts w:ascii="Calibri" w:eastAsia="Trebuchet MS" w:hAnsi="Calibri" w:cs="Calibri"/>
          <w:b/>
          <w:bCs/>
          <w:color w:val="000000"/>
        </w:rPr>
        <w:t>stanu epidemii,</w:t>
      </w:r>
      <w:r w:rsidR="00073A44">
        <w:rPr>
          <w:rFonts w:ascii="Calibri" w:eastAsia="Trebuchet MS" w:hAnsi="Calibri" w:cs="Calibri"/>
          <w:color w:val="000000"/>
        </w:rPr>
        <w:t xml:space="preserve"> zwany dalej regulaminem</w:t>
      </w:r>
      <w:r w:rsidR="00FA718F">
        <w:rPr>
          <w:rFonts w:ascii="Calibri" w:eastAsia="Trebuchet MS" w:hAnsi="Calibri" w:cs="Calibri"/>
          <w:color w:val="000000"/>
        </w:rPr>
        <w:t>,</w:t>
      </w:r>
      <w:r w:rsidR="00073A44">
        <w:rPr>
          <w:rFonts w:ascii="Calibri" w:eastAsia="Trebuchet MS" w:hAnsi="Calibri" w:cs="Calibri"/>
          <w:color w:val="000000"/>
        </w:rPr>
        <w:t xml:space="preserve"> </w:t>
      </w:r>
      <w:r w:rsidR="00FA718F" w:rsidRPr="00FA718F">
        <w:rPr>
          <w:rFonts w:ascii="Calibri" w:eastAsia="Trebuchet MS" w:hAnsi="Calibri" w:cs="Calibri"/>
          <w:b/>
          <w:bCs/>
          <w:color w:val="000000"/>
        </w:rPr>
        <w:t>określa sposób i tryb realizacji zadań szkoły</w:t>
      </w:r>
      <w:r w:rsidR="00FA718F">
        <w:rPr>
          <w:rFonts w:ascii="Calibri" w:eastAsia="Trebuchet MS" w:hAnsi="Calibri" w:cs="Calibri"/>
          <w:color w:val="000000"/>
        </w:rPr>
        <w:t xml:space="preserve"> w czasie pracy w </w:t>
      </w:r>
      <w:r w:rsidR="005B07C7" w:rsidRPr="00073A44">
        <w:rPr>
          <w:rFonts w:ascii="Calibri" w:eastAsia="Trebuchet MS" w:hAnsi="Calibri" w:cs="Calibri"/>
          <w:color w:val="000000"/>
        </w:rPr>
        <w:t>reżim</w:t>
      </w:r>
      <w:r w:rsidR="00FA718F">
        <w:rPr>
          <w:rFonts w:ascii="Calibri" w:eastAsia="Trebuchet MS" w:hAnsi="Calibri" w:cs="Calibri"/>
          <w:color w:val="000000"/>
        </w:rPr>
        <w:t>ie</w:t>
      </w:r>
      <w:r w:rsidR="005B07C7" w:rsidRPr="00073A44">
        <w:rPr>
          <w:rFonts w:ascii="Calibri" w:eastAsia="Trebuchet MS" w:hAnsi="Calibri" w:cs="Calibri"/>
          <w:color w:val="000000"/>
        </w:rPr>
        <w:t xml:space="preserve"> sanitarn</w:t>
      </w:r>
      <w:r w:rsidR="00FA718F">
        <w:rPr>
          <w:rFonts w:ascii="Calibri" w:eastAsia="Trebuchet MS" w:hAnsi="Calibri" w:cs="Calibri"/>
          <w:color w:val="000000"/>
        </w:rPr>
        <w:t>ym</w:t>
      </w:r>
      <w:r w:rsidR="005B07C7" w:rsidRPr="00073A44">
        <w:rPr>
          <w:rFonts w:ascii="Calibri" w:eastAsia="Trebuchet MS" w:hAnsi="Calibri" w:cs="Calibri"/>
          <w:color w:val="000000"/>
        </w:rPr>
        <w:t xml:space="preserve"> oraz </w:t>
      </w:r>
      <w:r w:rsidR="00FA718F">
        <w:rPr>
          <w:rFonts w:ascii="Calibri" w:eastAsia="Trebuchet MS" w:hAnsi="Calibri" w:cs="Calibri"/>
          <w:color w:val="000000"/>
        </w:rPr>
        <w:t>w czasie czasowego zawieszenia zajęć ze względu na aktualną sytuacje epidemiologiczną.</w:t>
      </w:r>
    </w:p>
    <w:p w14:paraId="0A05E9C9" w14:textId="03D34C13" w:rsidR="0060621D" w:rsidRDefault="00FA718F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/>
        </w:rPr>
      </w:pPr>
      <w:bookmarkStart w:id="4" w:name="_Hlk78477913"/>
      <w:r w:rsidRPr="00073A44">
        <w:rPr>
          <w:rFonts w:ascii="Calibri" w:eastAsia="Trebuchet MS" w:hAnsi="Calibri" w:cs="Calibri"/>
          <w:color w:val="000000"/>
        </w:rPr>
        <w:t>§</w:t>
      </w:r>
      <w:r w:rsidR="0060621D">
        <w:rPr>
          <w:rFonts w:ascii="Calibri" w:eastAsia="Trebuchet MS" w:hAnsi="Calibri" w:cs="Calibri"/>
          <w:color w:val="000000"/>
        </w:rPr>
        <w:t xml:space="preserve"> </w:t>
      </w:r>
      <w:r>
        <w:rPr>
          <w:rFonts w:ascii="Calibri" w:eastAsia="Trebuchet MS" w:hAnsi="Calibri" w:cs="Calibri"/>
          <w:color w:val="000000"/>
        </w:rPr>
        <w:t>2</w:t>
      </w:r>
      <w:bookmarkEnd w:id="4"/>
    </w:p>
    <w:p w14:paraId="14748C45" w14:textId="21E930E8" w:rsidR="00215F83" w:rsidRPr="00FA718F" w:rsidRDefault="00FA718F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>
        <w:rPr>
          <w:rFonts w:ascii="Calibri" w:eastAsia="Trebuchet MS" w:hAnsi="Calibri" w:cs="Calibri"/>
          <w:color w:val="000000"/>
        </w:rPr>
        <w:t>W</w:t>
      </w:r>
      <w:r w:rsidR="00D06730" w:rsidRPr="00FA718F">
        <w:rPr>
          <w:rFonts w:cstheme="minorHAnsi"/>
        </w:rPr>
        <w:t xml:space="preserve"> </w:t>
      </w:r>
      <w:r w:rsidR="00452AC2" w:rsidRPr="00FA718F">
        <w:rPr>
          <w:rFonts w:cstheme="minorHAnsi"/>
        </w:rPr>
        <w:t xml:space="preserve">okresie </w:t>
      </w:r>
      <w:r w:rsidR="00EB269C" w:rsidRPr="00FA718F">
        <w:rPr>
          <w:rFonts w:cstheme="minorHAnsi"/>
        </w:rPr>
        <w:t>funkcjonowania</w:t>
      </w:r>
      <w:r w:rsidR="006F30C7">
        <w:rPr>
          <w:rFonts w:cstheme="minorHAnsi"/>
        </w:rPr>
        <w:t xml:space="preserve"> </w:t>
      </w:r>
      <w:r w:rsidR="00EB269C" w:rsidRPr="00FA718F">
        <w:rPr>
          <w:rFonts w:cstheme="minorHAnsi"/>
        </w:rPr>
        <w:t>szkoły w reżimie sanitarnym</w:t>
      </w:r>
      <w:r w:rsidR="002F1092" w:rsidRPr="00FA718F">
        <w:rPr>
          <w:rFonts w:cstheme="minorHAnsi"/>
          <w:b/>
          <w:bCs/>
        </w:rPr>
        <w:t xml:space="preserve"> </w:t>
      </w:r>
      <w:r w:rsidR="00E70B2D" w:rsidRPr="00FA718F">
        <w:rPr>
          <w:rFonts w:cstheme="minorHAnsi"/>
          <w:b/>
          <w:bCs/>
        </w:rPr>
        <w:t>realizacj</w:t>
      </w:r>
      <w:r w:rsidR="00366D92" w:rsidRPr="00FA718F">
        <w:rPr>
          <w:rFonts w:cstheme="minorHAnsi"/>
          <w:b/>
          <w:bCs/>
        </w:rPr>
        <w:t>a</w:t>
      </w:r>
      <w:r w:rsidR="00E70B2D" w:rsidRPr="00FA718F">
        <w:rPr>
          <w:rFonts w:cstheme="minorHAnsi"/>
          <w:b/>
          <w:bCs/>
        </w:rPr>
        <w:t xml:space="preserve"> </w:t>
      </w:r>
      <w:r w:rsidR="008468E1" w:rsidRPr="00FA718F">
        <w:rPr>
          <w:rFonts w:cstheme="minorHAnsi"/>
          <w:b/>
          <w:bCs/>
        </w:rPr>
        <w:t>zadań szkoły</w:t>
      </w:r>
      <w:r>
        <w:rPr>
          <w:rFonts w:cstheme="minorHAnsi"/>
          <w:b/>
          <w:bCs/>
        </w:rPr>
        <w:t>,</w:t>
      </w:r>
      <w:r w:rsidR="008468E1" w:rsidRPr="00FA718F">
        <w:rPr>
          <w:rFonts w:cstheme="minorHAnsi"/>
          <w:b/>
          <w:bCs/>
        </w:rPr>
        <w:t xml:space="preserve"> w tym realizacj</w:t>
      </w:r>
      <w:r w:rsidR="00366D92" w:rsidRPr="00FA718F">
        <w:rPr>
          <w:rFonts w:cstheme="minorHAnsi"/>
          <w:b/>
          <w:bCs/>
        </w:rPr>
        <w:t>a</w:t>
      </w:r>
      <w:r w:rsidR="008468E1" w:rsidRPr="00FA718F">
        <w:rPr>
          <w:rFonts w:cstheme="minorHAnsi"/>
          <w:b/>
          <w:bCs/>
        </w:rPr>
        <w:t xml:space="preserve"> </w:t>
      </w:r>
      <w:r w:rsidR="00FF5DD6" w:rsidRPr="00FA718F">
        <w:rPr>
          <w:rFonts w:cstheme="minorHAnsi"/>
          <w:b/>
          <w:bCs/>
        </w:rPr>
        <w:t>podstawy programowe</w:t>
      </w:r>
      <w:r w:rsidR="00FF5DD6" w:rsidRPr="00FA718F">
        <w:rPr>
          <w:rFonts w:cstheme="minorHAnsi"/>
        </w:rPr>
        <w:t xml:space="preserve">j </w:t>
      </w:r>
      <w:r>
        <w:rPr>
          <w:rFonts w:cstheme="minorHAnsi"/>
        </w:rPr>
        <w:t xml:space="preserve">odbywa się </w:t>
      </w:r>
      <w:r w:rsidR="0070647F" w:rsidRPr="00FA718F">
        <w:rPr>
          <w:rFonts w:cstheme="minorHAnsi"/>
          <w:b/>
          <w:bCs/>
        </w:rPr>
        <w:t>w trybie stacjo</w:t>
      </w:r>
      <w:r w:rsidR="00670D1D" w:rsidRPr="00FA718F">
        <w:rPr>
          <w:rFonts w:cstheme="minorHAnsi"/>
          <w:b/>
          <w:bCs/>
        </w:rPr>
        <w:t>na</w:t>
      </w:r>
      <w:r w:rsidR="00623FA0" w:rsidRPr="00FA718F">
        <w:rPr>
          <w:rFonts w:cstheme="minorHAnsi"/>
          <w:b/>
          <w:bCs/>
        </w:rPr>
        <w:t>r</w:t>
      </w:r>
      <w:r w:rsidR="00670D1D" w:rsidRPr="00FA718F">
        <w:rPr>
          <w:rFonts w:cstheme="minorHAnsi"/>
          <w:b/>
          <w:bCs/>
        </w:rPr>
        <w:t>nym</w:t>
      </w:r>
      <w:r w:rsidR="00670D1D" w:rsidRPr="00FA718F">
        <w:rPr>
          <w:rFonts w:cstheme="minorHAnsi"/>
        </w:rPr>
        <w:t>,</w:t>
      </w:r>
      <w:r w:rsidR="00630D01" w:rsidRPr="00FA718F">
        <w:rPr>
          <w:rFonts w:cstheme="minorHAnsi"/>
        </w:rPr>
        <w:t xml:space="preserve"> </w:t>
      </w:r>
      <w:r w:rsidR="002F1092" w:rsidRPr="00FA718F">
        <w:rPr>
          <w:rFonts w:cstheme="minorHAnsi"/>
          <w:b/>
          <w:bCs/>
        </w:rPr>
        <w:t>z</w:t>
      </w:r>
      <w:r w:rsidR="007801C7" w:rsidRPr="00FA718F">
        <w:rPr>
          <w:rFonts w:cstheme="minorHAnsi"/>
          <w:b/>
          <w:bCs/>
        </w:rPr>
        <w:t>godnie</w:t>
      </w:r>
      <w:r w:rsidR="007801C7" w:rsidRPr="00FA718F">
        <w:rPr>
          <w:rFonts w:cstheme="minorHAnsi"/>
        </w:rPr>
        <w:t xml:space="preserve"> </w:t>
      </w:r>
      <w:r w:rsidR="007801C7" w:rsidRPr="00FA718F">
        <w:rPr>
          <w:rFonts w:cstheme="minorHAnsi"/>
          <w:b/>
          <w:bCs/>
        </w:rPr>
        <w:t>z</w:t>
      </w:r>
      <w:r w:rsidR="007801C7" w:rsidRPr="00FA718F">
        <w:rPr>
          <w:rFonts w:cstheme="minorHAnsi"/>
        </w:rPr>
        <w:t xml:space="preserve"> zaopiniowanym przez Radę Pedagogiczną </w:t>
      </w:r>
      <w:r w:rsidR="007801C7" w:rsidRPr="00FA718F">
        <w:rPr>
          <w:rFonts w:cstheme="minorHAnsi"/>
          <w:b/>
          <w:bCs/>
        </w:rPr>
        <w:t>tygodniowym planem zajęć</w:t>
      </w:r>
      <w:r w:rsidR="007C6440" w:rsidRPr="00FA718F">
        <w:rPr>
          <w:rFonts w:cstheme="minorHAnsi"/>
        </w:rPr>
        <w:t xml:space="preserve"> oraz arkuszem organizacyjnym.</w:t>
      </w:r>
      <w:r w:rsidR="005E10F9" w:rsidRPr="00FA718F">
        <w:rPr>
          <w:rFonts w:cstheme="minorHAnsi"/>
          <w:b/>
          <w:bCs/>
        </w:rPr>
        <w:t xml:space="preserve"> </w:t>
      </w:r>
    </w:p>
    <w:p w14:paraId="58EC8F71" w14:textId="64126C3F" w:rsidR="0060621D" w:rsidRDefault="00FA718F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/>
        </w:rPr>
      </w:pPr>
      <w:r w:rsidRPr="00073A44">
        <w:rPr>
          <w:rFonts w:ascii="Calibri" w:eastAsia="Trebuchet MS" w:hAnsi="Calibri" w:cs="Calibri"/>
          <w:color w:val="000000"/>
        </w:rPr>
        <w:t>§</w:t>
      </w:r>
      <w:r w:rsidR="0060621D">
        <w:rPr>
          <w:rFonts w:ascii="Calibri" w:eastAsia="Trebuchet MS" w:hAnsi="Calibri" w:cs="Calibri"/>
          <w:color w:val="000000"/>
        </w:rPr>
        <w:t xml:space="preserve"> </w:t>
      </w:r>
      <w:r>
        <w:rPr>
          <w:rFonts w:ascii="Calibri" w:eastAsia="Trebuchet MS" w:hAnsi="Calibri" w:cs="Calibri"/>
          <w:color w:val="000000"/>
        </w:rPr>
        <w:t>3</w:t>
      </w:r>
    </w:p>
    <w:p w14:paraId="6D58AE7A" w14:textId="3373BBE8" w:rsidR="00BA0686" w:rsidRPr="00FA718F" w:rsidRDefault="00210C75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FA718F">
        <w:rPr>
          <w:rFonts w:cstheme="minorHAnsi"/>
          <w:b/>
          <w:bCs/>
        </w:rPr>
        <w:t xml:space="preserve">Zajęcia stacjonarne w szkole odbywają się zgodnie z </w:t>
      </w:r>
      <w:r w:rsidR="00F95B8C" w:rsidRPr="00FA718F">
        <w:rPr>
          <w:rFonts w:cstheme="minorHAnsi"/>
          <w:b/>
          <w:bCs/>
        </w:rPr>
        <w:t>zaleceniami ustalonymi</w:t>
      </w:r>
      <w:r w:rsidRPr="00FA718F">
        <w:rPr>
          <w:rFonts w:cstheme="minorHAnsi"/>
          <w:b/>
          <w:bCs/>
        </w:rPr>
        <w:t xml:space="preserve"> prze</w:t>
      </w:r>
      <w:r w:rsidR="00FC05F0" w:rsidRPr="00FA718F">
        <w:rPr>
          <w:rFonts w:cstheme="minorHAnsi"/>
          <w:b/>
          <w:bCs/>
        </w:rPr>
        <w:t>z Ministra Zdrowia oraz Głównego Inspekt</w:t>
      </w:r>
      <w:r w:rsidR="00B51A47" w:rsidRPr="00FA718F">
        <w:rPr>
          <w:rFonts w:cstheme="minorHAnsi"/>
          <w:b/>
          <w:bCs/>
        </w:rPr>
        <w:t>o</w:t>
      </w:r>
      <w:r w:rsidR="00FC05F0" w:rsidRPr="00FA718F">
        <w:rPr>
          <w:rFonts w:cstheme="minorHAnsi"/>
          <w:b/>
          <w:bCs/>
        </w:rPr>
        <w:t xml:space="preserve">ra </w:t>
      </w:r>
      <w:r w:rsidR="0060621D">
        <w:rPr>
          <w:rFonts w:cstheme="minorHAnsi"/>
          <w:b/>
          <w:bCs/>
        </w:rPr>
        <w:t>S</w:t>
      </w:r>
      <w:r w:rsidR="00FC05F0" w:rsidRPr="00FA718F">
        <w:rPr>
          <w:rFonts w:cstheme="minorHAnsi"/>
          <w:b/>
          <w:bCs/>
        </w:rPr>
        <w:t>anita</w:t>
      </w:r>
      <w:r w:rsidR="00B51A47" w:rsidRPr="00FA718F">
        <w:rPr>
          <w:rFonts w:cstheme="minorHAnsi"/>
          <w:b/>
          <w:bCs/>
        </w:rPr>
        <w:t>r</w:t>
      </w:r>
      <w:r w:rsidR="00FC05F0" w:rsidRPr="00FA718F">
        <w:rPr>
          <w:rFonts w:cstheme="minorHAnsi"/>
          <w:b/>
          <w:bCs/>
        </w:rPr>
        <w:t>n</w:t>
      </w:r>
      <w:r w:rsidR="00B51A47" w:rsidRPr="00FA718F">
        <w:rPr>
          <w:rFonts w:cstheme="minorHAnsi"/>
          <w:b/>
          <w:bCs/>
        </w:rPr>
        <w:t>e</w:t>
      </w:r>
      <w:r w:rsidR="00FC05F0" w:rsidRPr="00FA718F">
        <w:rPr>
          <w:rFonts w:cstheme="minorHAnsi"/>
          <w:b/>
          <w:bCs/>
        </w:rPr>
        <w:t>go.</w:t>
      </w:r>
    </w:p>
    <w:p w14:paraId="5ED61D7E" w14:textId="79FC8DB7" w:rsidR="0060621D" w:rsidRDefault="00FA718F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</w:rPr>
      </w:pPr>
      <w:r w:rsidRPr="00FA718F">
        <w:rPr>
          <w:rFonts w:cstheme="minorHAnsi"/>
        </w:rPr>
        <w:t>§</w:t>
      </w:r>
      <w:r w:rsidR="0060621D">
        <w:rPr>
          <w:rFonts w:cstheme="minorHAnsi"/>
        </w:rPr>
        <w:t xml:space="preserve"> </w:t>
      </w:r>
      <w:r w:rsidRPr="00FA718F">
        <w:rPr>
          <w:rFonts w:cstheme="minorHAnsi"/>
        </w:rPr>
        <w:t>4</w:t>
      </w:r>
    </w:p>
    <w:p w14:paraId="2083CA4D" w14:textId="5736631B" w:rsidR="00FA718F" w:rsidRDefault="000B7B26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A718F">
        <w:rPr>
          <w:rFonts w:cstheme="minorHAnsi"/>
          <w:b/>
          <w:bCs/>
        </w:rPr>
        <w:t>Ze względu na aktualną sytuację epidemiologiczną</w:t>
      </w:r>
      <w:r w:rsidRPr="00FA718F">
        <w:rPr>
          <w:rFonts w:cstheme="minorHAnsi"/>
        </w:rPr>
        <w:t>, która może być zagrożeniem dla zdrowia uczniów</w:t>
      </w:r>
      <w:r w:rsidR="00D7024D" w:rsidRPr="00FA718F">
        <w:rPr>
          <w:rFonts w:cstheme="minorHAnsi"/>
        </w:rPr>
        <w:t xml:space="preserve"> </w:t>
      </w:r>
      <w:r w:rsidR="00D7024D" w:rsidRPr="00FA718F">
        <w:rPr>
          <w:rFonts w:cstheme="minorHAnsi"/>
          <w:b/>
          <w:bCs/>
        </w:rPr>
        <w:t>szkoła w każdej chwili może przejść w tryb realizacji zadań online</w:t>
      </w:r>
      <w:r w:rsidR="00D7024D" w:rsidRPr="00FA718F">
        <w:rPr>
          <w:rFonts w:cstheme="minorHAnsi"/>
        </w:rPr>
        <w:t xml:space="preserve"> lub tryb pracy mieszany</w:t>
      </w:r>
      <w:r w:rsidR="00487406" w:rsidRPr="00FA718F">
        <w:rPr>
          <w:rFonts w:cstheme="minorHAnsi"/>
        </w:rPr>
        <w:t>, w którym część oddziałów lub uczniów będzie pracowała w systemie tradycyjnym</w:t>
      </w:r>
      <w:r w:rsidR="00FA718F">
        <w:rPr>
          <w:rFonts w:cstheme="minorHAnsi"/>
        </w:rPr>
        <w:t xml:space="preserve"> – stacjonarnym z zachowaniem zasad reżimu sanitarnego, </w:t>
      </w:r>
      <w:r w:rsidR="00487406" w:rsidRPr="00FA718F">
        <w:rPr>
          <w:rFonts w:cstheme="minorHAnsi"/>
        </w:rPr>
        <w:t xml:space="preserve">a część </w:t>
      </w:r>
      <w:r w:rsidR="00652F0F" w:rsidRPr="00FA718F">
        <w:rPr>
          <w:rFonts w:cstheme="minorHAnsi"/>
        </w:rPr>
        <w:t xml:space="preserve">w systemie online. </w:t>
      </w:r>
    </w:p>
    <w:p w14:paraId="6AF5B7E2" w14:textId="68D5AEE6" w:rsidR="0060621D" w:rsidRDefault="00FA718F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/>
        </w:rPr>
      </w:pPr>
      <w:bookmarkStart w:id="5" w:name="_Hlk78478559"/>
      <w:r w:rsidRPr="00073A44">
        <w:rPr>
          <w:rFonts w:ascii="Calibri" w:eastAsia="Trebuchet MS" w:hAnsi="Calibri" w:cs="Calibri"/>
          <w:color w:val="000000"/>
        </w:rPr>
        <w:t>§</w:t>
      </w:r>
      <w:r w:rsidR="0060621D">
        <w:rPr>
          <w:rFonts w:ascii="Calibri" w:eastAsia="Trebuchet MS" w:hAnsi="Calibri" w:cs="Calibri"/>
          <w:color w:val="000000"/>
        </w:rPr>
        <w:t xml:space="preserve"> </w:t>
      </w:r>
      <w:r>
        <w:rPr>
          <w:rFonts w:ascii="Calibri" w:eastAsia="Trebuchet MS" w:hAnsi="Calibri" w:cs="Calibri"/>
          <w:color w:val="000000"/>
        </w:rPr>
        <w:t>5</w:t>
      </w:r>
      <w:bookmarkEnd w:id="5"/>
    </w:p>
    <w:p w14:paraId="3B061D50" w14:textId="324145AD" w:rsidR="00A60D75" w:rsidRPr="00FA718F" w:rsidRDefault="00E271CC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FA718F">
        <w:rPr>
          <w:rFonts w:cstheme="minorHAnsi"/>
          <w:b/>
          <w:bCs/>
        </w:rPr>
        <w:t>R</w:t>
      </w:r>
      <w:r w:rsidR="00652F0F" w:rsidRPr="00FA718F">
        <w:rPr>
          <w:rFonts w:cstheme="minorHAnsi"/>
          <w:b/>
          <w:bCs/>
        </w:rPr>
        <w:t>egulami</w:t>
      </w:r>
      <w:r w:rsidRPr="00FA718F">
        <w:rPr>
          <w:rFonts w:cstheme="minorHAnsi"/>
          <w:b/>
          <w:bCs/>
        </w:rPr>
        <w:t>n</w:t>
      </w:r>
      <w:r w:rsidR="00652F0F" w:rsidRPr="00FA718F">
        <w:rPr>
          <w:rFonts w:cstheme="minorHAnsi"/>
          <w:b/>
          <w:bCs/>
        </w:rPr>
        <w:t xml:space="preserve"> opisuje </w:t>
      </w:r>
      <w:r w:rsidR="00652FF4" w:rsidRPr="00FA718F">
        <w:rPr>
          <w:rFonts w:cstheme="minorHAnsi"/>
          <w:b/>
          <w:bCs/>
        </w:rPr>
        <w:t>działania przygotowujące szkołę do zmiany trybu pracy wykonywane</w:t>
      </w:r>
      <w:r w:rsidR="0060621D">
        <w:rPr>
          <w:rFonts w:cstheme="minorHAnsi"/>
          <w:b/>
          <w:bCs/>
        </w:rPr>
        <w:t>j</w:t>
      </w:r>
      <w:r w:rsidR="00652FF4" w:rsidRPr="00FA718F">
        <w:rPr>
          <w:rFonts w:cstheme="minorHAnsi"/>
          <w:b/>
          <w:bCs/>
        </w:rPr>
        <w:t xml:space="preserve"> jeszcze </w:t>
      </w:r>
      <w:r w:rsidR="0060621D">
        <w:rPr>
          <w:rFonts w:cstheme="minorHAnsi"/>
          <w:b/>
          <w:bCs/>
        </w:rPr>
        <w:br/>
      </w:r>
      <w:r w:rsidR="00652FF4" w:rsidRPr="00FA718F">
        <w:rPr>
          <w:rFonts w:cstheme="minorHAnsi"/>
          <w:b/>
          <w:bCs/>
        </w:rPr>
        <w:t>w trybie pracy stacjonarnej</w:t>
      </w:r>
      <w:r w:rsidR="0060621D">
        <w:rPr>
          <w:rFonts w:cstheme="minorHAnsi"/>
        </w:rPr>
        <w:t>.</w:t>
      </w:r>
    </w:p>
    <w:p w14:paraId="05C23CB7" w14:textId="77777777" w:rsidR="00287E8A" w:rsidRPr="00846B8F" w:rsidRDefault="00287E8A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14:paraId="5341951C" w14:textId="574FA6C8" w:rsidR="00E330E9" w:rsidRDefault="006C0782" w:rsidP="00631FDB">
      <w:pPr>
        <w:spacing w:after="0" w:line="276" w:lineRule="auto"/>
        <w:jc w:val="center"/>
        <w:rPr>
          <w:b/>
          <w:bCs/>
        </w:rPr>
      </w:pPr>
      <w:r w:rsidRPr="00846B8F">
        <w:rPr>
          <w:rFonts w:cstheme="minorHAnsi"/>
          <w:b/>
          <w:bCs/>
        </w:rPr>
        <w:t xml:space="preserve">II. </w:t>
      </w:r>
      <w:r w:rsidR="006F30C7" w:rsidRPr="00846B8F">
        <w:rPr>
          <w:rFonts w:cstheme="minorHAnsi"/>
          <w:b/>
          <w:bCs/>
        </w:rPr>
        <w:t xml:space="preserve">  Zasady pracy szkoły w </w:t>
      </w:r>
      <w:r w:rsidR="006F30C7" w:rsidRPr="00846B8F">
        <w:rPr>
          <w:b/>
          <w:bCs/>
        </w:rPr>
        <w:t>reżimie sanitarnym</w:t>
      </w:r>
    </w:p>
    <w:p w14:paraId="5A5006E2" w14:textId="77777777" w:rsidR="00283B9E" w:rsidRDefault="00283B9E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bCs/>
          <w:color w:val="000000" w:themeColor="text1"/>
        </w:rPr>
      </w:pPr>
      <w:bookmarkStart w:id="6" w:name="_Hlk78479084"/>
    </w:p>
    <w:p w14:paraId="1AC01E1B" w14:textId="68A38C7D" w:rsidR="00846B8F" w:rsidRPr="00F95B8C" w:rsidRDefault="006F30C7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 w:themeColor="text1"/>
        </w:rPr>
      </w:pPr>
      <w:r w:rsidRPr="00F95B8C">
        <w:rPr>
          <w:rFonts w:ascii="Calibri" w:eastAsia="Trebuchet MS" w:hAnsi="Calibri" w:cs="Calibri"/>
          <w:bCs/>
          <w:color w:val="000000" w:themeColor="text1"/>
        </w:rPr>
        <w:t>§</w:t>
      </w:r>
      <w:r w:rsidR="00846B8F" w:rsidRPr="00F95B8C">
        <w:rPr>
          <w:rFonts w:ascii="Calibri" w:eastAsia="Trebuchet MS" w:hAnsi="Calibri" w:cs="Calibri"/>
          <w:bCs/>
          <w:color w:val="000000" w:themeColor="text1"/>
        </w:rPr>
        <w:t xml:space="preserve"> </w:t>
      </w:r>
      <w:r w:rsidRPr="00F95B8C">
        <w:rPr>
          <w:rFonts w:ascii="Calibri" w:eastAsia="Trebuchet MS" w:hAnsi="Calibri" w:cs="Calibri"/>
          <w:bCs/>
          <w:color w:val="000000" w:themeColor="text1"/>
        </w:rPr>
        <w:t>6</w:t>
      </w:r>
      <w:bookmarkEnd w:id="6"/>
      <w:r w:rsidRPr="00F95B8C">
        <w:rPr>
          <w:rFonts w:ascii="Calibri" w:eastAsia="Trebuchet MS" w:hAnsi="Calibri" w:cs="Calibri"/>
          <w:color w:val="000000" w:themeColor="text1"/>
        </w:rPr>
        <w:t xml:space="preserve"> </w:t>
      </w:r>
    </w:p>
    <w:p w14:paraId="7F0F6A40" w14:textId="6883938B" w:rsidR="00550A13" w:rsidRDefault="006F30C7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b/>
          <w:bCs/>
          <w:color w:val="000000" w:themeColor="text1"/>
        </w:rPr>
      </w:pPr>
      <w:r w:rsidRPr="00846B8F">
        <w:rPr>
          <w:rFonts w:ascii="Calibri" w:eastAsia="Trebuchet MS" w:hAnsi="Calibri" w:cs="Calibri"/>
          <w:b/>
          <w:bCs/>
          <w:color w:val="000000" w:themeColor="text1"/>
        </w:rPr>
        <w:t>Zasady dotyczące ogólnej organizacji pracy szkoły</w:t>
      </w:r>
    </w:p>
    <w:p w14:paraId="4B24ECAF" w14:textId="77777777" w:rsidR="00283B9E" w:rsidRPr="00283B9E" w:rsidRDefault="00283B9E" w:rsidP="00631FD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color w:val="000000" w:themeColor="text1"/>
          <w:sz w:val="12"/>
          <w:szCs w:val="12"/>
        </w:rPr>
      </w:pPr>
    </w:p>
    <w:p w14:paraId="20B770B0" w14:textId="6458D1CE" w:rsidR="00350AD1" w:rsidRPr="00631FDB" w:rsidRDefault="00420AA0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50AD1">
        <w:rPr>
          <w:rFonts w:cstheme="minorHAnsi"/>
        </w:rPr>
        <w:t xml:space="preserve">Uczniowie na teren szkoły </w:t>
      </w:r>
      <w:r w:rsidRPr="00350AD1">
        <w:rPr>
          <w:rFonts w:cstheme="minorHAnsi"/>
          <w:b/>
          <w:bCs/>
        </w:rPr>
        <w:t xml:space="preserve">wchodzą </w:t>
      </w:r>
      <w:r w:rsidR="00846B8F">
        <w:rPr>
          <w:rFonts w:cstheme="minorHAnsi"/>
          <w:b/>
          <w:bCs/>
        </w:rPr>
        <w:t>czterema</w:t>
      </w:r>
      <w:r w:rsidRPr="00350AD1">
        <w:rPr>
          <w:rFonts w:cstheme="minorHAnsi"/>
          <w:b/>
          <w:bCs/>
        </w:rPr>
        <w:t xml:space="preserve"> wejściami</w:t>
      </w:r>
      <w:r w:rsidR="000869CB" w:rsidRPr="00350AD1">
        <w:rPr>
          <w:rFonts w:cstheme="minorHAnsi"/>
        </w:rPr>
        <w:t>.</w:t>
      </w:r>
      <w:r w:rsidRPr="00350AD1">
        <w:rPr>
          <w:rFonts w:cstheme="minorHAnsi"/>
        </w:rPr>
        <w:t xml:space="preserve"> </w:t>
      </w:r>
      <w:r w:rsidR="00846B8F">
        <w:rPr>
          <w:rFonts w:cstheme="minorHAnsi"/>
        </w:rPr>
        <w:t>W</w:t>
      </w:r>
      <w:r w:rsidR="000869CB" w:rsidRPr="00350AD1">
        <w:rPr>
          <w:rFonts w:cstheme="minorHAnsi"/>
        </w:rPr>
        <w:t>ejściem głównym</w:t>
      </w:r>
      <w:r w:rsidR="00846B8F">
        <w:rPr>
          <w:rFonts w:cstheme="minorHAnsi"/>
        </w:rPr>
        <w:t xml:space="preserve"> </w:t>
      </w:r>
      <w:r w:rsidR="000869CB" w:rsidRPr="00350AD1">
        <w:rPr>
          <w:rFonts w:cstheme="minorHAnsi"/>
        </w:rPr>
        <w:t>wchodzą klasy</w:t>
      </w:r>
      <w:r w:rsidR="00F95B8C">
        <w:rPr>
          <w:rFonts w:cstheme="minorHAnsi"/>
        </w:rPr>
        <w:t xml:space="preserve"> I – VIII w </w:t>
      </w:r>
      <w:r w:rsidR="00846B8F">
        <w:rPr>
          <w:rFonts w:cstheme="minorHAnsi"/>
        </w:rPr>
        <w:t xml:space="preserve">wyznaczonych godzinach, </w:t>
      </w:r>
      <w:r w:rsidR="002A6C37" w:rsidRPr="00350AD1">
        <w:rPr>
          <w:rFonts w:cstheme="minorHAnsi"/>
          <w:b/>
          <w:bCs/>
        </w:rPr>
        <w:t xml:space="preserve">wejściem </w:t>
      </w:r>
      <w:r w:rsidR="00846B8F">
        <w:rPr>
          <w:rFonts w:cstheme="minorHAnsi"/>
          <w:b/>
          <w:bCs/>
        </w:rPr>
        <w:t xml:space="preserve">bocznym </w:t>
      </w:r>
      <w:r w:rsidR="00846B8F">
        <w:rPr>
          <w:rFonts w:cstheme="minorHAnsi"/>
          <w:bCs/>
        </w:rPr>
        <w:t xml:space="preserve">wchodzą uczniowie z niepełnosprawnościami korzystający z dowozu busem, </w:t>
      </w:r>
      <w:r w:rsidR="002A6C37" w:rsidRPr="00350AD1">
        <w:rPr>
          <w:rFonts w:cstheme="minorHAnsi"/>
        </w:rPr>
        <w:t xml:space="preserve">wejściem od strony </w:t>
      </w:r>
      <w:r w:rsidR="00846B8F">
        <w:rPr>
          <w:rFonts w:cstheme="minorHAnsi"/>
        </w:rPr>
        <w:t>hali sportowej</w:t>
      </w:r>
      <w:r w:rsidR="002A6C37" w:rsidRPr="00350AD1">
        <w:rPr>
          <w:rFonts w:cstheme="minorHAnsi"/>
        </w:rPr>
        <w:t xml:space="preserve"> </w:t>
      </w:r>
      <w:r w:rsidR="00310E79" w:rsidRPr="00350AD1">
        <w:rPr>
          <w:rFonts w:cstheme="minorHAnsi"/>
        </w:rPr>
        <w:t>wchodzą</w:t>
      </w:r>
      <w:r w:rsidR="00846B8F">
        <w:rPr>
          <w:rFonts w:cstheme="minorHAnsi"/>
        </w:rPr>
        <w:t xml:space="preserve"> oddziały przedszkolne „0”, </w:t>
      </w:r>
      <w:r w:rsidR="004F61E1">
        <w:rPr>
          <w:rFonts w:cstheme="minorHAnsi"/>
        </w:rPr>
        <w:t>wejściem od strony dziedzińca wchodzą dzieci przedszkolne.</w:t>
      </w:r>
    </w:p>
    <w:p w14:paraId="362BA123" w14:textId="66D702BF" w:rsidR="00350AD1" w:rsidRPr="00631FDB" w:rsidRDefault="002665FF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50AD1">
        <w:rPr>
          <w:rFonts w:cstheme="minorHAnsi"/>
          <w:b/>
          <w:bCs/>
        </w:rPr>
        <w:t>Zajęcia</w:t>
      </w:r>
      <w:r w:rsidRPr="00350AD1">
        <w:rPr>
          <w:rFonts w:cstheme="minorHAnsi"/>
        </w:rPr>
        <w:t xml:space="preserve"> lekcyjne </w:t>
      </w:r>
      <w:r w:rsidRPr="004F61E1">
        <w:rPr>
          <w:rFonts w:cstheme="minorHAnsi"/>
          <w:bCs/>
        </w:rPr>
        <w:t>rozpoczynają się</w:t>
      </w:r>
      <w:r w:rsidR="004F61E1">
        <w:rPr>
          <w:rFonts w:cstheme="minorHAnsi"/>
          <w:bCs/>
        </w:rPr>
        <w:t xml:space="preserve"> w zróżnicowanych godzinach</w:t>
      </w:r>
      <w:r w:rsidRPr="004F61E1">
        <w:rPr>
          <w:rFonts w:cstheme="minorHAnsi"/>
          <w:bCs/>
        </w:rPr>
        <w:t xml:space="preserve"> </w:t>
      </w:r>
      <w:r w:rsidR="004F61E1" w:rsidRPr="004F61E1">
        <w:rPr>
          <w:rFonts w:cstheme="minorHAnsi"/>
          <w:bCs/>
        </w:rPr>
        <w:t>zgodnie z</w:t>
      </w:r>
      <w:r w:rsidR="004F61E1">
        <w:rPr>
          <w:rFonts w:cstheme="minorHAnsi"/>
          <w:b/>
          <w:bCs/>
        </w:rPr>
        <w:t xml:space="preserve"> </w:t>
      </w:r>
      <w:r w:rsidR="00770AA3" w:rsidRPr="00350AD1">
        <w:rPr>
          <w:rFonts w:cstheme="minorHAnsi"/>
        </w:rPr>
        <w:t>tygodniowym rozkładem zajęć</w:t>
      </w:r>
      <w:r w:rsidR="009F09D9" w:rsidRPr="00350AD1">
        <w:rPr>
          <w:rFonts w:cstheme="minorHAnsi"/>
        </w:rPr>
        <w:t>.</w:t>
      </w:r>
      <w:r w:rsidR="00350AD1" w:rsidRPr="00350AD1">
        <w:rPr>
          <w:rFonts w:cstheme="minorHAnsi"/>
        </w:rPr>
        <w:t xml:space="preserve"> </w:t>
      </w:r>
    </w:p>
    <w:p w14:paraId="5520A6B4" w14:textId="7523B6A9" w:rsidR="00350AD1" w:rsidRPr="00631FDB" w:rsidRDefault="006D5992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50AD1">
        <w:rPr>
          <w:rFonts w:cstheme="minorHAnsi"/>
        </w:rPr>
        <w:t xml:space="preserve">Do szkoły przychodzą </w:t>
      </w:r>
      <w:r w:rsidRPr="00350AD1">
        <w:rPr>
          <w:rFonts w:cstheme="minorHAnsi"/>
          <w:b/>
          <w:bCs/>
        </w:rPr>
        <w:t xml:space="preserve">tylko </w:t>
      </w:r>
      <w:r w:rsidR="004F61E1" w:rsidRPr="00350AD1">
        <w:rPr>
          <w:rFonts w:cstheme="minorHAnsi"/>
          <w:b/>
          <w:bCs/>
        </w:rPr>
        <w:t xml:space="preserve">zdrowi </w:t>
      </w:r>
      <w:r w:rsidRPr="00350AD1">
        <w:rPr>
          <w:rFonts w:cstheme="minorHAnsi"/>
          <w:b/>
          <w:bCs/>
        </w:rPr>
        <w:t>uczniowie/pracownicy</w:t>
      </w:r>
      <w:r w:rsidR="004F61E1" w:rsidRPr="00350AD1">
        <w:rPr>
          <w:rFonts w:cstheme="minorHAnsi"/>
          <w:b/>
          <w:bCs/>
        </w:rPr>
        <w:t xml:space="preserve"> </w:t>
      </w:r>
      <w:r w:rsidRPr="00350AD1">
        <w:rPr>
          <w:rFonts w:cstheme="minorHAnsi"/>
        </w:rPr>
        <w:t xml:space="preserve">- bez objawów przeziębienia i bez temperatury. </w:t>
      </w:r>
      <w:r w:rsidRPr="00350AD1">
        <w:rPr>
          <w:rFonts w:cstheme="minorHAnsi"/>
          <w:b/>
          <w:bCs/>
        </w:rPr>
        <w:t>Uczniowie z objawami przeziębienia</w:t>
      </w:r>
      <w:r w:rsidRPr="00350AD1">
        <w:rPr>
          <w:rFonts w:cstheme="minorHAnsi"/>
        </w:rPr>
        <w:t xml:space="preserve"> lub temperatur</w:t>
      </w:r>
      <w:r w:rsidR="00283B9E">
        <w:rPr>
          <w:rFonts w:cstheme="minorHAnsi"/>
        </w:rPr>
        <w:t>ą są odsyłani do domu zgodnie z </w:t>
      </w:r>
      <w:r w:rsidR="00F95B8C" w:rsidRPr="00350AD1">
        <w:rPr>
          <w:rFonts w:cstheme="minorHAnsi"/>
          <w:b/>
          <w:bCs/>
        </w:rPr>
        <w:t>Procedurą postępowania</w:t>
      </w:r>
      <w:r w:rsidRPr="00350AD1">
        <w:rPr>
          <w:rFonts w:cstheme="minorHAnsi"/>
          <w:b/>
          <w:bCs/>
        </w:rPr>
        <w:t xml:space="preserve"> z uczniem, u którego występują objawy, które mogą sugerować zakażenie COVID 19</w:t>
      </w:r>
      <w:r w:rsidR="00514133" w:rsidRPr="00350AD1">
        <w:rPr>
          <w:rFonts w:cstheme="minorHAnsi"/>
          <w:b/>
          <w:bCs/>
        </w:rPr>
        <w:t xml:space="preserve"> – załącznik</w:t>
      </w:r>
      <w:r w:rsidR="004F61E1">
        <w:rPr>
          <w:rFonts w:cstheme="minorHAnsi"/>
        </w:rPr>
        <w:t xml:space="preserve"> </w:t>
      </w:r>
      <w:r w:rsidR="004F61E1" w:rsidRPr="004F61E1">
        <w:rPr>
          <w:rFonts w:cstheme="minorHAnsi"/>
          <w:b/>
        </w:rPr>
        <w:t>1</w:t>
      </w:r>
      <w:r w:rsidR="00350AD1" w:rsidRPr="004F61E1">
        <w:rPr>
          <w:rFonts w:cstheme="minorHAnsi"/>
          <w:b/>
        </w:rPr>
        <w:t xml:space="preserve"> </w:t>
      </w:r>
    </w:p>
    <w:p w14:paraId="33ACE28F" w14:textId="487FA57A" w:rsidR="00350AD1" w:rsidRPr="00631FDB" w:rsidRDefault="005D397F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350AD1">
        <w:rPr>
          <w:rFonts w:cstheme="minorHAnsi"/>
        </w:rPr>
        <w:t xml:space="preserve">Nad poprawnością zachowań przy wchodzeniu </w:t>
      </w:r>
      <w:r w:rsidRPr="00350AD1">
        <w:rPr>
          <w:rFonts w:cstheme="minorHAnsi"/>
          <w:b/>
          <w:bCs/>
        </w:rPr>
        <w:t>czuwa wyznaczony pracownik szkoły</w:t>
      </w:r>
      <w:r w:rsidRPr="00350AD1">
        <w:rPr>
          <w:rFonts w:cstheme="minorHAnsi"/>
        </w:rPr>
        <w:t xml:space="preserve"> (w środkach ochrony indywidualnej), on także zapisuje i monitoruje wejścia osób z zewnątrz.</w:t>
      </w:r>
    </w:p>
    <w:p w14:paraId="74E604EC" w14:textId="77777777" w:rsidR="00F95B8C" w:rsidRPr="00F95B8C" w:rsidRDefault="005D397F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350AD1">
        <w:rPr>
          <w:rFonts w:cstheme="minorHAnsi"/>
          <w:b/>
          <w:bCs/>
        </w:rPr>
        <w:t xml:space="preserve">W widocznym miejscu </w:t>
      </w:r>
      <w:r w:rsidR="008F12CC" w:rsidRPr="00350AD1">
        <w:rPr>
          <w:rFonts w:cstheme="minorHAnsi"/>
          <w:b/>
          <w:bCs/>
        </w:rPr>
        <w:t xml:space="preserve">przy wejściach </w:t>
      </w:r>
      <w:r w:rsidRPr="00350AD1">
        <w:rPr>
          <w:rFonts w:cstheme="minorHAnsi"/>
          <w:b/>
          <w:bCs/>
        </w:rPr>
        <w:t xml:space="preserve">zostaje umieszczona </w:t>
      </w:r>
      <w:r w:rsidR="004F61E1">
        <w:rPr>
          <w:rFonts w:cstheme="minorHAnsi"/>
          <w:b/>
          <w:bCs/>
        </w:rPr>
        <w:t>informacja</w:t>
      </w:r>
      <w:r w:rsidRPr="00350AD1">
        <w:rPr>
          <w:rFonts w:cstheme="minorHAnsi"/>
        </w:rPr>
        <w:t xml:space="preserve"> z numerami telefonów do organu prowadzącego, kuratora oświaty, stacji sanitarno-epidemiologicznej, służb medycznych oraz wyraźny napis „UCZNIOWIE I PRACOWNICY ORAZ INNE OSOBY Z OBJAWAMI ZAKAŻENIA GÓRNYCH DRÓG ODDECHOWYCH I TEMPERATURĄ POWYŻEJ 37°C NIE MOGĄ WEJŚĆ NA TEREN SZKOŁY”</w:t>
      </w:r>
      <w:r w:rsidR="00F95B8C">
        <w:rPr>
          <w:rFonts w:cstheme="minorHAnsi"/>
        </w:rPr>
        <w:t>.</w:t>
      </w:r>
    </w:p>
    <w:p w14:paraId="32BF078F" w14:textId="3757CECA" w:rsidR="00350AD1" w:rsidRPr="00631FDB" w:rsidRDefault="00350AD1" w:rsidP="00F95B8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  <w:b/>
          <w:bCs/>
        </w:rPr>
      </w:pPr>
      <w:r w:rsidRPr="00350AD1">
        <w:rPr>
          <w:rFonts w:cstheme="minorHAnsi"/>
        </w:rPr>
        <w:lastRenderedPageBreak/>
        <w:t xml:space="preserve"> </w:t>
      </w:r>
    </w:p>
    <w:p w14:paraId="4192FA3E" w14:textId="5A4C12C6" w:rsidR="00DE42E6" w:rsidRPr="00631FDB" w:rsidRDefault="003905D1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Sprawy administracyjne i różne</w:t>
      </w:r>
      <w:r w:rsidR="00016EE0" w:rsidRPr="00DE42E6">
        <w:rPr>
          <w:rFonts w:cstheme="minorHAnsi"/>
        </w:rPr>
        <w:t xml:space="preserve">, w tym </w:t>
      </w:r>
      <w:r w:rsidR="00F95B8C" w:rsidRPr="00DE42E6">
        <w:rPr>
          <w:rFonts w:cstheme="minorHAnsi"/>
        </w:rPr>
        <w:t>skargi adresowane</w:t>
      </w:r>
      <w:r w:rsidRPr="00DE42E6">
        <w:rPr>
          <w:rFonts w:cstheme="minorHAnsi"/>
        </w:rPr>
        <w:t xml:space="preserve"> do </w:t>
      </w:r>
      <w:r w:rsidR="00F95B8C" w:rsidRPr="00DE42E6">
        <w:rPr>
          <w:rFonts w:cstheme="minorHAnsi"/>
        </w:rPr>
        <w:t>dyrektora, rady</w:t>
      </w:r>
      <w:r w:rsidRPr="00DE42E6">
        <w:rPr>
          <w:rFonts w:cstheme="minorHAnsi"/>
        </w:rPr>
        <w:t xml:space="preserve"> pedagogicznej, rady rodziców i samorządu uczniowskiego </w:t>
      </w:r>
      <w:r w:rsidRPr="00DE42E6">
        <w:rPr>
          <w:rFonts w:cstheme="minorHAnsi"/>
          <w:b/>
          <w:bCs/>
        </w:rPr>
        <w:t xml:space="preserve">należy kierować do sekretariatu szkoły w formie elektronicznej na adres </w:t>
      </w:r>
      <w:hyperlink r:id="rId8" w:history="1">
        <w:r w:rsidR="004F61E1" w:rsidRPr="008E406F">
          <w:rPr>
            <w:rStyle w:val="Hipercze"/>
            <w:rFonts w:cstheme="minorHAnsi"/>
            <w:b/>
            <w:bCs/>
          </w:rPr>
          <w:t>sekretariat@zskielpino.pl</w:t>
        </w:r>
      </w:hyperlink>
      <w:r w:rsidRPr="00DE42E6">
        <w:rPr>
          <w:rFonts w:cstheme="minorHAnsi"/>
          <w:b/>
          <w:bCs/>
        </w:rPr>
        <w:t xml:space="preserve">, </w:t>
      </w:r>
      <w:r w:rsidR="00016EE0" w:rsidRPr="00DE42E6">
        <w:rPr>
          <w:rFonts w:cstheme="minorHAnsi"/>
          <w:b/>
          <w:bCs/>
        </w:rPr>
        <w:t xml:space="preserve">lub </w:t>
      </w:r>
      <w:r w:rsidRPr="00DE42E6">
        <w:rPr>
          <w:rFonts w:cstheme="minorHAnsi"/>
          <w:b/>
          <w:bCs/>
        </w:rPr>
        <w:t xml:space="preserve">kontaktować się </w:t>
      </w:r>
      <w:r w:rsidR="00016EE0" w:rsidRPr="00DE42E6">
        <w:rPr>
          <w:rFonts w:cstheme="minorHAnsi"/>
          <w:b/>
          <w:bCs/>
        </w:rPr>
        <w:t>z sekretariatem</w:t>
      </w:r>
      <w:r w:rsidRPr="00DE42E6">
        <w:rPr>
          <w:rFonts w:cstheme="minorHAnsi"/>
          <w:b/>
          <w:bCs/>
        </w:rPr>
        <w:t xml:space="preserve"> </w:t>
      </w:r>
      <w:r w:rsidR="00F95B8C" w:rsidRPr="00DE42E6">
        <w:rPr>
          <w:rFonts w:cstheme="minorHAnsi"/>
          <w:b/>
          <w:bCs/>
        </w:rPr>
        <w:t>telefonicznie pod</w:t>
      </w:r>
      <w:r w:rsidRPr="00DE42E6">
        <w:rPr>
          <w:rFonts w:cstheme="minorHAnsi"/>
          <w:b/>
          <w:bCs/>
        </w:rPr>
        <w:t xml:space="preserve"> numer</w:t>
      </w:r>
      <w:r w:rsidR="004F61E1">
        <w:rPr>
          <w:rFonts w:cstheme="minorHAnsi"/>
          <w:b/>
          <w:bCs/>
        </w:rPr>
        <w:t>em 58-694-21-44</w:t>
      </w:r>
      <w:r w:rsidRPr="00DE42E6">
        <w:rPr>
          <w:rFonts w:cstheme="minorHAnsi"/>
          <w:b/>
          <w:bCs/>
        </w:rPr>
        <w:t xml:space="preserve">. </w:t>
      </w:r>
      <w:r w:rsidR="00DE42E6" w:rsidRPr="00DE42E6">
        <w:rPr>
          <w:rFonts w:cstheme="minorHAnsi"/>
          <w:b/>
          <w:bCs/>
        </w:rPr>
        <w:t xml:space="preserve"> </w:t>
      </w:r>
    </w:p>
    <w:p w14:paraId="62BF8D8B" w14:textId="7BFD4320" w:rsidR="00DE42E6" w:rsidRPr="00631FDB" w:rsidRDefault="003905D1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Dyrektor kontaktuje się z rodzicami i interesantami zdalnie</w:t>
      </w:r>
      <w:r w:rsidRPr="00DE42E6">
        <w:rPr>
          <w:rFonts w:cstheme="minorHAnsi"/>
        </w:rPr>
        <w:t xml:space="preserve">, korzystając z </w:t>
      </w:r>
      <w:r w:rsidR="004F61E1">
        <w:rPr>
          <w:rFonts w:cstheme="minorHAnsi"/>
        </w:rPr>
        <w:t>dziennika elektronicznego</w:t>
      </w:r>
      <w:r w:rsidRPr="00DE42E6">
        <w:rPr>
          <w:rFonts w:cstheme="minorHAnsi"/>
        </w:rPr>
        <w:t xml:space="preserve"> lub telefonicznie, a także bezpośrednio na podstawie wcześniejszego ustalenia terminu spotkania. </w:t>
      </w:r>
    </w:p>
    <w:p w14:paraId="524041AB" w14:textId="5ECF6D7D" w:rsidR="00212447" w:rsidRPr="00631FDB" w:rsidRDefault="001B5538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DE42E6">
        <w:rPr>
          <w:rFonts w:cstheme="minorHAnsi"/>
          <w:b/>
          <w:bCs/>
        </w:rPr>
        <w:t>Na teren szkoły</w:t>
      </w:r>
      <w:r w:rsidRPr="00DE42E6">
        <w:rPr>
          <w:rFonts w:cstheme="minorHAnsi"/>
        </w:rPr>
        <w:t xml:space="preserve"> poza uczniami i pracownikami szkoły </w:t>
      </w:r>
      <w:r w:rsidRPr="00DE42E6">
        <w:rPr>
          <w:rFonts w:cstheme="minorHAnsi"/>
          <w:b/>
          <w:bCs/>
        </w:rPr>
        <w:t>mogą wchodzić</w:t>
      </w:r>
      <w:r w:rsidRPr="00DE42E6">
        <w:rPr>
          <w:rFonts w:cstheme="minorHAnsi"/>
        </w:rPr>
        <w:t xml:space="preserve"> wyłącznie rodzice i opiekunowie uczniów oraz </w:t>
      </w:r>
      <w:r w:rsidRPr="00DE42E6">
        <w:rPr>
          <w:rFonts w:cstheme="minorHAnsi"/>
          <w:b/>
          <w:bCs/>
        </w:rPr>
        <w:t>osoby, których wejście zostało wcześniej uzgodnione</w:t>
      </w:r>
      <w:r w:rsidRPr="00DE42E6">
        <w:rPr>
          <w:rFonts w:cstheme="minorHAnsi"/>
        </w:rPr>
        <w:t xml:space="preserve"> </w:t>
      </w:r>
      <w:r w:rsidR="00077656" w:rsidRPr="00DE42E6">
        <w:rPr>
          <w:rFonts w:cstheme="minorHAnsi"/>
        </w:rPr>
        <w:t xml:space="preserve">telefonicznie lub mailowo </w:t>
      </w:r>
      <w:r w:rsidR="00F95B8C">
        <w:rPr>
          <w:rFonts w:cstheme="minorHAnsi"/>
        </w:rPr>
        <w:t>w </w:t>
      </w:r>
      <w:r w:rsidRPr="00DE42E6">
        <w:rPr>
          <w:rFonts w:cstheme="minorHAnsi"/>
        </w:rPr>
        <w:t xml:space="preserve">sekretariacie szkoły. </w:t>
      </w:r>
    </w:p>
    <w:p w14:paraId="7BDF39C2" w14:textId="394E8BB5" w:rsidR="00212447" w:rsidRPr="00631FDB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</w:rPr>
        <w:t xml:space="preserve">Osoby z zewnątrz, których wejście do szkoły zostało uzgodnione telefonicznie są przeprowadzane do wyznaczonego miejsca spotkania przez pracownika obsługi. </w:t>
      </w:r>
    </w:p>
    <w:p w14:paraId="014C20A5" w14:textId="106FD77B" w:rsidR="00212447" w:rsidRPr="00631FDB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</w:rPr>
        <w:t xml:space="preserve">Rodzice, opiekunowie i </w:t>
      </w:r>
      <w:r w:rsidRPr="00DE42E6">
        <w:rPr>
          <w:rFonts w:cstheme="minorHAnsi"/>
          <w:b/>
          <w:bCs/>
        </w:rPr>
        <w:t>osoby z zewnątrz zobowiązani są do zakrywania ust i nosa</w:t>
      </w:r>
      <w:r w:rsidRPr="00DE42E6">
        <w:rPr>
          <w:rFonts w:cstheme="minorHAnsi"/>
        </w:rPr>
        <w:t xml:space="preserve"> oraz zachowania 1,5 m </w:t>
      </w:r>
      <w:r w:rsidR="00F95B8C" w:rsidRPr="00DE42E6">
        <w:rPr>
          <w:rFonts w:cstheme="minorHAnsi"/>
        </w:rPr>
        <w:t>dystansu w</w:t>
      </w:r>
      <w:r w:rsidRPr="00DE42E6">
        <w:rPr>
          <w:rFonts w:cstheme="minorHAnsi"/>
        </w:rPr>
        <w:t xml:space="preserve"> stosunku do osób przebywających w tym otoczeniu. </w:t>
      </w:r>
    </w:p>
    <w:p w14:paraId="79F086AB" w14:textId="2DAA45C7" w:rsidR="00DE42E6" w:rsidRPr="00631FDB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</w:pPr>
      <w:r w:rsidRPr="00DE42E6">
        <w:rPr>
          <w:rFonts w:cstheme="minorHAnsi"/>
          <w:b/>
          <w:bCs/>
        </w:rPr>
        <w:t>Każda osoba wchodząca do budynku szkoły zobowiązana jest zdezynfekować ręce</w:t>
      </w:r>
      <w:r w:rsidRPr="00DE42E6">
        <w:rPr>
          <w:rFonts w:cstheme="minorHAnsi"/>
        </w:rPr>
        <w:t xml:space="preserve"> lub nałożyć jednorazowe rękawice ochronne. Osoby trzecie wchodzą do szkoły zgodnie z procedurą Wchodzenie osób z zewnątrz na teren szkoły, która stanowi załącznik nr </w:t>
      </w:r>
      <w:r>
        <w:rPr>
          <w:rFonts w:cstheme="minorHAnsi"/>
        </w:rPr>
        <w:t>2.</w:t>
      </w:r>
    </w:p>
    <w:p w14:paraId="5CA1683D" w14:textId="25A459E2" w:rsidR="00DE42E6" w:rsidRPr="00631FDB" w:rsidRDefault="001B5538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Osoby trzecie mogą poruszać się jedynie po wyznaczonych częściach wspólnych</w:t>
      </w:r>
      <w:r w:rsidR="00271E7D" w:rsidRPr="00DE42E6">
        <w:rPr>
          <w:rFonts w:cstheme="minorHAnsi"/>
          <w:b/>
          <w:bCs/>
        </w:rPr>
        <w:t xml:space="preserve">. </w:t>
      </w:r>
    </w:p>
    <w:p w14:paraId="678653F0" w14:textId="7F5466CB" w:rsidR="00212447" w:rsidRPr="00631FDB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b/>
          <w:bCs/>
        </w:rPr>
      </w:pPr>
      <w:r>
        <w:t xml:space="preserve">Przed i po zajęciach – szczególnie w czasie przerwy, </w:t>
      </w:r>
      <w:r w:rsidRPr="00DE42E6">
        <w:rPr>
          <w:b/>
          <w:bCs/>
        </w:rPr>
        <w:t xml:space="preserve">gdy do sali </w:t>
      </w:r>
      <w:r w:rsidR="00F95B8C" w:rsidRPr="00DE42E6">
        <w:rPr>
          <w:b/>
          <w:bCs/>
        </w:rPr>
        <w:t>ma wejść</w:t>
      </w:r>
      <w:r w:rsidRPr="00DE42E6">
        <w:rPr>
          <w:b/>
          <w:bCs/>
        </w:rPr>
        <w:t xml:space="preserve"> nowa grupa uczniów pracownicy niepedagogiczni zobowiązani są do dezynfekcji pomieszczenia</w:t>
      </w:r>
      <w:r>
        <w:t xml:space="preserve">, w którym odbywały się zajęcia, w tym </w:t>
      </w:r>
      <w:r w:rsidR="00F95B8C" w:rsidRPr="00EB451F">
        <w:t>powierzchni dotykowych</w:t>
      </w:r>
      <w:r w:rsidRPr="00EB451F">
        <w:t xml:space="preserve"> – taki</w:t>
      </w:r>
      <w:r>
        <w:t>ch</w:t>
      </w:r>
      <w:r w:rsidRPr="00EB451F">
        <w:t xml:space="preserve"> jak: poręcze, klamki, wyłączniki światła, gniaz</w:t>
      </w:r>
      <w:r w:rsidR="00F95B8C">
        <w:t xml:space="preserve">dka, klawiatury komputerów, </w:t>
      </w:r>
      <w:r w:rsidRPr="00EB451F">
        <w:t>wszystkie powierzchnie płaskie, w tym blaty w salach i w pomieszczeniach spożywania posiłków.</w:t>
      </w:r>
      <w:r>
        <w:t xml:space="preserve"> </w:t>
      </w:r>
    </w:p>
    <w:p w14:paraId="66D25B0D" w14:textId="08594DAF" w:rsidR="00212447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</w:pPr>
      <w:r w:rsidRPr="00DE42E6">
        <w:rPr>
          <w:b/>
          <w:bCs/>
        </w:rPr>
        <w:t>Toalety są dezynfekowane w czasie zajęć lekcyjnych oraz w miarę możliwości po wyjściu każdego ucznia</w:t>
      </w:r>
      <w:r>
        <w:t xml:space="preserve">, odpowiada za to </w:t>
      </w:r>
      <w:r w:rsidRPr="00DE42E6">
        <w:rPr>
          <w:b/>
          <w:bCs/>
        </w:rPr>
        <w:t>dyżurujący na każdym piętrze pracownik niepedagogiczny</w:t>
      </w:r>
      <w:r>
        <w:t xml:space="preserve">. W czasie zajęć pracownik ten dezynfekuje także powierzchnie dotykowe w wyznaczonym dla siebie obszarze dyżuru. </w:t>
      </w:r>
    </w:p>
    <w:p w14:paraId="5A58174C" w14:textId="4F7A05F7" w:rsidR="00DE42E6" w:rsidRPr="00631FDB" w:rsidRDefault="00212447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W sanitariatach dostępne są plakaty</w:t>
      </w:r>
      <w:r w:rsidRPr="00DE42E6">
        <w:rPr>
          <w:rFonts w:cstheme="minorHAnsi"/>
        </w:rPr>
        <w:t xml:space="preserve"> prezentujące prawidłowe mycie rąk. </w:t>
      </w:r>
    </w:p>
    <w:p w14:paraId="7C51E93B" w14:textId="3C6B0FFA" w:rsidR="00212447" w:rsidRPr="00631FDB" w:rsidRDefault="00AB2F02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  <w:b/>
          <w:bCs/>
        </w:rPr>
        <w:t>Przed przerwą na zjedzenie drugiego śniadania</w:t>
      </w:r>
      <w:r w:rsidRPr="00DE42E6">
        <w:rPr>
          <w:rFonts w:cstheme="minorHAnsi"/>
        </w:rPr>
        <w:t>, bezpiecznymi środkami dezynfekującymi wycierane są blaty stołów</w:t>
      </w:r>
      <w:r w:rsidR="00212447">
        <w:rPr>
          <w:rFonts w:cstheme="minorHAnsi"/>
        </w:rPr>
        <w:t>,</w:t>
      </w:r>
      <w:r w:rsidRPr="00DE42E6">
        <w:rPr>
          <w:rFonts w:cstheme="minorHAnsi"/>
        </w:rPr>
        <w:t xml:space="preserve"> a uczniowie obowiązkowo myją ręce.</w:t>
      </w:r>
    </w:p>
    <w:p w14:paraId="5DF81F63" w14:textId="7987325A" w:rsidR="00DE42E6" w:rsidRPr="00631FDB" w:rsidRDefault="00E20F28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42E6">
        <w:rPr>
          <w:rFonts w:cstheme="minorHAnsi"/>
        </w:rPr>
        <w:t>Uczniowie przynoszą z domu kanapki i picie.</w:t>
      </w:r>
    </w:p>
    <w:p w14:paraId="6FC7DE46" w14:textId="4E1AB4A5" w:rsidR="00700F7F" w:rsidRPr="00700F7F" w:rsidRDefault="00350AD1" w:rsidP="00631FD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</w:pPr>
      <w:r w:rsidRPr="00DE42E6">
        <w:rPr>
          <w:b/>
          <w:bCs/>
        </w:rPr>
        <w:t>Pomieszcz</w:t>
      </w:r>
      <w:r w:rsidR="00F95B8C">
        <w:rPr>
          <w:b/>
          <w:bCs/>
        </w:rPr>
        <w:t>enia są</w:t>
      </w:r>
      <w:r w:rsidRPr="00DE42E6">
        <w:rPr>
          <w:b/>
          <w:bCs/>
        </w:rPr>
        <w:t xml:space="preserve"> wietrzone na każdej przerwie</w:t>
      </w:r>
    </w:p>
    <w:p w14:paraId="62297C59" w14:textId="5A00B155" w:rsidR="00631FDB" w:rsidRPr="00BE19BD" w:rsidRDefault="00350AD1" w:rsidP="00BE19B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00F7F">
        <w:rPr>
          <w:b/>
          <w:bCs/>
        </w:rPr>
        <w:t>Dezynfekcja jest odnotowywana w arkuszach codziennego monitoringu prac porządkowych</w:t>
      </w:r>
      <w:r w:rsidR="00700F7F">
        <w:rPr>
          <w:b/>
          <w:bCs/>
        </w:rPr>
        <w:t>.</w:t>
      </w:r>
    </w:p>
    <w:p w14:paraId="34E7ACEC" w14:textId="77777777" w:rsidR="00631FDB" w:rsidRPr="006D5992" w:rsidRDefault="00631FDB" w:rsidP="00631FDB">
      <w:pPr>
        <w:pStyle w:val="Akapitzlist"/>
        <w:spacing w:after="0" w:line="276" w:lineRule="auto"/>
        <w:jc w:val="both"/>
        <w:rPr>
          <w:rFonts w:cstheme="minorHAnsi"/>
        </w:rPr>
      </w:pPr>
    </w:p>
    <w:p w14:paraId="3253D5C9" w14:textId="7190FE99" w:rsidR="00700F7F" w:rsidRPr="00F95B8C" w:rsidRDefault="00550A13" w:rsidP="00631FDB">
      <w:pPr>
        <w:spacing w:after="0" w:line="276" w:lineRule="auto"/>
        <w:jc w:val="center"/>
        <w:rPr>
          <w:bCs/>
          <w:color w:val="000000" w:themeColor="text1"/>
        </w:rPr>
      </w:pPr>
      <w:bookmarkStart w:id="7" w:name="_Hlk78479644"/>
      <w:r w:rsidRPr="00F95B8C">
        <w:rPr>
          <w:rFonts w:ascii="Calibri" w:eastAsia="Trebuchet MS" w:hAnsi="Calibri" w:cs="Calibri"/>
          <w:bCs/>
          <w:color w:val="000000" w:themeColor="text1"/>
        </w:rPr>
        <w:t>§</w:t>
      </w:r>
      <w:r w:rsidR="00700F7F" w:rsidRPr="00F95B8C">
        <w:rPr>
          <w:rFonts w:ascii="Calibri" w:eastAsia="Trebuchet MS" w:hAnsi="Calibri" w:cs="Calibri"/>
          <w:bCs/>
          <w:color w:val="000000" w:themeColor="text1"/>
        </w:rPr>
        <w:t xml:space="preserve"> </w:t>
      </w:r>
      <w:r w:rsidRPr="00F95B8C">
        <w:rPr>
          <w:rFonts w:ascii="Calibri" w:eastAsia="Trebuchet MS" w:hAnsi="Calibri" w:cs="Calibri"/>
          <w:bCs/>
          <w:color w:val="000000" w:themeColor="text1"/>
        </w:rPr>
        <w:t>7</w:t>
      </w:r>
      <w:bookmarkEnd w:id="7"/>
    </w:p>
    <w:p w14:paraId="1E9BB91E" w14:textId="77777777" w:rsidR="00D7157C" w:rsidRDefault="00782049" w:rsidP="00D7157C">
      <w:pPr>
        <w:spacing w:after="0" w:line="276" w:lineRule="auto"/>
        <w:jc w:val="center"/>
        <w:rPr>
          <w:b/>
          <w:bCs/>
          <w:color w:val="000000" w:themeColor="text1"/>
        </w:rPr>
      </w:pPr>
      <w:r w:rsidRPr="00700F7F">
        <w:rPr>
          <w:b/>
          <w:bCs/>
          <w:color w:val="000000" w:themeColor="text1"/>
        </w:rPr>
        <w:t xml:space="preserve">Zasady bezpiecznego zachowania </w:t>
      </w:r>
      <w:r w:rsidR="006C1C45" w:rsidRPr="00700F7F">
        <w:rPr>
          <w:b/>
          <w:bCs/>
          <w:color w:val="000000" w:themeColor="text1"/>
        </w:rPr>
        <w:t xml:space="preserve">uczniów </w:t>
      </w:r>
      <w:r w:rsidRPr="00700F7F">
        <w:rPr>
          <w:b/>
          <w:bCs/>
          <w:color w:val="000000" w:themeColor="text1"/>
        </w:rPr>
        <w:t>w czasie przebywania</w:t>
      </w:r>
      <w:r w:rsidR="006C1C45" w:rsidRPr="00700F7F">
        <w:rPr>
          <w:b/>
          <w:bCs/>
          <w:color w:val="000000" w:themeColor="text1"/>
        </w:rPr>
        <w:t xml:space="preserve"> </w:t>
      </w:r>
    </w:p>
    <w:p w14:paraId="5A4BD632" w14:textId="57197469" w:rsidR="00DE42E6" w:rsidRDefault="006C1C45" w:rsidP="00D7157C">
      <w:pPr>
        <w:spacing w:after="0" w:line="276" w:lineRule="auto"/>
        <w:jc w:val="center"/>
        <w:rPr>
          <w:b/>
          <w:bCs/>
          <w:color w:val="000000" w:themeColor="text1"/>
        </w:rPr>
      </w:pPr>
      <w:r w:rsidRPr="00700F7F">
        <w:rPr>
          <w:b/>
          <w:bCs/>
          <w:color w:val="000000" w:themeColor="text1"/>
        </w:rPr>
        <w:t xml:space="preserve">na zajęciach lekcyjnych </w:t>
      </w:r>
      <w:r w:rsidR="00B51A47" w:rsidRPr="00700F7F">
        <w:rPr>
          <w:b/>
          <w:bCs/>
          <w:color w:val="000000" w:themeColor="text1"/>
        </w:rPr>
        <w:t>i na</w:t>
      </w:r>
      <w:r w:rsidR="00D741AC" w:rsidRPr="00700F7F">
        <w:rPr>
          <w:b/>
          <w:bCs/>
          <w:color w:val="000000" w:themeColor="text1"/>
        </w:rPr>
        <w:t xml:space="preserve"> </w:t>
      </w:r>
      <w:r w:rsidR="00B51A47" w:rsidRPr="00700F7F">
        <w:rPr>
          <w:b/>
          <w:bCs/>
          <w:color w:val="000000" w:themeColor="text1"/>
        </w:rPr>
        <w:t>przerwie</w:t>
      </w:r>
    </w:p>
    <w:p w14:paraId="371DE7F8" w14:textId="77777777" w:rsidR="00700F7F" w:rsidRPr="00283B9E" w:rsidRDefault="00700F7F" w:rsidP="00631FDB">
      <w:pPr>
        <w:spacing w:after="0" w:line="276" w:lineRule="auto"/>
        <w:jc w:val="center"/>
        <w:rPr>
          <w:b/>
          <w:bCs/>
          <w:color w:val="000000" w:themeColor="text1"/>
          <w:sz w:val="14"/>
          <w:szCs w:val="14"/>
        </w:rPr>
      </w:pPr>
    </w:p>
    <w:p w14:paraId="7826C0BB" w14:textId="697C71F9" w:rsidR="00DE42E6" w:rsidRPr="00631FDB" w:rsidRDefault="00C33A81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C33A81">
        <w:t xml:space="preserve">W czasie przebywania w szkole, </w:t>
      </w:r>
      <w:r w:rsidRPr="00DE42E6">
        <w:rPr>
          <w:b/>
          <w:bCs/>
        </w:rPr>
        <w:t>w przestrzeniach wspólnych na przerwach (korytarze, szatnie, wejścia) uczniowie są zobowiązani</w:t>
      </w:r>
      <w:r w:rsidRPr="00C33A81">
        <w:t xml:space="preserve"> zachowywać dystans społeczny  – 1,5 m od drugiej osoby</w:t>
      </w:r>
      <w:r w:rsidR="00315487">
        <w:t xml:space="preserve"> oraz </w:t>
      </w:r>
      <w:r w:rsidR="00315487" w:rsidRPr="00DE42E6">
        <w:rPr>
          <w:b/>
          <w:bCs/>
        </w:rPr>
        <w:t>założyć maseczkę</w:t>
      </w:r>
      <w:r w:rsidR="00315487">
        <w:t xml:space="preserve">. </w:t>
      </w:r>
      <w:r w:rsidRPr="00C33A81">
        <w:t xml:space="preserve">Jeżeli </w:t>
      </w:r>
      <w:r w:rsidR="00907675">
        <w:t xml:space="preserve">zachowanie dystansu nie jest możliwe </w:t>
      </w:r>
      <w:r w:rsidRPr="00C33A81">
        <w:t xml:space="preserve">i </w:t>
      </w:r>
      <w:r w:rsidRPr="00DE42E6">
        <w:rPr>
          <w:b/>
          <w:bCs/>
        </w:rPr>
        <w:t xml:space="preserve">dochodzi do kontaktów z inną klasą </w:t>
      </w:r>
      <w:r w:rsidR="00907675" w:rsidRPr="00DE42E6">
        <w:rPr>
          <w:b/>
          <w:bCs/>
        </w:rPr>
        <w:t xml:space="preserve">poza przestrzeniami wspólnymi także </w:t>
      </w:r>
      <w:r w:rsidR="00F95B8C" w:rsidRPr="00DE42E6">
        <w:rPr>
          <w:b/>
          <w:bCs/>
        </w:rPr>
        <w:t>powinni założyć</w:t>
      </w:r>
      <w:r w:rsidRPr="00DE42E6">
        <w:rPr>
          <w:b/>
          <w:bCs/>
        </w:rPr>
        <w:t xml:space="preserve"> maseczkę</w:t>
      </w:r>
      <w:r w:rsidRPr="00C33A81">
        <w:t>.</w:t>
      </w:r>
      <w:r w:rsidR="00F95B8C">
        <w:t xml:space="preserve"> Założone maseczki obowiązują w </w:t>
      </w:r>
      <w:r w:rsidRPr="00C33A81">
        <w:t xml:space="preserve">czasie przerw. Na lekcjach maseczki nie obowiązują. </w:t>
      </w:r>
      <w:r w:rsidR="00DE42E6">
        <w:t xml:space="preserve"> </w:t>
      </w:r>
    </w:p>
    <w:p w14:paraId="097D29A5" w14:textId="73698558" w:rsidR="00DE42E6" w:rsidRDefault="00010034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DE42E6">
        <w:rPr>
          <w:b/>
          <w:bCs/>
        </w:rPr>
        <w:t>W</w:t>
      </w:r>
      <w:r w:rsidR="009A28C3" w:rsidRPr="00DE42E6">
        <w:rPr>
          <w:b/>
          <w:bCs/>
        </w:rPr>
        <w:t>szystkie zajęcia</w:t>
      </w:r>
      <w:r w:rsidR="005E79B1">
        <w:t xml:space="preserve">, </w:t>
      </w:r>
      <w:r w:rsidR="005E79B1" w:rsidRPr="005E79B1">
        <w:t xml:space="preserve">z wyłączeniem </w:t>
      </w:r>
      <w:bookmarkStart w:id="8" w:name="_Hlk48537788"/>
      <w:r w:rsidR="005E79B1" w:rsidRPr="005E79B1">
        <w:t>informatyki, języków obcych</w:t>
      </w:r>
      <w:r w:rsidR="00700F7F">
        <w:t xml:space="preserve"> i</w:t>
      </w:r>
      <w:r w:rsidR="005E79B1" w:rsidRPr="005E79B1">
        <w:t xml:space="preserve"> wychowania fizycznego</w:t>
      </w:r>
      <w:r w:rsidR="009A28C3" w:rsidRPr="009A28C3">
        <w:t xml:space="preserve"> </w:t>
      </w:r>
      <w:bookmarkEnd w:id="8"/>
      <w:r w:rsidR="009A28C3" w:rsidRPr="009A28C3">
        <w:t xml:space="preserve">prowadzone przez różnych nauczycieli z daną klasą </w:t>
      </w:r>
      <w:r w:rsidR="009A28C3" w:rsidRPr="00DE42E6">
        <w:rPr>
          <w:b/>
          <w:bCs/>
        </w:rPr>
        <w:t xml:space="preserve">odbywają się w jednej </w:t>
      </w:r>
      <w:r w:rsidRPr="00DE42E6">
        <w:rPr>
          <w:b/>
          <w:bCs/>
        </w:rPr>
        <w:t xml:space="preserve">wyznaczonej </w:t>
      </w:r>
      <w:r w:rsidR="009A28C3" w:rsidRPr="00DE42E6">
        <w:rPr>
          <w:b/>
          <w:bCs/>
        </w:rPr>
        <w:t xml:space="preserve">sali </w:t>
      </w:r>
      <w:r w:rsidR="006A25C9" w:rsidRPr="00DE42E6">
        <w:rPr>
          <w:b/>
          <w:bCs/>
        </w:rPr>
        <w:t>–</w:t>
      </w:r>
      <w:r w:rsidR="005E79B1" w:rsidRPr="00DE42E6">
        <w:rPr>
          <w:b/>
          <w:bCs/>
        </w:rPr>
        <w:t xml:space="preserve"> </w:t>
      </w:r>
      <w:r w:rsidR="00F95B8C">
        <w:rPr>
          <w:b/>
          <w:bCs/>
        </w:rPr>
        <w:t>zgodnie z </w:t>
      </w:r>
      <w:r w:rsidR="006A25C9" w:rsidRPr="00DE42E6">
        <w:rPr>
          <w:b/>
          <w:bCs/>
        </w:rPr>
        <w:t>przydziałem sal w tygodniowym rozkładzie zajęć</w:t>
      </w:r>
      <w:r w:rsidR="006A25C9">
        <w:t>.</w:t>
      </w:r>
      <w:r w:rsidR="00F26B97">
        <w:t xml:space="preserve"> </w:t>
      </w:r>
      <w:r w:rsidR="004C6CB8">
        <w:t xml:space="preserve">Zajęcia </w:t>
      </w:r>
      <w:r w:rsidR="009D34E6" w:rsidRPr="009D34E6">
        <w:t>informatyki, języków obcych</w:t>
      </w:r>
      <w:r w:rsidR="00700F7F">
        <w:t xml:space="preserve"> i</w:t>
      </w:r>
      <w:r w:rsidR="009D34E6" w:rsidRPr="009D34E6">
        <w:t xml:space="preserve"> wychowania fizycznego </w:t>
      </w:r>
      <w:r w:rsidR="009D34E6">
        <w:t>nadal prowadzone są w pracowniach</w:t>
      </w:r>
      <w:r w:rsidR="00700F7F">
        <w:t xml:space="preserve"> i na hali sportowej</w:t>
      </w:r>
      <w:r w:rsidR="009D34E6">
        <w:t>.</w:t>
      </w:r>
      <w:r w:rsidR="00DE42E6">
        <w:t xml:space="preserve"> </w:t>
      </w:r>
    </w:p>
    <w:p w14:paraId="0248E775" w14:textId="7BE351EE" w:rsidR="00700F7F" w:rsidRPr="00700F7F" w:rsidRDefault="00EF59C7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t xml:space="preserve">Uczniowie w sali mają </w:t>
      </w:r>
      <w:r w:rsidRPr="00DE42E6">
        <w:rPr>
          <w:b/>
          <w:bCs/>
        </w:rPr>
        <w:t>stałe miejsca siedzenia w ławkach</w:t>
      </w:r>
      <w:r>
        <w:t>, nie mogą tych miejsc zmieniać</w:t>
      </w:r>
      <w:r w:rsidR="00631FDB">
        <w:t>.</w:t>
      </w:r>
    </w:p>
    <w:p w14:paraId="6259496C" w14:textId="33207058" w:rsidR="00DE42E6" w:rsidRDefault="00F26B97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DE42E6">
        <w:rPr>
          <w:b/>
          <w:bCs/>
        </w:rPr>
        <w:t>Na zajęcia informatyki</w:t>
      </w:r>
      <w:r w:rsidRPr="00F26B97">
        <w:t>, języków obcych</w:t>
      </w:r>
      <w:r w:rsidR="00700F7F">
        <w:t xml:space="preserve"> i</w:t>
      </w:r>
      <w:r w:rsidRPr="00F26B97">
        <w:t xml:space="preserve"> wychowania fizycznego </w:t>
      </w:r>
      <w:r w:rsidRPr="00DE42E6">
        <w:rPr>
          <w:b/>
          <w:bCs/>
        </w:rPr>
        <w:t>klasa przechodzi przez przestrzenie wspólne z nauczycielem</w:t>
      </w:r>
      <w:r w:rsidR="00512195" w:rsidRPr="00DE42E6">
        <w:rPr>
          <w:b/>
          <w:bCs/>
        </w:rPr>
        <w:t>.</w:t>
      </w:r>
      <w:r w:rsidR="00DE42E6" w:rsidRPr="00DE42E6">
        <w:rPr>
          <w:b/>
          <w:bCs/>
        </w:rPr>
        <w:t xml:space="preserve"> </w:t>
      </w:r>
    </w:p>
    <w:p w14:paraId="4A8A62AD" w14:textId="67F5F22B" w:rsidR="00DE42E6" w:rsidRPr="00631FDB" w:rsidRDefault="00512195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lastRenderedPageBreak/>
        <w:t>Po zajęciach z daną klasą (przed wejściem nowej grupy uczniów) sale języków obcych</w:t>
      </w:r>
      <w:r w:rsidR="005873A6">
        <w:t xml:space="preserve">, informatyki oraz sala gimnastyczna </w:t>
      </w:r>
      <w:r w:rsidR="00700F7F">
        <w:rPr>
          <w:b/>
          <w:bCs/>
        </w:rPr>
        <w:t>są</w:t>
      </w:r>
      <w:r w:rsidR="005873A6" w:rsidRPr="00DE42E6">
        <w:rPr>
          <w:b/>
          <w:bCs/>
        </w:rPr>
        <w:t xml:space="preserve"> wietrzon</w:t>
      </w:r>
      <w:r w:rsidR="00700F7F">
        <w:rPr>
          <w:b/>
          <w:bCs/>
        </w:rPr>
        <w:t>e</w:t>
      </w:r>
      <w:r w:rsidR="005873A6" w:rsidRPr="00DE42E6">
        <w:rPr>
          <w:b/>
          <w:bCs/>
        </w:rPr>
        <w:t xml:space="preserve"> i dezynfekowan</w:t>
      </w:r>
      <w:r w:rsidR="00700F7F">
        <w:rPr>
          <w:b/>
          <w:bCs/>
        </w:rPr>
        <w:t>e</w:t>
      </w:r>
      <w:r w:rsidR="005873A6">
        <w:t>, ze szczególnym zwróceniem uwagi na powierzchnie dotykowe</w:t>
      </w:r>
      <w:r w:rsidR="000A6546">
        <w:t>.</w:t>
      </w:r>
      <w:r w:rsidR="00DE42E6">
        <w:t xml:space="preserve"> </w:t>
      </w:r>
    </w:p>
    <w:p w14:paraId="72FE03ED" w14:textId="268CD4D9" w:rsidR="00DE42E6" w:rsidRDefault="002200D6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DE42E6">
        <w:rPr>
          <w:b/>
          <w:bCs/>
        </w:rPr>
        <w:t xml:space="preserve">Jeżeli jest to możliwe </w:t>
      </w:r>
      <w:r w:rsidR="00353BEF" w:rsidRPr="00DE42E6">
        <w:rPr>
          <w:b/>
          <w:bCs/>
        </w:rPr>
        <w:t>należy</w:t>
      </w:r>
      <w:r w:rsidR="00353BEF">
        <w:t xml:space="preserve"> </w:t>
      </w:r>
      <w:r>
        <w:t xml:space="preserve">jak najczęściej </w:t>
      </w:r>
      <w:r w:rsidRPr="002200D6">
        <w:t>organizować prowadzenie zajęć</w:t>
      </w:r>
      <w:r w:rsidR="00700F7F">
        <w:t xml:space="preserve"> w</w:t>
      </w:r>
      <w:r w:rsidRPr="002200D6">
        <w:t xml:space="preserve"> </w:t>
      </w:r>
      <w:r w:rsidR="009D34E6">
        <w:t>klasach I-III</w:t>
      </w:r>
      <w:r w:rsidR="003F27AE">
        <w:t>,</w:t>
      </w:r>
      <w:r w:rsidR="009D34E6">
        <w:t xml:space="preserve"> zaję</w:t>
      </w:r>
      <w:r w:rsidR="00101905">
        <w:t>ć</w:t>
      </w:r>
      <w:r w:rsidR="009D34E6">
        <w:t xml:space="preserve"> </w:t>
      </w:r>
      <w:r w:rsidRPr="002200D6">
        <w:t xml:space="preserve">wychowania fizycznego </w:t>
      </w:r>
      <w:r w:rsidR="004C6CB8">
        <w:t>oraz</w:t>
      </w:r>
      <w:r w:rsidR="00101905">
        <w:t xml:space="preserve"> innych</w:t>
      </w:r>
      <w:r w:rsidR="004C6CB8">
        <w:t xml:space="preserve"> </w:t>
      </w:r>
      <w:r w:rsidR="004C6CB8" w:rsidRPr="00DE42E6">
        <w:rPr>
          <w:b/>
          <w:bCs/>
        </w:rPr>
        <w:t>zaję</w:t>
      </w:r>
      <w:r w:rsidR="00101905" w:rsidRPr="00DE42E6">
        <w:rPr>
          <w:b/>
          <w:bCs/>
        </w:rPr>
        <w:t>ć</w:t>
      </w:r>
      <w:r w:rsidR="003F27AE" w:rsidRPr="00DE42E6">
        <w:rPr>
          <w:b/>
          <w:bCs/>
        </w:rPr>
        <w:t xml:space="preserve"> </w:t>
      </w:r>
      <w:r w:rsidRPr="00DE42E6">
        <w:rPr>
          <w:b/>
          <w:bCs/>
        </w:rPr>
        <w:t>na powietrzu</w:t>
      </w:r>
      <w:r w:rsidRPr="002200D6">
        <w:t xml:space="preserve">, tj. w otwartej przestrzeni </w:t>
      </w:r>
      <w:r w:rsidR="001400C2">
        <w:t xml:space="preserve">na </w:t>
      </w:r>
      <w:r w:rsidRPr="002200D6">
        <w:t>teren</w:t>
      </w:r>
      <w:r w:rsidR="001400C2">
        <w:t>ie</w:t>
      </w:r>
      <w:r w:rsidRPr="002200D6">
        <w:t xml:space="preserve"> szkoły</w:t>
      </w:r>
      <w:r w:rsidR="003F27AE">
        <w:t>.</w:t>
      </w:r>
      <w:r w:rsidR="00DE42E6">
        <w:t xml:space="preserve"> </w:t>
      </w:r>
    </w:p>
    <w:p w14:paraId="4167CEA3" w14:textId="181EF5BC" w:rsidR="00DE42E6" w:rsidRPr="00631FDB" w:rsidRDefault="003F27AE" w:rsidP="00631FDB">
      <w:pPr>
        <w:pStyle w:val="Akapitzlist"/>
        <w:numPr>
          <w:ilvl w:val="0"/>
          <w:numId w:val="16"/>
        </w:numPr>
        <w:spacing w:after="0" w:line="276" w:lineRule="auto"/>
        <w:jc w:val="both"/>
        <w:rPr>
          <w:b/>
          <w:bCs/>
        </w:rPr>
      </w:pPr>
      <w:r>
        <w:t xml:space="preserve">W trakcie zajęć zaleca się </w:t>
      </w:r>
      <w:r w:rsidRPr="00DE42E6">
        <w:rPr>
          <w:b/>
          <w:bCs/>
        </w:rPr>
        <w:t xml:space="preserve">unikanie </w:t>
      </w:r>
      <w:r w:rsidR="00442B28" w:rsidRPr="00DE42E6">
        <w:rPr>
          <w:b/>
          <w:bCs/>
        </w:rPr>
        <w:t>organizacji pracy uczniów w małych grupach lub parach</w:t>
      </w:r>
      <w:r w:rsidR="00442B28">
        <w:t xml:space="preserve">, </w:t>
      </w:r>
      <w:r w:rsidR="00442B28" w:rsidRPr="00DE42E6">
        <w:rPr>
          <w:b/>
          <w:bCs/>
        </w:rPr>
        <w:t>nie organizuje się także oceny koleżeńskiej</w:t>
      </w:r>
      <w:r w:rsidR="00442B28">
        <w:t xml:space="preserve"> prac ani innych działań związanych z wymianą </w:t>
      </w:r>
      <w:r w:rsidR="001400C2">
        <w:t>rzeczy należących do innego ucznia</w:t>
      </w:r>
      <w:r w:rsidR="00700F7F">
        <w:t>.</w:t>
      </w:r>
      <w:r w:rsidR="001400C2">
        <w:t xml:space="preserve"> </w:t>
      </w:r>
    </w:p>
    <w:p w14:paraId="6C67E794" w14:textId="25A5D6D9" w:rsidR="00DE42E6" w:rsidRPr="00631FDB" w:rsidRDefault="005B045D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t xml:space="preserve">Uczniowie przynoszą ze sobą do szkoły tylko niezbędne do pracy materiały. </w:t>
      </w:r>
      <w:r w:rsidRPr="00DE42E6">
        <w:rPr>
          <w:b/>
          <w:bCs/>
        </w:rPr>
        <w:t xml:space="preserve">Materiały te nie mogą być pożyczane oni przekazywane innym uczniom. </w:t>
      </w:r>
      <w:r w:rsidR="00DE42E6" w:rsidRPr="00DE42E6">
        <w:rPr>
          <w:b/>
          <w:bCs/>
        </w:rPr>
        <w:t xml:space="preserve"> </w:t>
      </w:r>
    </w:p>
    <w:p w14:paraId="16A15534" w14:textId="5E612531" w:rsidR="00207361" w:rsidRPr="00207361" w:rsidRDefault="00EE6DDC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 w:rsidRPr="00DE42E6">
        <w:rPr>
          <w:b/>
          <w:bCs/>
        </w:rPr>
        <w:t>Uczniowie poszczególnych oddziałów nie mogą się ze sobą kontaktować</w:t>
      </w:r>
      <w:r w:rsidRPr="00EE6DDC">
        <w:t xml:space="preserve"> – </w:t>
      </w:r>
      <w:r w:rsidR="00F95B8C">
        <w:rPr>
          <w:b/>
          <w:bCs/>
        </w:rPr>
        <w:t xml:space="preserve">przerwy uczniowie </w:t>
      </w:r>
      <w:r w:rsidRPr="00DE42E6">
        <w:rPr>
          <w:b/>
          <w:bCs/>
        </w:rPr>
        <w:t>spędzają w wyznaczonych miejscach</w:t>
      </w:r>
      <w:r w:rsidR="00700F7F">
        <w:rPr>
          <w:b/>
          <w:bCs/>
        </w:rPr>
        <w:t xml:space="preserve">, </w:t>
      </w:r>
      <w:r w:rsidR="00700F7F">
        <w:rPr>
          <w:bCs/>
        </w:rPr>
        <w:t>przed swoją klasą</w:t>
      </w:r>
      <w:r w:rsidRPr="00DE42E6">
        <w:rPr>
          <w:b/>
          <w:bCs/>
        </w:rPr>
        <w:t>.</w:t>
      </w:r>
      <w:r>
        <w:t xml:space="preserve"> </w:t>
      </w:r>
      <w:r w:rsidR="00F95B8C">
        <w:t xml:space="preserve">Aby ograniczyć liczbę uczniów </w:t>
      </w:r>
      <w:r w:rsidR="008558AC">
        <w:t xml:space="preserve">przebywających jednocześnie na korytarzach w czasie przerw </w:t>
      </w:r>
      <w:r>
        <w:t xml:space="preserve">- </w:t>
      </w:r>
      <w:r w:rsidR="006B2AB1" w:rsidRPr="00DE42E6">
        <w:rPr>
          <w:b/>
          <w:bCs/>
        </w:rPr>
        <w:t xml:space="preserve">część </w:t>
      </w:r>
      <w:r w:rsidR="00765881" w:rsidRPr="00DE42E6">
        <w:rPr>
          <w:b/>
          <w:bCs/>
        </w:rPr>
        <w:t>oddziałów</w:t>
      </w:r>
      <w:r w:rsidR="007B31AC">
        <w:rPr>
          <w:b/>
          <w:bCs/>
        </w:rPr>
        <w:t xml:space="preserve"> klas I - III</w:t>
      </w:r>
      <w:r w:rsidR="006B2AB1" w:rsidRPr="00DE42E6">
        <w:rPr>
          <w:b/>
          <w:bCs/>
        </w:rPr>
        <w:t xml:space="preserve"> przerwy spędza w salach a część wychodzi na </w:t>
      </w:r>
      <w:r w:rsidR="007B31AC">
        <w:rPr>
          <w:b/>
          <w:bCs/>
        </w:rPr>
        <w:t xml:space="preserve">korytarz lub </w:t>
      </w:r>
      <w:r w:rsidR="00F67474" w:rsidRPr="00DE42E6">
        <w:rPr>
          <w:b/>
          <w:bCs/>
        </w:rPr>
        <w:t xml:space="preserve">świeże powietrze. </w:t>
      </w:r>
    </w:p>
    <w:p w14:paraId="2F93A4CA" w14:textId="14A21479" w:rsidR="00D97D4C" w:rsidRDefault="00A40814" w:rsidP="00631FDB">
      <w:pPr>
        <w:pStyle w:val="Akapitzlist"/>
        <w:numPr>
          <w:ilvl w:val="0"/>
          <w:numId w:val="16"/>
        </w:numPr>
        <w:spacing w:after="0" w:line="276" w:lineRule="auto"/>
        <w:jc w:val="both"/>
      </w:pPr>
      <w:r>
        <w:t>Ze względu na bezpieczeństwo i możliwość zakażenia u</w:t>
      </w:r>
      <w:r w:rsidR="00CE1490">
        <w:t xml:space="preserve">czniowie </w:t>
      </w:r>
      <w:r w:rsidR="00CE1490" w:rsidRPr="00DE42E6">
        <w:rPr>
          <w:b/>
          <w:bCs/>
        </w:rPr>
        <w:t>korzystają z</w:t>
      </w:r>
      <w:r w:rsidR="007B31AC">
        <w:rPr>
          <w:b/>
          <w:bCs/>
        </w:rPr>
        <w:t xml:space="preserve"> </w:t>
      </w:r>
      <w:r w:rsidR="00CE1490" w:rsidRPr="00DE42E6">
        <w:rPr>
          <w:b/>
          <w:bCs/>
        </w:rPr>
        <w:t>toalet</w:t>
      </w:r>
      <w:r w:rsidR="007B31AC">
        <w:rPr>
          <w:b/>
          <w:bCs/>
        </w:rPr>
        <w:t xml:space="preserve"> na swoich piętrach.</w:t>
      </w:r>
      <w:r w:rsidR="00C35C14">
        <w:t xml:space="preserve"> </w:t>
      </w:r>
    </w:p>
    <w:p w14:paraId="4FC3D068" w14:textId="77777777" w:rsidR="00350AD1" w:rsidRPr="00283B9E" w:rsidRDefault="00350AD1" w:rsidP="00631FDB">
      <w:pPr>
        <w:spacing w:after="0" w:line="276" w:lineRule="auto"/>
        <w:jc w:val="both"/>
        <w:rPr>
          <w:sz w:val="10"/>
          <w:szCs w:val="10"/>
        </w:rPr>
      </w:pPr>
    </w:p>
    <w:p w14:paraId="0C98D682" w14:textId="60AB447A" w:rsidR="007B31AC" w:rsidRPr="00F95B8C" w:rsidRDefault="00350AD1" w:rsidP="00631FDB">
      <w:pPr>
        <w:spacing w:after="0" w:line="276" w:lineRule="auto"/>
        <w:jc w:val="center"/>
        <w:rPr>
          <w:bCs/>
          <w:color w:val="000000" w:themeColor="text1"/>
        </w:rPr>
      </w:pPr>
      <w:r w:rsidRPr="00F95B8C">
        <w:rPr>
          <w:rFonts w:ascii="Calibri" w:eastAsia="Trebuchet MS" w:hAnsi="Calibri" w:cs="Calibri"/>
          <w:bCs/>
          <w:color w:val="000000" w:themeColor="text1"/>
        </w:rPr>
        <w:t>§</w:t>
      </w:r>
      <w:r w:rsidR="007B31AC" w:rsidRPr="00F95B8C">
        <w:rPr>
          <w:rFonts w:ascii="Calibri" w:eastAsia="Trebuchet MS" w:hAnsi="Calibri" w:cs="Calibri"/>
          <w:bCs/>
          <w:color w:val="000000" w:themeColor="text1"/>
        </w:rPr>
        <w:t xml:space="preserve"> </w:t>
      </w:r>
      <w:r w:rsidR="00F95B8C">
        <w:rPr>
          <w:rFonts w:ascii="Calibri" w:eastAsia="Trebuchet MS" w:hAnsi="Calibri" w:cs="Calibri"/>
          <w:bCs/>
          <w:color w:val="000000" w:themeColor="text1"/>
        </w:rPr>
        <w:t>8</w:t>
      </w:r>
    </w:p>
    <w:p w14:paraId="76ECEA85" w14:textId="5BB3AAE0" w:rsidR="009E73EE" w:rsidRDefault="002629CB" w:rsidP="00631FDB">
      <w:pPr>
        <w:spacing w:after="0" w:line="276" w:lineRule="auto"/>
        <w:jc w:val="center"/>
        <w:rPr>
          <w:b/>
          <w:bCs/>
          <w:color w:val="000000" w:themeColor="text1"/>
        </w:rPr>
      </w:pPr>
      <w:r w:rsidRPr="007B31AC">
        <w:rPr>
          <w:b/>
          <w:bCs/>
          <w:color w:val="000000" w:themeColor="text1"/>
        </w:rPr>
        <w:t>Zasady bezpiecznego zachowania w bibliotec</w:t>
      </w:r>
      <w:r w:rsidR="007B31AC" w:rsidRPr="007B31AC">
        <w:rPr>
          <w:b/>
          <w:bCs/>
          <w:color w:val="000000" w:themeColor="text1"/>
        </w:rPr>
        <w:t>e</w:t>
      </w:r>
    </w:p>
    <w:p w14:paraId="16AF29D8" w14:textId="77777777" w:rsidR="00631FDB" w:rsidRPr="00283B9E" w:rsidRDefault="00631FDB" w:rsidP="00631FDB">
      <w:pPr>
        <w:spacing w:after="0" w:line="276" w:lineRule="auto"/>
        <w:jc w:val="center"/>
        <w:rPr>
          <w:b/>
          <w:bCs/>
          <w:color w:val="000000" w:themeColor="text1"/>
          <w:sz w:val="10"/>
          <w:szCs w:val="10"/>
        </w:rPr>
      </w:pPr>
    </w:p>
    <w:p w14:paraId="54E9EADD" w14:textId="77777777" w:rsidR="00283B9E" w:rsidRDefault="00E36A44" w:rsidP="00283B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 w:themeColor="text1"/>
        </w:rPr>
      </w:pPr>
      <w:r w:rsidRPr="004B3628">
        <w:rPr>
          <w:b/>
          <w:bCs/>
          <w:color w:val="000000" w:themeColor="text1"/>
        </w:rPr>
        <w:t>Biblioteka szkolna jest otwarta dla uczniów codziennie w godzinach</w:t>
      </w:r>
      <w:r w:rsidRPr="002D1043">
        <w:rPr>
          <w:color w:val="000000" w:themeColor="text1"/>
        </w:rPr>
        <w:t xml:space="preserve"> </w:t>
      </w:r>
      <w:r w:rsidR="00CF3E8C">
        <w:rPr>
          <w:color w:val="000000" w:themeColor="text1"/>
        </w:rPr>
        <w:t>8:00 – 15:00</w:t>
      </w:r>
      <w:r>
        <w:rPr>
          <w:color w:val="000000" w:themeColor="text1"/>
        </w:rPr>
        <w:t xml:space="preserve"> </w:t>
      </w:r>
    </w:p>
    <w:p w14:paraId="7EED8D1A" w14:textId="77777777" w:rsidR="00283B9E" w:rsidRDefault="00E36A44" w:rsidP="00283B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 w:themeColor="text1"/>
        </w:rPr>
      </w:pPr>
      <w:r w:rsidRPr="00283B9E">
        <w:rPr>
          <w:b/>
          <w:bCs/>
          <w:color w:val="000000" w:themeColor="text1"/>
        </w:rPr>
        <w:t>Osoby z zewnątrz</w:t>
      </w:r>
      <w:r w:rsidRPr="00283B9E">
        <w:rPr>
          <w:color w:val="000000" w:themeColor="text1"/>
        </w:rPr>
        <w:t xml:space="preserve">, zgodnie z zaleceniem GIS, dotyczącym ograniczania przebywania osób </w:t>
      </w:r>
      <w:r w:rsidR="00CF3E8C" w:rsidRPr="00283B9E">
        <w:rPr>
          <w:color w:val="000000" w:themeColor="text1"/>
        </w:rPr>
        <w:br/>
      </w:r>
      <w:r w:rsidRPr="00283B9E">
        <w:rPr>
          <w:color w:val="000000" w:themeColor="text1"/>
        </w:rPr>
        <w:t xml:space="preserve">z zewnątrz na terenie szkoły, w czasie pandemii COVID 19, </w:t>
      </w:r>
      <w:r w:rsidRPr="00283B9E">
        <w:rPr>
          <w:b/>
          <w:bCs/>
          <w:color w:val="000000" w:themeColor="text1"/>
        </w:rPr>
        <w:t>nie mogą korzystać z biblioteki szkolnej</w:t>
      </w:r>
      <w:r w:rsidRPr="00283B9E">
        <w:rPr>
          <w:color w:val="000000" w:themeColor="text1"/>
        </w:rPr>
        <w:t xml:space="preserve">. </w:t>
      </w:r>
    </w:p>
    <w:p w14:paraId="277076E7" w14:textId="77777777" w:rsidR="00283B9E" w:rsidRPr="00283B9E" w:rsidRDefault="00E36A44" w:rsidP="00283B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 w:themeColor="text1"/>
        </w:rPr>
      </w:pPr>
      <w:r w:rsidRPr="00283B9E">
        <w:rPr>
          <w:color w:val="000000" w:themeColor="text1"/>
        </w:rPr>
        <w:t>Wchodząc do biblioteki uczniowie dezynfekują przy wejściu ręce</w:t>
      </w:r>
      <w:r w:rsidRPr="00283B9E">
        <w:rPr>
          <w:b/>
          <w:bCs/>
          <w:color w:val="000000" w:themeColor="text1"/>
        </w:rPr>
        <w:t>. Nauc</w:t>
      </w:r>
      <w:r w:rsidR="00283B9E" w:rsidRPr="00283B9E">
        <w:rPr>
          <w:b/>
          <w:bCs/>
          <w:color w:val="000000" w:themeColor="text1"/>
        </w:rPr>
        <w:t>zyciel – bibliotekarz pracuje w </w:t>
      </w:r>
      <w:r w:rsidRPr="00283B9E">
        <w:rPr>
          <w:b/>
          <w:bCs/>
          <w:color w:val="000000" w:themeColor="text1"/>
        </w:rPr>
        <w:t xml:space="preserve">środkach ochrony osobistej </w:t>
      </w:r>
      <w:r w:rsidR="002C3A22" w:rsidRPr="00283B9E">
        <w:rPr>
          <w:b/>
          <w:bCs/>
          <w:color w:val="000000" w:themeColor="text1"/>
        </w:rPr>
        <w:t>– jednorazowych rękawiczkach</w:t>
      </w:r>
      <w:r w:rsidR="004B3628" w:rsidRPr="00283B9E">
        <w:rPr>
          <w:b/>
          <w:bCs/>
          <w:color w:val="000000" w:themeColor="text1"/>
        </w:rPr>
        <w:t>.</w:t>
      </w:r>
    </w:p>
    <w:p w14:paraId="05BD0E8E" w14:textId="77777777" w:rsidR="00283B9E" w:rsidRDefault="00E36A44" w:rsidP="00283B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 w:themeColor="text1"/>
        </w:rPr>
      </w:pPr>
      <w:r w:rsidRPr="00283B9E">
        <w:rPr>
          <w:b/>
          <w:bCs/>
          <w:color w:val="000000" w:themeColor="text1"/>
        </w:rPr>
        <w:t xml:space="preserve">Uczniowie nie mogą przekraczać wyznaczonych przez bibliotekarza </w:t>
      </w:r>
      <w:r w:rsidR="00CF3E8C" w:rsidRPr="00283B9E">
        <w:rPr>
          <w:b/>
          <w:bCs/>
          <w:color w:val="000000" w:themeColor="text1"/>
        </w:rPr>
        <w:t>miejsc -</w:t>
      </w:r>
      <w:r w:rsidRPr="00283B9E">
        <w:rPr>
          <w:b/>
          <w:bCs/>
          <w:color w:val="000000" w:themeColor="text1"/>
        </w:rPr>
        <w:t xml:space="preserve"> </w:t>
      </w:r>
      <w:r w:rsidRPr="00283B9E">
        <w:rPr>
          <w:color w:val="000000" w:themeColor="text1"/>
        </w:rPr>
        <w:t>z książkami do zwrotu oraz z wypożyczonymi książkami</w:t>
      </w:r>
      <w:r w:rsidR="00CF3E8C" w:rsidRPr="00283B9E">
        <w:rPr>
          <w:color w:val="000000" w:themeColor="text1"/>
        </w:rPr>
        <w:t>.</w:t>
      </w:r>
    </w:p>
    <w:p w14:paraId="16600DCA" w14:textId="67E05442" w:rsidR="00283B9E" w:rsidRDefault="00E36A44" w:rsidP="00283B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 w:themeColor="text1"/>
        </w:rPr>
      </w:pPr>
      <w:r w:rsidRPr="00283B9E">
        <w:rPr>
          <w:b/>
          <w:bCs/>
          <w:color w:val="000000" w:themeColor="text1"/>
        </w:rPr>
        <w:t xml:space="preserve">Książki, po zdjęciu z ewidencji uczniowie odkładają </w:t>
      </w:r>
      <w:r w:rsidR="00CF3E8C" w:rsidRPr="00283B9E">
        <w:rPr>
          <w:b/>
          <w:bCs/>
          <w:color w:val="000000" w:themeColor="text1"/>
        </w:rPr>
        <w:t>na wyznaczony stolik</w:t>
      </w:r>
      <w:r w:rsidRPr="00283B9E">
        <w:rPr>
          <w:color w:val="000000" w:themeColor="text1"/>
        </w:rPr>
        <w:t xml:space="preserve">, gdzie przez </w:t>
      </w:r>
      <w:r w:rsidR="00283B9E">
        <w:rPr>
          <w:b/>
          <w:bCs/>
          <w:color w:val="000000" w:themeColor="text1"/>
        </w:rPr>
        <w:t>2 dni będą w </w:t>
      </w:r>
      <w:r w:rsidRPr="00283B9E">
        <w:rPr>
          <w:b/>
          <w:bCs/>
          <w:color w:val="000000" w:themeColor="text1"/>
        </w:rPr>
        <w:t>tzw. kwarantannie bibliotecznej</w:t>
      </w:r>
      <w:r w:rsidRPr="00283B9E">
        <w:rPr>
          <w:color w:val="000000" w:themeColor="text1"/>
        </w:rPr>
        <w:t xml:space="preserve">, zanim można je będzie bezpiecznie wypożyczyć innym. </w:t>
      </w:r>
    </w:p>
    <w:p w14:paraId="3F68DE83" w14:textId="7DFDB90C" w:rsidR="00E36A44" w:rsidRPr="00283B9E" w:rsidRDefault="00E36A44" w:rsidP="00283B9E">
      <w:pPr>
        <w:pStyle w:val="Akapitzlist"/>
        <w:numPr>
          <w:ilvl w:val="0"/>
          <w:numId w:val="23"/>
        </w:numPr>
        <w:spacing w:after="0" w:line="276" w:lineRule="auto"/>
        <w:jc w:val="both"/>
        <w:rPr>
          <w:color w:val="000000" w:themeColor="text1"/>
        </w:rPr>
      </w:pPr>
      <w:r w:rsidRPr="00283B9E">
        <w:rPr>
          <w:color w:val="000000" w:themeColor="text1"/>
        </w:rPr>
        <w:t xml:space="preserve">W bibliotece </w:t>
      </w:r>
      <w:r w:rsidRPr="00283B9E">
        <w:rPr>
          <w:b/>
          <w:bCs/>
          <w:color w:val="000000" w:themeColor="text1"/>
        </w:rPr>
        <w:t>mo</w:t>
      </w:r>
      <w:r w:rsidR="00CF3E8C" w:rsidRPr="00283B9E">
        <w:rPr>
          <w:b/>
          <w:bCs/>
          <w:color w:val="000000" w:themeColor="text1"/>
        </w:rPr>
        <w:t>gą</w:t>
      </w:r>
      <w:r w:rsidRPr="00283B9E">
        <w:rPr>
          <w:b/>
          <w:bCs/>
          <w:color w:val="000000" w:themeColor="text1"/>
        </w:rPr>
        <w:t xml:space="preserve"> przebywać jednocześnie 2 osoby</w:t>
      </w:r>
      <w:r w:rsidRPr="00283B9E">
        <w:rPr>
          <w:color w:val="000000" w:themeColor="text1"/>
        </w:rPr>
        <w:t xml:space="preserve">, z zachowaniem dystansu </w:t>
      </w:r>
      <w:r w:rsidR="00CF3E8C" w:rsidRPr="00283B9E">
        <w:rPr>
          <w:color w:val="000000" w:themeColor="text1"/>
        </w:rPr>
        <w:t>2</w:t>
      </w:r>
      <w:r w:rsidRPr="00283B9E">
        <w:rPr>
          <w:color w:val="000000" w:themeColor="text1"/>
        </w:rPr>
        <w:t xml:space="preserve">m odległości od siebie. Do bibliotekarza podchodzi jedna osoba. </w:t>
      </w:r>
    </w:p>
    <w:p w14:paraId="2592AF23" w14:textId="77777777" w:rsidR="008252E3" w:rsidRPr="00CF3E8C" w:rsidRDefault="008252E3" w:rsidP="00631FDB">
      <w:pPr>
        <w:spacing w:after="0" w:line="276" w:lineRule="auto"/>
        <w:rPr>
          <w:b/>
          <w:bCs/>
        </w:rPr>
      </w:pPr>
    </w:p>
    <w:p w14:paraId="326C6EBA" w14:textId="315F9E83" w:rsidR="00CF3E8C" w:rsidRPr="00283B9E" w:rsidRDefault="00350AD1" w:rsidP="00631FDB">
      <w:pPr>
        <w:spacing w:after="0" w:line="276" w:lineRule="auto"/>
        <w:jc w:val="center"/>
        <w:rPr>
          <w:bCs/>
          <w:color w:val="000000" w:themeColor="text1"/>
        </w:rPr>
      </w:pPr>
      <w:r w:rsidRPr="00283B9E">
        <w:rPr>
          <w:bCs/>
          <w:color w:val="000000" w:themeColor="text1"/>
        </w:rPr>
        <w:t>§</w:t>
      </w:r>
      <w:r w:rsidR="00CF3E8C" w:rsidRPr="00283B9E">
        <w:rPr>
          <w:bCs/>
          <w:color w:val="000000" w:themeColor="text1"/>
        </w:rPr>
        <w:t xml:space="preserve"> </w:t>
      </w:r>
      <w:r w:rsidR="00283B9E" w:rsidRPr="00283B9E">
        <w:rPr>
          <w:bCs/>
          <w:color w:val="000000" w:themeColor="text1"/>
        </w:rPr>
        <w:t>9</w:t>
      </w:r>
    </w:p>
    <w:p w14:paraId="05876EBE" w14:textId="7E017660" w:rsidR="009D6C6D" w:rsidRDefault="00775AF6" w:rsidP="00631FDB">
      <w:pPr>
        <w:spacing w:after="0" w:line="276" w:lineRule="auto"/>
        <w:jc w:val="center"/>
        <w:rPr>
          <w:b/>
          <w:bCs/>
          <w:color w:val="000000" w:themeColor="text1"/>
        </w:rPr>
      </w:pPr>
      <w:r w:rsidRPr="00CF3E8C">
        <w:rPr>
          <w:b/>
          <w:bCs/>
          <w:color w:val="000000" w:themeColor="text1"/>
        </w:rPr>
        <w:t xml:space="preserve">Zasady bezpiecznego </w:t>
      </w:r>
      <w:r w:rsidR="007B0A35" w:rsidRPr="00CF3E8C">
        <w:rPr>
          <w:b/>
          <w:bCs/>
          <w:color w:val="000000" w:themeColor="text1"/>
        </w:rPr>
        <w:t>zachowania w szatni</w:t>
      </w:r>
      <w:r w:rsidR="00CF3E8C">
        <w:rPr>
          <w:b/>
          <w:bCs/>
          <w:color w:val="000000" w:themeColor="text1"/>
        </w:rPr>
        <w:t>/przy szafkach</w:t>
      </w:r>
    </w:p>
    <w:p w14:paraId="1927371D" w14:textId="77777777" w:rsidR="00631FDB" w:rsidRPr="00283B9E" w:rsidRDefault="00631FDB" w:rsidP="00631FDB">
      <w:pPr>
        <w:spacing w:after="0" w:line="276" w:lineRule="auto"/>
        <w:jc w:val="center"/>
        <w:rPr>
          <w:b/>
          <w:bCs/>
          <w:color w:val="000000" w:themeColor="text1"/>
          <w:sz w:val="10"/>
          <w:szCs w:val="10"/>
        </w:rPr>
      </w:pPr>
    </w:p>
    <w:p w14:paraId="7BB533D5" w14:textId="5F1CAA0E" w:rsidR="009D6C6D" w:rsidRDefault="009D6C6D" w:rsidP="00631FDB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P</w:t>
      </w:r>
      <w:r w:rsidR="007B0A35">
        <w:t xml:space="preserve">orządku pilnuje nauczyciel, z którym klasa ma ostatnie zajęcia, a rano </w:t>
      </w:r>
      <w:r w:rsidR="00CF3E8C">
        <w:t>nauczyciel dyżurujący</w:t>
      </w:r>
      <w:r w:rsidR="007B0A35">
        <w:t>.</w:t>
      </w:r>
    </w:p>
    <w:p w14:paraId="6FE46792" w14:textId="582DF1E4" w:rsidR="008252E3" w:rsidRDefault="007B0A35" w:rsidP="00631FDB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Jeżeli zajęcia kończą dwie grupy</w:t>
      </w:r>
      <w:r w:rsidR="00377D3E">
        <w:t>/klasy</w:t>
      </w:r>
      <w:r>
        <w:t xml:space="preserve"> jednocześnie – żeby uniknąć tłoku</w:t>
      </w:r>
      <w:r w:rsidR="00377D3E">
        <w:t xml:space="preserve"> przy szafkach</w:t>
      </w:r>
      <w:r>
        <w:t xml:space="preserve"> pilnujemy zmianowości</w:t>
      </w:r>
      <w:r w:rsidR="00377D3E">
        <w:t xml:space="preserve"> podchodzenia do swojej szafki.</w:t>
      </w:r>
    </w:p>
    <w:p w14:paraId="0E9CF44D" w14:textId="176286F3" w:rsidR="00377D3E" w:rsidRDefault="007B0A35" w:rsidP="00631FDB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 xml:space="preserve">Do </w:t>
      </w:r>
      <w:r w:rsidR="00377D3E">
        <w:t>szafek</w:t>
      </w:r>
      <w:r>
        <w:t xml:space="preserve"> uczniowie </w:t>
      </w:r>
      <w:r w:rsidR="00377D3E">
        <w:t>pod</w:t>
      </w:r>
      <w:r>
        <w:t xml:space="preserve">chodzą w </w:t>
      </w:r>
      <w:r w:rsidR="00377D3E">
        <w:t>maseczkach</w:t>
      </w:r>
      <w:r w:rsidR="002E53A4">
        <w:t>.</w:t>
      </w:r>
    </w:p>
    <w:p w14:paraId="5D5A5144" w14:textId="0EC111B1" w:rsidR="00377D3E" w:rsidRPr="00631FDB" w:rsidRDefault="00377D3E" w:rsidP="00631FDB">
      <w:pPr>
        <w:pStyle w:val="Akapitzlist"/>
        <w:numPr>
          <w:ilvl w:val="0"/>
          <w:numId w:val="12"/>
        </w:numPr>
        <w:spacing w:after="0" w:line="276" w:lineRule="auto"/>
        <w:jc w:val="both"/>
      </w:pPr>
      <w:r>
        <w:t>Po zmianie obuwia i odzieży uczniowie schodzą do wyjścia z zachowaniem dystansu.</w:t>
      </w:r>
    </w:p>
    <w:p w14:paraId="48620DC5" w14:textId="77777777" w:rsidR="00377D3E" w:rsidRDefault="00377D3E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418470E4" w14:textId="0671E44D" w:rsidR="00377D3E" w:rsidRPr="00283B9E" w:rsidRDefault="00DE42E6" w:rsidP="00283B9E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rebuchet MS" w:hAnsi="Calibri" w:cs="Calibri"/>
          <w:bCs/>
          <w:color w:val="000000" w:themeColor="text1"/>
        </w:rPr>
      </w:pPr>
      <w:r w:rsidRPr="00283B9E">
        <w:rPr>
          <w:rFonts w:ascii="Calibri" w:eastAsia="Trebuchet MS" w:hAnsi="Calibri" w:cs="Calibri"/>
          <w:bCs/>
          <w:color w:val="000000" w:themeColor="text1"/>
        </w:rPr>
        <w:t>§</w:t>
      </w:r>
      <w:r w:rsidR="00377D3E" w:rsidRPr="00283B9E">
        <w:rPr>
          <w:rFonts w:ascii="Calibri" w:eastAsia="Trebuchet MS" w:hAnsi="Calibri" w:cs="Calibri"/>
          <w:bCs/>
          <w:color w:val="000000" w:themeColor="text1"/>
        </w:rPr>
        <w:t xml:space="preserve"> </w:t>
      </w:r>
      <w:r w:rsidR="00283B9E" w:rsidRPr="00283B9E">
        <w:rPr>
          <w:rFonts w:ascii="Calibri" w:eastAsia="Trebuchet MS" w:hAnsi="Calibri" w:cs="Calibri"/>
          <w:bCs/>
          <w:color w:val="000000" w:themeColor="text1"/>
        </w:rPr>
        <w:t>10</w:t>
      </w:r>
    </w:p>
    <w:p w14:paraId="59037D93" w14:textId="10EBACF4" w:rsidR="00360388" w:rsidRPr="00377D3E" w:rsidRDefault="00DD354C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377D3E">
        <w:rPr>
          <w:rFonts w:cstheme="minorHAnsi"/>
          <w:b/>
          <w:bCs/>
          <w:color w:val="000000" w:themeColor="text1"/>
        </w:rPr>
        <w:t>Z</w:t>
      </w:r>
      <w:r w:rsidR="00402A7F" w:rsidRPr="00377D3E">
        <w:rPr>
          <w:rFonts w:cstheme="minorHAnsi"/>
          <w:b/>
          <w:bCs/>
          <w:color w:val="000000" w:themeColor="text1"/>
        </w:rPr>
        <w:t>asady bezpiecznego zachowania się na stołówce szkolnej</w:t>
      </w:r>
    </w:p>
    <w:p w14:paraId="75F564D7" w14:textId="77777777" w:rsidR="00732193" w:rsidRPr="00283B9E" w:rsidRDefault="00732193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10"/>
          <w:szCs w:val="10"/>
        </w:rPr>
      </w:pPr>
    </w:p>
    <w:p w14:paraId="7485EF32" w14:textId="3A1AD5E7" w:rsidR="002C56E4" w:rsidRPr="00631FDB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32193">
        <w:rPr>
          <w:rFonts w:cstheme="minorHAnsi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</w:t>
      </w:r>
      <w:r w:rsidR="002C56E4">
        <w:rPr>
          <w:rFonts w:cstheme="minorHAnsi"/>
        </w:rPr>
        <w:t>.</w:t>
      </w:r>
    </w:p>
    <w:p w14:paraId="2BB9D673" w14:textId="5E99E71B" w:rsidR="002C56E4" w:rsidRPr="00631FDB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C56E4">
        <w:rPr>
          <w:rFonts w:cstheme="minorHAnsi"/>
        </w:rPr>
        <w:lastRenderedPageBreak/>
        <w:t xml:space="preserve">Obiady wydawane są wg harmonogramu </w:t>
      </w:r>
      <w:r w:rsidR="00283B9E" w:rsidRPr="002C56E4">
        <w:rPr>
          <w:rFonts w:cstheme="minorHAnsi"/>
        </w:rPr>
        <w:t>zgodnie, z którym</w:t>
      </w:r>
      <w:r w:rsidR="00283B9E">
        <w:rPr>
          <w:rFonts w:cstheme="minorHAnsi"/>
        </w:rPr>
        <w:t xml:space="preserve"> </w:t>
      </w:r>
      <w:r w:rsidRPr="002C56E4">
        <w:rPr>
          <w:rFonts w:cstheme="minorHAnsi"/>
        </w:rPr>
        <w:t xml:space="preserve">uczniowie na stołówce przebywają w tych </w:t>
      </w:r>
      <w:r w:rsidR="00283B9E" w:rsidRPr="002C56E4">
        <w:rPr>
          <w:rFonts w:cstheme="minorHAnsi"/>
        </w:rPr>
        <w:t>samych zespołach</w:t>
      </w:r>
      <w:r w:rsidRPr="002C56E4">
        <w:rPr>
          <w:rFonts w:cstheme="minorHAnsi"/>
        </w:rPr>
        <w:t xml:space="preserve"> jak podczas zajęć szkolnych.</w:t>
      </w:r>
      <w:r w:rsidR="002C56E4" w:rsidRPr="002C56E4">
        <w:rPr>
          <w:rFonts w:cstheme="minorHAnsi"/>
        </w:rPr>
        <w:t xml:space="preserve"> Posiłki </w:t>
      </w:r>
      <w:r w:rsidR="00C747D9">
        <w:rPr>
          <w:rFonts w:cstheme="minorHAnsi"/>
        </w:rPr>
        <w:t xml:space="preserve">uczniowie </w:t>
      </w:r>
      <w:r w:rsidR="002C56E4" w:rsidRPr="002C56E4">
        <w:rPr>
          <w:rFonts w:cstheme="minorHAnsi"/>
        </w:rPr>
        <w:t xml:space="preserve">jedzą przy stolikach wyznaczonych dla poszczególnych klas. </w:t>
      </w:r>
    </w:p>
    <w:p w14:paraId="1AFAE9E5" w14:textId="5C7C2491" w:rsidR="00CA3074" w:rsidRPr="00631FDB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A3074">
        <w:rPr>
          <w:rFonts w:cstheme="minorHAnsi"/>
        </w:rPr>
        <w:t>W stołówce mogą przebywać wyłącznie uczniowie korzystający z posiłków i nauczyciele wyznaczeni do opieki nad uczniami w stołówce.</w:t>
      </w:r>
      <w:r w:rsidR="00CA3074" w:rsidRPr="00CA3074">
        <w:rPr>
          <w:rFonts w:cstheme="minorHAnsi"/>
        </w:rPr>
        <w:t xml:space="preserve"> </w:t>
      </w:r>
    </w:p>
    <w:p w14:paraId="3E200585" w14:textId="211ED4F8" w:rsidR="00CA3074" w:rsidRPr="00631FDB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A3074">
        <w:rPr>
          <w:rFonts w:cstheme="minorHAnsi"/>
        </w:rPr>
        <w:t>Przed wejściem do stołówki uczniowie myją ręce.</w:t>
      </w:r>
      <w:r w:rsidR="00CA3074" w:rsidRPr="00CA3074">
        <w:rPr>
          <w:rFonts w:cstheme="minorHAnsi"/>
        </w:rPr>
        <w:t xml:space="preserve"> </w:t>
      </w:r>
    </w:p>
    <w:p w14:paraId="6D809B7A" w14:textId="5FB19BC9" w:rsidR="00360388" w:rsidRPr="00CA3074" w:rsidRDefault="00DD354C" w:rsidP="00631F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CA3074">
        <w:rPr>
          <w:rFonts w:cstheme="minorHAnsi"/>
        </w:rPr>
        <w:t xml:space="preserve">Wyznaczony pracownik, wyciera stoły i krzesła płynem dezynfekującym po każdej </w:t>
      </w:r>
      <w:r w:rsidR="00CA3074">
        <w:rPr>
          <w:rFonts w:cstheme="minorHAnsi"/>
        </w:rPr>
        <w:t>grupie</w:t>
      </w:r>
      <w:r w:rsidRPr="00CA3074">
        <w:rPr>
          <w:rFonts w:cstheme="minorHAnsi"/>
        </w:rPr>
        <w:t xml:space="preserve"> spożywającej posiłek.</w:t>
      </w:r>
    </w:p>
    <w:p w14:paraId="5C3092C5" w14:textId="77777777" w:rsidR="00DE20B0" w:rsidRDefault="00DE20B0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6FF05572" w14:textId="77777777" w:rsidR="00E13B34" w:rsidRPr="00E96574" w:rsidRDefault="00E13B34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283E27F8" w14:textId="36DCEA69" w:rsidR="00360388" w:rsidRDefault="00E96574" w:rsidP="00283B9E">
      <w:pPr>
        <w:pStyle w:val="Nagwek3"/>
      </w:pPr>
      <w:r w:rsidRPr="00377D3E">
        <w:t xml:space="preserve">III. </w:t>
      </w:r>
      <w:r w:rsidR="0029262C" w:rsidRPr="00377D3E">
        <w:t>Przygotowanie szkoły do pracy online</w:t>
      </w:r>
    </w:p>
    <w:p w14:paraId="5419A073" w14:textId="77777777" w:rsidR="00631FDB" w:rsidRDefault="00631FDB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7E086AFA" w14:textId="5A167877" w:rsidR="00377D3E" w:rsidRPr="00283B9E" w:rsidRDefault="00E96574" w:rsidP="00283B9E">
      <w:pPr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283B9E">
        <w:rPr>
          <w:rFonts w:cstheme="minorHAnsi"/>
          <w:bCs/>
          <w:color w:val="000000" w:themeColor="text1"/>
        </w:rPr>
        <w:t xml:space="preserve">§ </w:t>
      </w:r>
      <w:r w:rsidR="00283B9E" w:rsidRPr="00283B9E">
        <w:rPr>
          <w:rFonts w:cstheme="minorHAnsi"/>
          <w:bCs/>
          <w:color w:val="000000" w:themeColor="text1"/>
        </w:rPr>
        <w:t>11</w:t>
      </w:r>
    </w:p>
    <w:p w14:paraId="5A16199F" w14:textId="56F8FD22" w:rsidR="00E96574" w:rsidRPr="00283B9E" w:rsidRDefault="00377D3E" w:rsidP="00283B9E">
      <w:pPr>
        <w:pStyle w:val="Nagwek2"/>
      </w:pPr>
      <w:r w:rsidRPr="00283B9E">
        <w:t>U</w:t>
      </w:r>
      <w:r w:rsidR="00E96574" w:rsidRPr="00283B9E">
        <w:t>stalenie platformy edukacyjnej</w:t>
      </w:r>
    </w:p>
    <w:p w14:paraId="2913DDAA" w14:textId="77777777" w:rsidR="00377D3E" w:rsidRPr="00283B9E" w:rsidRDefault="00377D3E" w:rsidP="00631FDB">
      <w:pPr>
        <w:pStyle w:val="Akapitzlist"/>
        <w:spacing w:after="0" w:line="276" w:lineRule="auto"/>
        <w:jc w:val="center"/>
        <w:rPr>
          <w:rFonts w:cstheme="minorHAnsi"/>
          <w:b/>
          <w:bCs/>
          <w:color w:val="000000" w:themeColor="text1"/>
          <w:sz w:val="12"/>
          <w:szCs w:val="12"/>
        </w:rPr>
      </w:pPr>
    </w:p>
    <w:p w14:paraId="31DCFB31" w14:textId="0A56EB80" w:rsidR="00E96574" w:rsidRPr="00283B9E" w:rsidRDefault="00DE42E6" w:rsidP="00283B9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283B9E">
        <w:rPr>
          <w:rFonts w:cstheme="minorHAnsi"/>
        </w:rPr>
        <w:t xml:space="preserve">W razie przejścia szkoły na pracę w trybie online zajęcia lekcyjne i inne spotkania związane </w:t>
      </w:r>
      <w:r w:rsidR="00377D3E" w:rsidRPr="00283B9E">
        <w:rPr>
          <w:rFonts w:cstheme="minorHAnsi"/>
        </w:rPr>
        <w:br/>
      </w:r>
      <w:r w:rsidRPr="00283B9E">
        <w:rPr>
          <w:rFonts w:cstheme="minorHAnsi"/>
        </w:rPr>
        <w:t xml:space="preserve">z realizacją zadań szkoły </w:t>
      </w:r>
      <w:r w:rsidR="00225078" w:rsidRPr="00283B9E">
        <w:rPr>
          <w:rFonts w:cstheme="minorHAnsi"/>
        </w:rPr>
        <w:t xml:space="preserve">będą się odbywały z wykorzystaniem funkcjonalności </w:t>
      </w:r>
      <w:r w:rsidR="00377D3E" w:rsidRPr="00283B9E">
        <w:rPr>
          <w:rFonts w:cstheme="minorHAnsi"/>
        </w:rPr>
        <w:t>platformy MS Teams</w:t>
      </w:r>
      <w:r w:rsidR="00C747D9" w:rsidRPr="00283B9E">
        <w:rPr>
          <w:rFonts w:cstheme="minorHAnsi"/>
        </w:rPr>
        <w:t>.</w:t>
      </w:r>
    </w:p>
    <w:p w14:paraId="070410A2" w14:textId="1262FE2C" w:rsidR="00C747D9" w:rsidRPr="00283B9E" w:rsidRDefault="00C754F6" w:rsidP="00283B9E">
      <w:pPr>
        <w:pStyle w:val="Akapitzlist"/>
        <w:numPr>
          <w:ilvl w:val="0"/>
          <w:numId w:val="24"/>
        </w:numPr>
        <w:spacing w:after="0" w:line="276" w:lineRule="auto"/>
        <w:rPr>
          <w:rFonts w:cstheme="minorHAnsi"/>
        </w:rPr>
      </w:pPr>
      <w:r w:rsidRPr="00283B9E">
        <w:rPr>
          <w:rFonts w:cstheme="minorHAnsi"/>
        </w:rPr>
        <w:t xml:space="preserve">Kontakt z rodzicami będzie odbywał się </w:t>
      </w:r>
      <w:r w:rsidR="00581F21" w:rsidRPr="00283B9E">
        <w:rPr>
          <w:rFonts w:cstheme="minorHAnsi"/>
        </w:rPr>
        <w:t>z</w:t>
      </w:r>
      <w:r w:rsidRPr="00283B9E">
        <w:rPr>
          <w:rFonts w:cstheme="minorHAnsi"/>
        </w:rPr>
        <w:t xml:space="preserve">a pomocą </w:t>
      </w:r>
      <w:r w:rsidR="00581F21" w:rsidRPr="00283B9E">
        <w:rPr>
          <w:rFonts w:cstheme="minorHAnsi"/>
        </w:rPr>
        <w:t>dziennika elektronicznego.</w:t>
      </w:r>
    </w:p>
    <w:p w14:paraId="50274195" w14:textId="77777777" w:rsidR="00631FDB" w:rsidRPr="00BE19BD" w:rsidRDefault="00631FDB" w:rsidP="00BE19BD">
      <w:pPr>
        <w:spacing w:after="0" w:line="276" w:lineRule="auto"/>
        <w:rPr>
          <w:rFonts w:cstheme="minorHAnsi"/>
        </w:rPr>
      </w:pPr>
    </w:p>
    <w:p w14:paraId="54AC99D5" w14:textId="73F41508" w:rsidR="00581F21" w:rsidRPr="00283B9E" w:rsidRDefault="0025085D" w:rsidP="00283B9E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bookmarkStart w:id="9" w:name="_Hlk78481262"/>
      <w:r w:rsidRPr="00283B9E">
        <w:rPr>
          <w:rFonts w:cstheme="minorHAnsi"/>
          <w:bCs/>
          <w:color w:val="000000" w:themeColor="text1"/>
        </w:rPr>
        <w:t>§</w:t>
      </w:r>
      <w:bookmarkEnd w:id="9"/>
      <w:r w:rsidR="00283B9E" w:rsidRPr="00283B9E">
        <w:rPr>
          <w:rFonts w:cstheme="minorHAnsi"/>
          <w:bCs/>
          <w:color w:val="000000" w:themeColor="text1"/>
        </w:rPr>
        <w:t xml:space="preserve"> 12</w:t>
      </w:r>
    </w:p>
    <w:p w14:paraId="284EA433" w14:textId="29AC5E5B" w:rsidR="0025085D" w:rsidRDefault="004B294A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581F21">
        <w:rPr>
          <w:rFonts w:cstheme="minorHAnsi"/>
          <w:b/>
          <w:bCs/>
          <w:color w:val="000000" w:themeColor="text1"/>
        </w:rPr>
        <w:t>Zadania wychowaw</w:t>
      </w:r>
      <w:r w:rsidR="0025085D" w:rsidRPr="00581F21">
        <w:rPr>
          <w:rFonts w:cstheme="minorHAnsi"/>
          <w:b/>
          <w:bCs/>
          <w:color w:val="000000" w:themeColor="text1"/>
        </w:rPr>
        <w:t>ców</w:t>
      </w:r>
      <w:r w:rsidRPr="00581F21">
        <w:rPr>
          <w:rFonts w:cstheme="minorHAnsi"/>
          <w:b/>
          <w:bCs/>
          <w:color w:val="000000" w:themeColor="text1"/>
        </w:rPr>
        <w:t xml:space="preserve"> klas</w:t>
      </w:r>
    </w:p>
    <w:p w14:paraId="0DF8AF37" w14:textId="77777777" w:rsidR="00283B9E" w:rsidRPr="00283B9E" w:rsidRDefault="00283B9E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 w:themeColor="text1"/>
          <w:sz w:val="12"/>
          <w:szCs w:val="12"/>
        </w:rPr>
      </w:pPr>
    </w:p>
    <w:p w14:paraId="2507F33B" w14:textId="6F0166E1" w:rsidR="004B294A" w:rsidRPr="0025085D" w:rsidRDefault="0025085D" w:rsidP="00631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25085D">
        <w:rPr>
          <w:rFonts w:cstheme="minorHAnsi"/>
        </w:rPr>
        <w:t xml:space="preserve">Aby w razie konieczności usprawnić przejście szkoły </w:t>
      </w:r>
      <w:r w:rsidR="00283B9E" w:rsidRPr="0025085D">
        <w:rPr>
          <w:rFonts w:cstheme="minorHAnsi"/>
        </w:rPr>
        <w:t>na pracę</w:t>
      </w:r>
      <w:r w:rsidRPr="0025085D">
        <w:rPr>
          <w:rFonts w:cstheme="minorHAnsi"/>
        </w:rPr>
        <w:t xml:space="preserve"> w t</w:t>
      </w:r>
      <w:r w:rsidR="00283B9E">
        <w:rPr>
          <w:rFonts w:cstheme="minorHAnsi"/>
        </w:rPr>
        <w:t>rybie online wychowawcy klas w </w:t>
      </w:r>
      <w:r w:rsidRPr="0025085D">
        <w:rPr>
          <w:rFonts w:cstheme="minorHAnsi"/>
        </w:rPr>
        <w:t>czasie pracy w reżimie sanitarnym zbiorą informacje dotyczące</w:t>
      </w:r>
      <w:r w:rsidR="00A421B4" w:rsidRPr="0025085D">
        <w:rPr>
          <w:rFonts w:cstheme="minorHAnsi"/>
        </w:rPr>
        <w:t>:</w:t>
      </w:r>
    </w:p>
    <w:p w14:paraId="66B00073" w14:textId="3D0C7749" w:rsidR="004B294A" w:rsidRPr="00DE20B0" w:rsidRDefault="004B294A" w:rsidP="00631F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DE20B0">
        <w:rPr>
          <w:rFonts w:cstheme="minorHAnsi"/>
        </w:rPr>
        <w:t xml:space="preserve">aktualnych telefonów i adresów mailowych uczniów i rodziców w swojej klasie, </w:t>
      </w:r>
    </w:p>
    <w:p w14:paraId="7C9F5D39" w14:textId="04AF2A39" w:rsidR="004B294A" w:rsidRPr="00283B9E" w:rsidRDefault="004B294A" w:rsidP="00283B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AC4C4A">
        <w:rPr>
          <w:rFonts w:cstheme="minorHAnsi"/>
        </w:rPr>
        <w:t xml:space="preserve">preferowanych form komunikacji przy zdalnej realizacji programów nauczania </w:t>
      </w:r>
      <w:r w:rsidR="00283B9E" w:rsidRPr="00AC4C4A">
        <w:rPr>
          <w:rFonts w:cstheme="minorHAnsi"/>
        </w:rPr>
        <w:t>z wykorzystaniem</w:t>
      </w:r>
      <w:r w:rsidRPr="00283B9E">
        <w:rPr>
          <w:rFonts w:cstheme="minorHAnsi"/>
        </w:rPr>
        <w:t xml:space="preserve"> np. komunikatorów, grup społecznościowych, poczty elektronicznej, </w:t>
      </w:r>
      <w:r w:rsidR="00283B9E" w:rsidRPr="00283B9E">
        <w:rPr>
          <w:rFonts w:cstheme="minorHAnsi"/>
        </w:rPr>
        <w:t>platform edukacyjnych</w:t>
      </w:r>
      <w:r w:rsidRPr="00283B9E">
        <w:rPr>
          <w:rFonts w:cstheme="minorHAnsi"/>
        </w:rPr>
        <w:t xml:space="preserve">, dziennika elektronicznego, </w:t>
      </w:r>
    </w:p>
    <w:p w14:paraId="59170570" w14:textId="6F68A11F" w:rsidR="008D6DEF" w:rsidRPr="00631FDB" w:rsidRDefault="004B294A" w:rsidP="00631F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5085D">
        <w:rPr>
          <w:rFonts w:cstheme="minorHAnsi"/>
        </w:rPr>
        <w:t xml:space="preserve">możliwości dostępu ucznia do sprzętu komputerowego i dostępu do Internetu w warunkach domowych w czasie trwania zajęć on-line, </w:t>
      </w:r>
    </w:p>
    <w:p w14:paraId="08082FF8" w14:textId="1601AF54" w:rsidR="0006031C" w:rsidRPr="0086566C" w:rsidRDefault="006B3E18" w:rsidP="00631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</w:pPr>
      <w:r w:rsidRPr="0025085D">
        <w:rPr>
          <w:rFonts w:cstheme="minorHAnsi"/>
        </w:rPr>
        <w:t xml:space="preserve">Wychowawcy zorganizują spotkanie online klasy i ustalą </w:t>
      </w:r>
      <w:r w:rsidR="008D6DEF" w:rsidRPr="0025085D">
        <w:rPr>
          <w:rFonts w:cstheme="minorHAnsi"/>
        </w:rPr>
        <w:t>przyczyny nieobecności osób, które na spotkanie się nie zalogowały</w:t>
      </w:r>
      <w:r w:rsidR="00F63AE0" w:rsidRPr="0025085D">
        <w:rPr>
          <w:rFonts w:cstheme="minorHAnsi"/>
        </w:rPr>
        <w:t xml:space="preserve">, będą utrzymywali z uczniami stały kontakt online </w:t>
      </w:r>
    </w:p>
    <w:p w14:paraId="2DCDA146" w14:textId="46C52249" w:rsidR="004B294A" w:rsidRPr="00631FDB" w:rsidRDefault="004B294A" w:rsidP="00631FD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</w:pPr>
      <w:r>
        <w:t>Wychowawc</w:t>
      </w:r>
      <w:r w:rsidR="006B3E18">
        <w:t>y</w:t>
      </w:r>
      <w:r w:rsidR="00581F21">
        <w:t xml:space="preserve"> podczas </w:t>
      </w:r>
      <w:r>
        <w:t>spotka</w:t>
      </w:r>
      <w:r w:rsidR="00581F21">
        <w:t>ń</w:t>
      </w:r>
      <w:r>
        <w:t xml:space="preserve"> z rodzicami z zachowaniem zasad reżimu sanitarnego przekaż</w:t>
      </w:r>
      <w:r w:rsidR="00581F21">
        <w:t>ą</w:t>
      </w:r>
      <w:r>
        <w:t xml:space="preserve"> informacje o zasadach pracy szkoły w </w:t>
      </w:r>
      <w:r w:rsidR="0009164D">
        <w:t xml:space="preserve">bieżącym roku </w:t>
      </w:r>
      <w:r>
        <w:t xml:space="preserve">szkolnym i </w:t>
      </w:r>
      <w:r w:rsidR="0006031C">
        <w:t>omówi</w:t>
      </w:r>
      <w:r w:rsidR="00581F21">
        <w:t>ą</w:t>
      </w:r>
      <w:r>
        <w:t xml:space="preserve"> sposób monitorowania obecności dzieci na zajęciach online.</w:t>
      </w:r>
    </w:p>
    <w:p w14:paraId="4C81C71F" w14:textId="783427BA" w:rsidR="004B294A" w:rsidRDefault="004B294A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C30050">
        <w:rPr>
          <w:rFonts w:cstheme="minorHAnsi"/>
          <w:b/>
          <w:bCs/>
        </w:rPr>
        <w:t xml:space="preserve">                                                               </w:t>
      </w:r>
    </w:p>
    <w:p w14:paraId="7947F716" w14:textId="774C3901" w:rsidR="00581F21" w:rsidRPr="00E13B34" w:rsidRDefault="00E96574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bookmarkStart w:id="10" w:name="_Hlk78483738"/>
      <w:r w:rsidRPr="00E13B34">
        <w:rPr>
          <w:rFonts w:cstheme="minorHAnsi"/>
          <w:bCs/>
          <w:color w:val="000000" w:themeColor="text1"/>
        </w:rPr>
        <w:t>§</w:t>
      </w:r>
      <w:r w:rsidR="00581F21" w:rsidRPr="00E13B34">
        <w:rPr>
          <w:rFonts w:cstheme="minorHAnsi"/>
          <w:bCs/>
          <w:color w:val="000000" w:themeColor="text1"/>
        </w:rPr>
        <w:t xml:space="preserve"> </w:t>
      </w:r>
      <w:bookmarkEnd w:id="10"/>
      <w:r w:rsidR="00E13B34" w:rsidRPr="00E13B34">
        <w:rPr>
          <w:rFonts w:cstheme="minorHAnsi"/>
          <w:bCs/>
          <w:color w:val="000000" w:themeColor="text1"/>
        </w:rPr>
        <w:t>13</w:t>
      </w:r>
    </w:p>
    <w:p w14:paraId="29C0C65B" w14:textId="7F0EE3D9" w:rsidR="004B294A" w:rsidRPr="00581F21" w:rsidRDefault="004B294A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581F21">
        <w:rPr>
          <w:rFonts w:cstheme="minorHAnsi"/>
          <w:b/>
          <w:bCs/>
          <w:color w:val="000000" w:themeColor="text1"/>
        </w:rPr>
        <w:t>Zadania nauczycieli</w:t>
      </w:r>
    </w:p>
    <w:p w14:paraId="41556B46" w14:textId="77777777" w:rsidR="003A2457" w:rsidRPr="00E13B34" w:rsidRDefault="003A2457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12"/>
          <w:szCs w:val="12"/>
        </w:rPr>
      </w:pPr>
    </w:p>
    <w:p w14:paraId="1B915AF9" w14:textId="4893D1B4" w:rsidR="003A2457" w:rsidRPr="00631FDB" w:rsidRDefault="005316A5" w:rsidP="00631F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uczyciele </w:t>
      </w:r>
      <w:r w:rsidR="004B294A" w:rsidRPr="005316A5">
        <w:rPr>
          <w:rFonts w:cstheme="minorHAnsi"/>
        </w:rPr>
        <w:t>zorganiz</w:t>
      </w:r>
      <w:r>
        <w:rPr>
          <w:rFonts w:cstheme="minorHAnsi"/>
        </w:rPr>
        <w:t>ują</w:t>
      </w:r>
      <w:r w:rsidR="004B294A" w:rsidRPr="005316A5">
        <w:rPr>
          <w:rFonts w:cstheme="minorHAnsi"/>
        </w:rPr>
        <w:t xml:space="preserve"> </w:t>
      </w:r>
      <w:r w:rsidR="00A03EFA">
        <w:rPr>
          <w:rFonts w:cstheme="minorHAnsi"/>
        </w:rPr>
        <w:t xml:space="preserve">próbne spotkanie </w:t>
      </w:r>
      <w:r w:rsidR="004B294A" w:rsidRPr="005316A5">
        <w:rPr>
          <w:rFonts w:cstheme="minorHAnsi"/>
        </w:rPr>
        <w:t>online z klasami, w których ucz</w:t>
      </w:r>
      <w:r>
        <w:rPr>
          <w:rFonts w:cstheme="minorHAnsi"/>
        </w:rPr>
        <w:t>ą</w:t>
      </w:r>
      <w:r w:rsidR="004B294A" w:rsidRPr="005316A5">
        <w:rPr>
          <w:rFonts w:cstheme="minorHAnsi"/>
        </w:rPr>
        <w:t xml:space="preserve"> i wspólne z wychowawcą ustal</w:t>
      </w:r>
      <w:r>
        <w:rPr>
          <w:rFonts w:cstheme="minorHAnsi"/>
        </w:rPr>
        <w:t>ą</w:t>
      </w:r>
      <w:r w:rsidR="004B294A" w:rsidRPr="005316A5">
        <w:rPr>
          <w:rFonts w:cstheme="minorHAnsi"/>
        </w:rPr>
        <w:t xml:space="preserve"> przyczyn</w:t>
      </w:r>
      <w:r w:rsidR="00581F21">
        <w:rPr>
          <w:rFonts w:cstheme="minorHAnsi"/>
        </w:rPr>
        <w:t>y</w:t>
      </w:r>
      <w:r w:rsidR="004B294A" w:rsidRPr="005316A5">
        <w:rPr>
          <w:rFonts w:cstheme="minorHAnsi"/>
        </w:rPr>
        <w:t xml:space="preserve"> braku kontaktu z uczniem, jeżeli będą uczniowie, którzy nie zalogowali się na zajęcia</w:t>
      </w:r>
      <w:r w:rsidR="007000B8">
        <w:rPr>
          <w:rFonts w:cstheme="minorHAnsi"/>
        </w:rPr>
        <w:t>.</w:t>
      </w:r>
    </w:p>
    <w:p w14:paraId="0498B567" w14:textId="3A0EDE2D" w:rsidR="004B294A" w:rsidRPr="00631FDB" w:rsidRDefault="004B294A" w:rsidP="00631F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potkania </w:t>
      </w:r>
      <w:r w:rsidR="007000B8">
        <w:rPr>
          <w:rFonts w:cstheme="minorHAnsi"/>
        </w:rPr>
        <w:t xml:space="preserve">online </w:t>
      </w:r>
      <w:r>
        <w:rPr>
          <w:rFonts w:cstheme="minorHAnsi"/>
        </w:rPr>
        <w:t xml:space="preserve">będą zorganizowane zgodnie ze strategiami efektywnego uczenia </w:t>
      </w:r>
      <w:r w:rsidR="000A2FA7">
        <w:rPr>
          <w:rFonts w:cstheme="minorHAnsi"/>
        </w:rPr>
        <w:t xml:space="preserve">- </w:t>
      </w:r>
      <w:r>
        <w:rPr>
          <w:rFonts w:cstheme="minorHAnsi"/>
        </w:rPr>
        <w:t>strategiami oceniania kształtująceg</w:t>
      </w:r>
      <w:r w:rsidR="000A2FA7">
        <w:rPr>
          <w:rFonts w:cstheme="minorHAnsi"/>
        </w:rPr>
        <w:t>o:</w:t>
      </w:r>
      <w:r>
        <w:rPr>
          <w:rFonts w:cstheme="minorHAnsi"/>
        </w:rPr>
        <w:t xml:space="preserve"> jasno podane cele i kryteria sukcesu, zadania wyzwalające aktywność uczniów, metody aktywizujące, informacja zwrotna, podsumowanie zajęć.</w:t>
      </w:r>
    </w:p>
    <w:p w14:paraId="0795A760" w14:textId="69E0CB9E" w:rsidR="004B294A" w:rsidRPr="00631FDB" w:rsidRDefault="004B294A" w:rsidP="00631F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potkania z klasą online będą podlegały obserwacji w nadzorze pedagogicznym</w:t>
      </w:r>
      <w:r w:rsidR="00E13B34">
        <w:rPr>
          <w:rFonts w:cstheme="minorHAnsi"/>
        </w:rPr>
        <w:t>.</w:t>
      </w:r>
    </w:p>
    <w:p w14:paraId="1342B31E" w14:textId="3BB50D39" w:rsidR="004B294A" w:rsidRDefault="00E13B34" w:rsidP="00E13B34">
      <w:pPr>
        <w:pStyle w:val="Akapitzlist"/>
        <w:tabs>
          <w:tab w:val="left" w:pos="2051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2BC91322" w14:textId="77777777" w:rsidR="00E13B34" w:rsidRDefault="00E13B34" w:rsidP="00E13B34">
      <w:pPr>
        <w:pStyle w:val="Akapitzlist"/>
        <w:tabs>
          <w:tab w:val="left" w:pos="2051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5BEFC782" w14:textId="77777777" w:rsidR="00E13B34" w:rsidRDefault="00E13B34" w:rsidP="00E13B34">
      <w:pPr>
        <w:pStyle w:val="Akapitzlist"/>
        <w:tabs>
          <w:tab w:val="left" w:pos="2051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18C59CFF" w14:textId="77777777" w:rsidR="00E13B34" w:rsidRDefault="00E13B34" w:rsidP="00E13B34">
      <w:pPr>
        <w:pStyle w:val="Akapitzlist"/>
        <w:tabs>
          <w:tab w:val="left" w:pos="2051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7024A326" w14:textId="77777777" w:rsidR="00E13B34" w:rsidRPr="001E15AB" w:rsidRDefault="00E13B34" w:rsidP="00E13B34">
      <w:pPr>
        <w:pStyle w:val="Akapitzlist"/>
        <w:tabs>
          <w:tab w:val="left" w:pos="2051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10745AC0" w14:textId="409EB5B9" w:rsidR="001E15AB" w:rsidRDefault="001E15AB" w:rsidP="00631FDB">
      <w:pPr>
        <w:spacing w:after="0" w:line="276" w:lineRule="auto"/>
        <w:jc w:val="center"/>
        <w:rPr>
          <w:b/>
          <w:bCs/>
        </w:rPr>
      </w:pPr>
      <w:r w:rsidRPr="000A2FA7">
        <w:rPr>
          <w:b/>
          <w:bCs/>
        </w:rPr>
        <w:lastRenderedPageBreak/>
        <w:t>IV.</w:t>
      </w:r>
      <w:r w:rsidR="002E3570" w:rsidRPr="000A2FA7">
        <w:rPr>
          <w:b/>
          <w:bCs/>
        </w:rPr>
        <w:t xml:space="preserve"> Organizacja i zasady pracy szkoły w trybie online </w:t>
      </w:r>
      <w:r w:rsidRPr="000A2FA7">
        <w:rPr>
          <w:b/>
          <w:bCs/>
        </w:rPr>
        <w:t xml:space="preserve"> </w:t>
      </w:r>
    </w:p>
    <w:p w14:paraId="23AE503A" w14:textId="77777777" w:rsidR="00631FDB" w:rsidRDefault="00631FDB" w:rsidP="00631FDB">
      <w:pPr>
        <w:spacing w:after="0" w:line="276" w:lineRule="auto"/>
        <w:jc w:val="center"/>
        <w:rPr>
          <w:b/>
          <w:bCs/>
        </w:rPr>
      </w:pPr>
    </w:p>
    <w:p w14:paraId="4DE0ECFA" w14:textId="458C8AC9" w:rsidR="000A2FA7" w:rsidRPr="00E13B34" w:rsidRDefault="00191B08" w:rsidP="00631FDB">
      <w:pPr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E13B34">
        <w:rPr>
          <w:rFonts w:cstheme="minorHAnsi"/>
          <w:bCs/>
          <w:color w:val="000000" w:themeColor="text1"/>
        </w:rPr>
        <w:t>§</w:t>
      </w:r>
      <w:r w:rsidR="000A2FA7" w:rsidRPr="00E13B34">
        <w:rPr>
          <w:rFonts w:cstheme="minorHAnsi"/>
          <w:bCs/>
          <w:color w:val="000000" w:themeColor="text1"/>
        </w:rPr>
        <w:t xml:space="preserve"> </w:t>
      </w:r>
      <w:r w:rsidR="00E13B34" w:rsidRPr="00E13B34">
        <w:rPr>
          <w:rFonts w:cstheme="minorHAnsi"/>
          <w:bCs/>
          <w:color w:val="000000" w:themeColor="text1"/>
        </w:rPr>
        <w:t>14</w:t>
      </w:r>
    </w:p>
    <w:p w14:paraId="138C41C5" w14:textId="714888A0" w:rsidR="00191B08" w:rsidRDefault="00191B08" w:rsidP="00631FDB">
      <w:pPr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0A2FA7">
        <w:rPr>
          <w:rFonts w:cstheme="minorHAnsi"/>
          <w:b/>
          <w:bCs/>
          <w:color w:val="000000" w:themeColor="text1"/>
        </w:rPr>
        <w:t>Przepisy ogólne</w:t>
      </w:r>
    </w:p>
    <w:p w14:paraId="06AE4DE0" w14:textId="77777777" w:rsidR="00631FDB" w:rsidRPr="00E13B34" w:rsidRDefault="00631FDB" w:rsidP="00631FDB">
      <w:pPr>
        <w:spacing w:after="0" w:line="276" w:lineRule="auto"/>
        <w:jc w:val="center"/>
        <w:rPr>
          <w:b/>
          <w:bCs/>
          <w:color w:val="000000" w:themeColor="text1"/>
          <w:sz w:val="12"/>
          <w:szCs w:val="12"/>
        </w:rPr>
      </w:pPr>
    </w:p>
    <w:p w14:paraId="0A81DC08" w14:textId="720AE993" w:rsidR="00191B08" w:rsidRPr="00631FDB" w:rsidRDefault="00191B08" w:rsidP="00631F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W</w:t>
      </w:r>
      <w:r w:rsidRPr="00140AC6">
        <w:rPr>
          <w:rFonts w:cstheme="minorHAnsi"/>
        </w:rPr>
        <w:t xml:space="preserve"> okresie czasowego ograniczenia funkcjonowania jednostek systemu oświaty </w:t>
      </w:r>
      <w:r>
        <w:rPr>
          <w:rFonts w:cstheme="minorHAnsi"/>
          <w:b/>
          <w:bCs/>
        </w:rPr>
        <w:t>rozpoczyna się</w:t>
      </w:r>
      <w:r w:rsidRPr="00140AC6">
        <w:rPr>
          <w:rFonts w:cstheme="minorHAnsi"/>
          <w:b/>
          <w:bCs/>
        </w:rPr>
        <w:t xml:space="preserve"> realizacj</w:t>
      </w:r>
      <w:r>
        <w:rPr>
          <w:rFonts w:cstheme="minorHAnsi"/>
          <w:b/>
          <w:bCs/>
        </w:rPr>
        <w:t>a</w:t>
      </w:r>
      <w:r w:rsidRPr="00140AC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zadań szkoły, w tym realizacja </w:t>
      </w:r>
      <w:r w:rsidRPr="00140AC6">
        <w:rPr>
          <w:rFonts w:cstheme="minorHAnsi"/>
          <w:b/>
          <w:bCs/>
        </w:rPr>
        <w:t>podstawy programowe</w:t>
      </w:r>
      <w:r w:rsidRPr="00140AC6">
        <w:rPr>
          <w:rFonts w:cstheme="minorHAnsi"/>
        </w:rPr>
        <w:t xml:space="preserve">j </w:t>
      </w:r>
      <w:r w:rsidRPr="00366D92">
        <w:rPr>
          <w:rFonts w:cstheme="minorHAnsi"/>
          <w:b/>
          <w:bCs/>
        </w:rPr>
        <w:t xml:space="preserve">z wykorzystaniem metod i technik kształcenia na odległość. </w:t>
      </w:r>
    </w:p>
    <w:p w14:paraId="40AB426C" w14:textId="3F3AACEC" w:rsidR="00191B08" w:rsidRPr="00631FDB" w:rsidRDefault="00191B08" w:rsidP="00631F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40AC6">
        <w:rPr>
          <w:rFonts w:cstheme="minorHAnsi"/>
        </w:rPr>
        <w:t xml:space="preserve">Kształcenie na odległość będzie </w:t>
      </w:r>
      <w:r w:rsidRPr="00140AC6">
        <w:rPr>
          <w:rFonts w:cstheme="minorHAnsi"/>
          <w:b/>
          <w:bCs/>
        </w:rPr>
        <w:t xml:space="preserve">odbywało się przemiennie z użyciem monitorów ekranowych (zajęcia online) oraz bez ich użycia </w:t>
      </w:r>
      <w:r w:rsidRPr="004E25D2">
        <w:rPr>
          <w:rFonts w:cstheme="minorHAnsi"/>
        </w:rPr>
        <w:t xml:space="preserve">przez </w:t>
      </w:r>
      <w:bookmarkStart w:id="11" w:name="_Hlk35839943"/>
      <w:r w:rsidRPr="004E25D2">
        <w:rPr>
          <w:rFonts w:cstheme="minorHAnsi"/>
        </w:rPr>
        <w:t>podejmowanie przez ucznia aktywności określonych przez nauczyciela</w:t>
      </w:r>
      <w:r>
        <w:rPr>
          <w:rFonts w:cstheme="minorHAnsi"/>
        </w:rPr>
        <w:t xml:space="preserve">, </w:t>
      </w:r>
      <w:bookmarkStart w:id="12" w:name="_Hlk36373264"/>
      <w:r w:rsidRPr="004E25D2">
        <w:rPr>
          <w:rFonts w:cstheme="minorHAnsi"/>
        </w:rPr>
        <w:t xml:space="preserve">potwierdzających zapoznanie się ze wskazanym materiałem i dających podstawę do oceny </w:t>
      </w:r>
      <w:bookmarkEnd w:id="11"/>
      <w:r w:rsidRPr="004E25D2">
        <w:rPr>
          <w:rFonts w:cstheme="minorHAnsi"/>
        </w:rPr>
        <w:t xml:space="preserve">pracy ucznia </w:t>
      </w:r>
      <w:bookmarkStart w:id="13" w:name="_Hlk35802622"/>
      <w:r w:rsidRPr="004E25D2">
        <w:rPr>
          <w:rFonts w:cstheme="minorHAnsi"/>
        </w:rPr>
        <w:t>wykonywanych w domu</w:t>
      </w:r>
      <w:bookmarkEnd w:id="12"/>
      <w:bookmarkEnd w:id="13"/>
      <w:r>
        <w:rPr>
          <w:rFonts w:cstheme="minorHAnsi"/>
        </w:rPr>
        <w:t xml:space="preserve">, </w:t>
      </w:r>
      <w:r w:rsidRPr="002C3BBF">
        <w:rPr>
          <w:rFonts w:cstheme="minorHAnsi"/>
        </w:rPr>
        <w:t>zwanych dalej zadaniami</w:t>
      </w:r>
      <w:r>
        <w:rPr>
          <w:rFonts w:cstheme="minorHAnsi"/>
        </w:rPr>
        <w:t>.</w:t>
      </w:r>
    </w:p>
    <w:p w14:paraId="4CF3E97A" w14:textId="54A14518" w:rsidR="00191B08" w:rsidRPr="00E13B34" w:rsidRDefault="00191B08" w:rsidP="00E13B3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976CC">
        <w:rPr>
          <w:rFonts w:cstheme="minorHAnsi"/>
          <w:b/>
          <w:bCs/>
        </w:rPr>
        <w:t>Aktywności określone</w:t>
      </w:r>
      <w:r w:rsidRPr="000A004A">
        <w:rPr>
          <w:rFonts w:cstheme="minorHAnsi"/>
        </w:rPr>
        <w:t xml:space="preserve"> przez nauczyciela</w:t>
      </w:r>
      <w:r>
        <w:rPr>
          <w:rFonts w:cstheme="minorHAnsi"/>
        </w:rPr>
        <w:t xml:space="preserve"> </w:t>
      </w:r>
      <w:r w:rsidRPr="006976CC">
        <w:rPr>
          <w:rFonts w:cstheme="minorHAnsi"/>
          <w:b/>
          <w:bCs/>
        </w:rPr>
        <w:t>w z</w:t>
      </w:r>
      <w:r>
        <w:rPr>
          <w:rFonts w:cstheme="minorHAnsi"/>
          <w:b/>
          <w:bCs/>
        </w:rPr>
        <w:t>a</w:t>
      </w:r>
      <w:r w:rsidRPr="006976CC">
        <w:rPr>
          <w:rFonts w:cstheme="minorHAnsi"/>
          <w:b/>
          <w:bCs/>
        </w:rPr>
        <w:t>daniach</w:t>
      </w:r>
      <w:r w:rsidRPr="000A004A">
        <w:rPr>
          <w:rFonts w:cstheme="minorHAnsi"/>
        </w:rPr>
        <w:t xml:space="preserve">, potwierdzające zapoznanie się ze wskazanym materiałem i dające podstawę do oceny pracy ucznia </w:t>
      </w:r>
      <w:r w:rsidRPr="001D55E9">
        <w:rPr>
          <w:rFonts w:cstheme="minorHAnsi"/>
          <w:b/>
          <w:bCs/>
        </w:rPr>
        <w:t>będą realizowane z wykorzystaniem materiałów</w:t>
      </w:r>
      <w:r w:rsidRPr="000A004A">
        <w:rPr>
          <w:rFonts w:cstheme="minorHAnsi"/>
        </w:rPr>
        <w:t xml:space="preserve"> dostępnych na stronach internetowych wskazanych przez nauczyciela</w:t>
      </w:r>
      <w:r w:rsidR="00F62BFB">
        <w:rPr>
          <w:rFonts w:cstheme="minorHAnsi"/>
        </w:rPr>
        <w:t>.</w:t>
      </w:r>
    </w:p>
    <w:p w14:paraId="6C84A414" w14:textId="29E72F89" w:rsidR="00191B08" w:rsidRPr="00631FDB" w:rsidRDefault="00191B08" w:rsidP="00631F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40AC6">
        <w:rPr>
          <w:rFonts w:cstheme="minorHAnsi"/>
        </w:rPr>
        <w:t xml:space="preserve">Kształcenie na odległość </w:t>
      </w:r>
      <w:r>
        <w:rPr>
          <w:rFonts w:cstheme="minorHAnsi"/>
        </w:rPr>
        <w:t xml:space="preserve">będzie </w:t>
      </w:r>
      <w:r w:rsidRPr="00140AC6">
        <w:rPr>
          <w:rFonts w:cstheme="minorHAnsi"/>
        </w:rPr>
        <w:t>odbywa</w:t>
      </w:r>
      <w:r>
        <w:rPr>
          <w:rFonts w:cstheme="minorHAnsi"/>
        </w:rPr>
        <w:t>ło</w:t>
      </w:r>
      <w:r w:rsidRPr="00140AC6">
        <w:rPr>
          <w:rFonts w:cstheme="minorHAnsi"/>
        </w:rPr>
        <w:t xml:space="preserve"> się z zachowaniem </w:t>
      </w:r>
      <w:r w:rsidRPr="00140AC6">
        <w:rPr>
          <w:rFonts w:cstheme="minorHAnsi"/>
          <w:b/>
          <w:bCs/>
        </w:rPr>
        <w:t>właściwej higieny pracy umysłowej</w:t>
      </w:r>
      <w:r w:rsidRPr="00140AC6">
        <w:rPr>
          <w:rFonts w:cstheme="minorHAnsi"/>
        </w:rPr>
        <w:t xml:space="preserve"> uczniów z uwzględnieniem ich możliwości psychofizycznych. Niedopuszczalne </w:t>
      </w:r>
      <w:r w:rsidR="00E13B34">
        <w:rPr>
          <w:rFonts w:cstheme="minorHAnsi"/>
        </w:rPr>
        <w:t xml:space="preserve">są sytuacje </w:t>
      </w:r>
      <w:r w:rsidRPr="00140AC6">
        <w:rPr>
          <w:rFonts w:cstheme="minorHAnsi"/>
        </w:rPr>
        <w:t xml:space="preserve">nadmiernego obciążania uczniów przekazywanymi </w:t>
      </w:r>
      <w:r>
        <w:rPr>
          <w:rFonts w:cstheme="minorHAnsi"/>
        </w:rPr>
        <w:t xml:space="preserve">do realizacji </w:t>
      </w:r>
      <w:r w:rsidRPr="00140AC6">
        <w:rPr>
          <w:rFonts w:cstheme="minorHAnsi"/>
        </w:rPr>
        <w:t>zadaniami przez poszczególnych nauczycieli przedmiotów</w:t>
      </w:r>
      <w:r>
        <w:rPr>
          <w:rFonts w:cstheme="minorHAnsi"/>
        </w:rPr>
        <w:t xml:space="preserve"> oraz nadmierne obciążenie pracą przed monitorem komputera. </w:t>
      </w:r>
    </w:p>
    <w:p w14:paraId="4A1B95B5" w14:textId="23806B70" w:rsidR="00191B08" w:rsidRPr="00631FDB" w:rsidRDefault="00191B08" w:rsidP="00631F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140AC6">
        <w:rPr>
          <w:rFonts w:cstheme="minorHAnsi"/>
        </w:rPr>
        <w:t xml:space="preserve">Zalecane jest wskazywanie </w:t>
      </w:r>
      <w:r>
        <w:rPr>
          <w:rFonts w:cstheme="minorHAnsi"/>
        </w:rPr>
        <w:t xml:space="preserve">uczniom </w:t>
      </w:r>
      <w:r w:rsidRPr="00C275A7">
        <w:rPr>
          <w:rFonts w:cstheme="minorHAnsi"/>
          <w:b/>
          <w:bCs/>
        </w:rPr>
        <w:t>zadań obowiązkowych oraz zadań dodatkowych</w:t>
      </w:r>
      <w:r w:rsidRPr="00140AC6">
        <w:rPr>
          <w:rFonts w:cstheme="minorHAnsi"/>
        </w:rPr>
        <w:t xml:space="preserve"> dla chętnych.</w:t>
      </w:r>
      <w:r>
        <w:rPr>
          <w:rFonts w:cstheme="minorHAnsi"/>
        </w:rPr>
        <w:t xml:space="preserve"> Zadania te z </w:t>
      </w:r>
      <w:r w:rsidRPr="00075E91">
        <w:rPr>
          <w:rFonts w:cstheme="minorHAnsi"/>
        </w:rPr>
        <w:t>wykorzystaniem środ</w:t>
      </w:r>
      <w:r w:rsidR="00E13B34">
        <w:rPr>
          <w:rFonts w:cstheme="minorHAnsi"/>
        </w:rPr>
        <w:t>ków komunikacji elektronicznej</w:t>
      </w:r>
      <w:r w:rsidRPr="00075E91">
        <w:rPr>
          <w:rFonts w:cstheme="minorHAnsi"/>
        </w:rPr>
        <w:t xml:space="preserve"> </w:t>
      </w:r>
      <w:r>
        <w:rPr>
          <w:rFonts w:cstheme="minorHAnsi"/>
        </w:rPr>
        <w:t>będą przekazywane</w:t>
      </w:r>
      <w:r w:rsidRPr="00075E91">
        <w:rPr>
          <w:rFonts w:cstheme="minorHAnsi"/>
        </w:rPr>
        <w:t xml:space="preserve"> nauczyciel</w:t>
      </w:r>
      <w:r>
        <w:rPr>
          <w:rFonts w:cstheme="minorHAnsi"/>
        </w:rPr>
        <w:t>om.</w:t>
      </w:r>
    </w:p>
    <w:p w14:paraId="243D6F92" w14:textId="55BC57DF" w:rsidR="00191B08" w:rsidRPr="00631FDB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>Z</w:t>
      </w:r>
      <w:r w:rsidRPr="00C275A7">
        <w:rPr>
          <w:b/>
          <w:bCs/>
        </w:rPr>
        <w:t>aję</w:t>
      </w:r>
      <w:r>
        <w:rPr>
          <w:b/>
          <w:bCs/>
        </w:rPr>
        <w:t>cia</w:t>
      </w:r>
      <w:r w:rsidRPr="00C275A7">
        <w:rPr>
          <w:b/>
          <w:bCs/>
        </w:rPr>
        <w:t xml:space="preserve"> online</w:t>
      </w:r>
      <w:r>
        <w:rPr>
          <w:b/>
          <w:bCs/>
        </w:rPr>
        <w:t xml:space="preserve"> </w:t>
      </w:r>
      <w:r w:rsidRPr="00C275A7">
        <w:rPr>
          <w:b/>
          <w:bCs/>
        </w:rPr>
        <w:t xml:space="preserve">oraz </w:t>
      </w:r>
      <w:r>
        <w:rPr>
          <w:b/>
          <w:bCs/>
        </w:rPr>
        <w:t xml:space="preserve">godziny </w:t>
      </w:r>
      <w:r w:rsidRPr="00C275A7">
        <w:rPr>
          <w:b/>
          <w:bCs/>
        </w:rPr>
        <w:t>konsultacj</w:t>
      </w:r>
      <w:r>
        <w:rPr>
          <w:b/>
          <w:bCs/>
        </w:rPr>
        <w:t xml:space="preserve">i z </w:t>
      </w:r>
      <w:r w:rsidR="00E13B34">
        <w:rPr>
          <w:b/>
          <w:bCs/>
        </w:rPr>
        <w:t>nauczycielem</w:t>
      </w:r>
      <w:r w:rsidR="00E13B34">
        <w:t xml:space="preserve"> dla</w:t>
      </w:r>
      <w:r>
        <w:t xml:space="preserve"> poszczególnych oddziałów </w:t>
      </w:r>
      <w:r>
        <w:rPr>
          <w:b/>
          <w:bCs/>
        </w:rPr>
        <w:t>odbywają się zgodnie z</w:t>
      </w:r>
      <w:r w:rsidRPr="0063593A">
        <w:rPr>
          <w:b/>
          <w:bCs/>
        </w:rPr>
        <w:t xml:space="preserve"> tygodniowym plan</w:t>
      </w:r>
      <w:r>
        <w:rPr>
          <w:b/>
          <w:bCs/>
        </w:rPr>
        <w:t>em</w:t>
      </w:r>
      <w:r w:rsidRPr="0063593A">
        <w:rPr>
          <w:b/>
          <w:bCs/>
        </w:rPr>
        <w:t xml:space="preserve"> lekcji</w:t>
      </w:r>
      <w:r w:rsidR="00F62BFB">
        <w:rPr>
          <w:b/>
          <w:bCs/>
        </w:rPr>
        <w:t xml:space="preserve"> klasy</w:t>
      </w:r>
      <w:r w:rsidRPr="0063593A">
        <w:rPr>
          <w:b/>
          <w:bCs/>
        </w:rPr>
        <w:t xml:space="preserve">, </w:t>
      </w:r>
      <w:r>
        <w:t>który uwzględnia r</w:t>
      </w:r>
      <w:r w:rsidR="00E13B34">
        <w:t>ównomierne obciążenie uczniów w </w:t>
      </w:r>
      <w:r>
        <w:t xml:space="preserve">poszczególnych dniach tygodnia, zróżnicowanie zajęć w każdym dniu oraz możliwości psychofizyczne </w:t>
      </w:r>
      <w:r w:rsidRPr="000B1C25">
        <w:t xml:space="preserve">uczniów </w:t>
      </w:r>
      <w:r>
        <w:t xml:space="preserve">do </w:t>
      </w:r>
      <w:r w:rsidRPr="000B1C25">
        <w:t>podejmowania intensywnego wysiłku umysłowego w ciągu dnia</w:t>
      </w:r>
      <w:r w:rsidR="00F62BFB">
        <w:t>.</w:t>
      </w:r>
    </w:p>
    <w:p w14:paraId="1E9E7286" w14:textId="5BF54A0B" w:rsidR="00191B08" w:rsidRPr="00631FDB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bCs/>
        </w:rPr>
      </w:pPr>
      <w:r>
        <w:rPr>
          <w:b/>
          <w:bCs/>
        </w:rPr>
        <w:t xml:space="preserve">Zajęcia online odbywają się w czasie rzeczywistym wyznaczonym w planie lekcji – lekcja online trwa 45 minut – w </w:t>
      </w:r>
      <w:r w:rsidR="00E13B34">
        <w:rPr>
          <w:b/>
          <w:bCs/>
        </w:rPr>
        <w:t>tym 30 minut</w:t>
      </w:r>
      <w:r>
        <w:rPr>
          <w:b/>
          <w:bCs/>
        </w:rPr>
        <w:t xml:space="preserve"> to spotkanie z uczniami na platformie a 1</w:t>
      </w:r>
      <w:r w:rsidR="00F62BFB">
        <w:rPr>
          <w:b/>
          <w:bCs/>
        </w:rPr>
        <w:t>5</w:t>
      </w:r>
      <w:r>
        <w:rPr>
          <w:b/>
          <w:bCs/>
        </w:rPr>
        <w:t xml:space="preserve"> minut samodzielne lub zespołowe rozwiązywanie zadania głównego związanego z tematem zajęć. </w:t>
      </w:r>
    </w:p>
    <w:p w14:paraId="681D049B" w14:textId="60C775CF" w:rsidR="00191B08" w:rsidRPr="00631FDB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b/>
          <w:bCs/>
        </w:rPr>
        <w:t>Nauczyciel przedmiotu</w:t>
      </w:r>
      <w:r w:rsidRPr="00C9743B">
        <w:t xml:space="preserve"> jest dostępny dla ucznia w godzinach swojej pracy</w:t>
      </w:r>
      <w:r>
        <w:t xml:space="preserve"> zgodnie z tygodniowym planem zajęć. W tym czasie organiz</w:t>
      </w:r>
      <w:r w:rsidR="00B9588B">
        <w:t>uje spotkania wirtualne</w:t>
      </w:r>
      <w:r>
        <w:t xml:space="preserve"> z klasą lub udziela uczniom konsultacji</w:t>
      </w:r>
      <w:r w:rsidR="00F62BFB">
        <w:t>.</w:t>
      </w:r>
    </w:p>
    <w:p w14:paraId="7929C83D" w14:textId="33C98AFF" w:rsidR="00191B08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FF08CB">
        <w:rPr>
          <w:b/>
          <w:bCs/>
        </w:rPr>
        <w:t>Nauczyciele oddziału przedszkolnego</w:t>
      </w:r>
      <w:r>
        <w:rPr>
          <w:b/>
          <w:bCs/>
        </w:rPr>
        <w:t>,</w:t>
      </w:r>
      <w:r w:rsidRPr="00FF08CB">
        <w:rPr>
          <w:b/>
          <w:bCs/>
        </w:rPr>
        <w:t xml:space="preserve"> klas I – III, prowadzący wczesne wspomaganie rozwoju oraz zajęcia rewalidacyjno-wychowawcze </w:t>
      </w:r>
      <w:r>
        <w:t xml:space="preserve">lub zajęcia </w:t>
      </w:r>
      <w:r w:rsidRPr="008C4A57">
        <w:t>uczniów z niepełnosprawności</w:t>
      </w:r>
      <w:r w:rsidR="00F62BFB">
        <w:t>ami</w:t>
      </w:r>
      <w:r w:rsidRPr="008C4A57">
        <w:t xml:space="preserve"> </w:t>
      </w:r>
      <w:r>
        <w:t xml:space="preserve">są dostępni </w:t>
      </w:r>
      <w:r w:rsidRPr="00AC631D">
        <w:t>dla uczniów, rodziców i nauczycieli w godzinach swojej pracy za pomocą wykorzystania środków komunikacji elektronicznej</w:t>
      </w:r>
      <w:r>
        <w:t>. Informują rodziców o dostępnych materiałach i możliwych formach ich realizacji przez dziecko lub ucznia w domu</w:t>
      </w:r>
      <w:r w:rsidR="00C06F3E">
        <w:t>.</w:t>
      </w:r>
    </w:p>
    <w:p w14:paraId="6FB1698F" w14:textId="21843437" w:rsidR="00191B08" w:rsidRDefault="00F62BFB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b/>
          <w:bCs/>
        </w:rPr>
        <w:t xml:space="preserve">Pedagog i psycholog </w:t>
      </w:r>
      <w:r w:rsidR="00191B08">
        <w:t xml:space="preserve">są dostępni </w:t>
      </w:r>
      <w:bookmarkStart w:id="14" w:name="_Hlk35875612"/>
      <w:r w:rsidR="00191B08">
        <w:t xml:space="preserve">dla uczniów, rodziców i </w:t>
      </w:r>
      <w:r w:rsidR="00E13B34">
        <w:t>nauczycieli w</w:t>
      </w:r>
      <w:r w:rsidR="00191B08">
        <w:t xml:space="preserve"> godzinach swojej pracy za pomocą wykorzystania środków komunikacji elektronicznej</w:t>
      </w:r>
      <w:r w:rsidR="00C06F3E">
        <w:t>.</w:t>
      </w:r>
      <w:bookmarkEnd w:id="14"/>
      <w:r w:rsidR="00C06F3E">
        <w:t xml:space="preserve"> </w:t>
      </w:r>
      <w:r w:rsidR="00191B08">
        <w:t xml:space="preserve">Prowadzą wsparcie indywidualne i grupy wsparcia online. </w:t>
      </w:r>
      <w:r w:rsidR="00C06F3E">
        <w:t>W uzasadnionych przypadkach organizują spotkania indywidualne na terenie szkoły.</w:t>
      </w:r>
    </w:p>
    <w:p w14:paraId="150144C8" w14:textId="194981E6" w:rsidR="00191B08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>
        <w:rPr>
          <w:b/>
          <w:bCs/>
        </w:rPr>
        <w:t>Nauczyciele</w:t>
      </w:r>
      <w:r w:rsidR="00F62BFB">
        <w:rPr>
          <w:b/>
          <w:bCs/>
        </w:rPr>
        <w:t xml:space="preserve"> </w:t>
      </w:r>
      <w:r>
        <w:rPr>
          <w:b/>
          <w:bCs/>
        </w:rPr>
        <w:t xml:space="preserve">organizujący </w:t>
      </w:r>
      <w:r w:rsidRPr="008144E3">
        <w:rPr>
          <w:b/>
          <w:bCs/>
        </w:rPr>
        <w:t xml:space="preserve">proces kształcenia uczniów </w:t>
      </w:r>
      <w:r w:rsidR="00F62BFB">
        <w:rPr>
          <w:b/>
          <w:bCs/>
        </w:rPr>
        <w:t xml:space="preserve">z </w:t>
      </w:r>
      <w:r w:rsidRPr="008144E3">
        <w:rPr>
          <w:b/>
          <w:bCs/>
        </w:rPr>
        <w:t>niepełnospr</w:t>
      </w:r>
      <w:r w:rsidR="00F62BFB">
        <w:rPr>
          <w:b/>
          <w:bCs/>
        </w:rPr>
        <w:t>awnościami</w:t>
      </w:r>
      <w:r>
        <w:t xml:space="preserve"> ustalą indywidualnie z ich rodzicami zasady wsparcia i współpracy. </w:t>
      </w:r>
    </w:p>
    <w:p w14:paraId="6CB857F6" w14:textId="77777777" w:rsidR="00191B08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</w:pPr>
      <w:r w:rsidRPr="004171B8">
        <w:rPr>
          <w:b/>
          <w:bCs/>
        </w:rPr>
        <w:t>Nauczyciele bibliotekarze</w:t>
      </w:r>
      <w:r w:rsidRPr="009C7119">
        <w:t xml:space="preserve"> są dostępni dla uczniów w godzinach swojej pracy</w:t>
      </w:r>
      <w:r>
        <w:t xml:space="preserve"> za pomocą wykorzystania środków komunikacji elektronicznej. Ich zadania to:</w:t>
      </w:r>
    </w:p>
    <w:p w14:paraId="1A113516" w14:textId="77777777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 xml:space="preserve">tworzenie warunków do poszukiwania, porządkowania i wykorzystywania informacji z różnych źródeł oraz efektywnego posługiwania się technologią informacyjną, </w:t>
      </w:r>
    </w:p>
    <w:p w14:paraId="08B2641E" w14:textId="35A459D2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 xml:space="preserve">rozbudzanie i rozwijanie indywidualnych zainteresowań uczniów, </w:t>
      </w:r>
    </w:p>
    <w:p w14:paraId="217B3B08" w14:textId="7E777A8F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 xml:space="preserve">wyrabianie i pogłębianie u uczniów nawyku czytania i uczenia się, </w:t>
      </w:r>
    </w:p>
    <w:p w14:paraId="7F465D18" w14:textId="199B6BFD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 xml:space="preserve">organizowanie różnorodnych działań rozwijających wrażliwość kulturową i społeczną, </w:t>
      </w:r>
    </w:p>
    <w:p w14:paraId="59AD05D8" w14:textId="480E0B7F" w:rsidR="004F3C55" w:rsidRDefault="004F3C55" w:rsidP="00631FDB">
      <w:pPr>
        <w:pStyle w:val="Akapitzlist"/>
        <w:numPr>
          <w:ilvl w:val="0"/>
          <w:numId w:val="20"/>
        </w:numPr>
        <w:spacing w:after="0" w:line="276" w:lineRule="auto"/>
        <w:jc w:val="both"/>
      </w:pPr>
      <w:r>
        <w:t>wykonywanie innych prac związanych z administracją i utrzymaniem zasobów biblioteki.</w:t>
      </w:r>
    </w:p>
    <w:p w14:paraId="127C9B0A" w14:textId="26FD668A" w:rsidR="00191B08" w:rsidRPr="00C06F3E" w:rsidRDefault="00191B08" w:rsidP="00631FD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FB558F">
        <w:rPr>
          <w:b/>
          <w:bCs/>
        </w:rPr>
        <w:lastRenderedPageBreak/>
        <w:t>Nauczyciele świetlicy</w:t>
      </w:r>
      <w:r>
        <w:t xml:space="preserve"> są dostępni dla uczniów i rodziców </w:t>
      </w:r>
      <w:bookmarkStart w:id="15" w:name="_Hlk35874659"/>
      <w:r w:rsidRPr="00FB558F">
        <w:rPr>
          <w:rFonts w:eastAsia="Times New Roman" w:cstheme="minorHAnsi"/>
          <w:color w:val="000000"/>
          <w:lang w:eastAsia="pl-PL"/>
        </w:rPr>
        <w:t xml:space="preserve">za pomocą </w:t>
      </w:r>
      <w:bookmarkStart w:id="16" w:name="_Hlk35839405"/>
      <w:r w:rsidRPr="00FB558F">
        <w:rPr>
          <w:rFonts w:eastAsia="Times New Roman" w:cstheme="minorHAnsi"/>
          <w:color w:val="000000"/>
          <w:lang w:eastAsia="pl-PL"/>
        </w:rPr>
        <w:t xml:space="preserve">wykorzystania środków </w:t>
      </w:r>
      <w:r w:rsidRPr="004F3C55">
        <w:rPr>
          <w:rFonts w:eastAsia="Times New Roman" w:cstheme="minorHAnsi"/>
          <w:color w:val="000000"/>
          <w:lang w:eastAsia="pl-PL"/>
        </w:rPr>
        <w:t>komunikacji elektronicznej</w:t>
      </w:r>
      <w:bookmarkEnd w:id="15"/>
      <w:r w:rsidRPr="004F3C55">
        <w:rPr>
          <w:rFonts w:eastAsia="Times New Roman" w:cstheme="minorHAnsi"/>
          <w:color w:val="000000"/>
          <w:lang w:eastAsia="pl-PL"/>
        </w:rPr>
        <w:t xml:space="preserve"> </w:t>
      </w:r>
      <w:bookmarkEnd w:id="16"/>
      <w:r>
        <w:t xml:space="preserve">w godzinach swojej pracy. Prowadzą konsultacje i wsparcie </w:t>
      </w:r>
      <w:r w:rsidR="004F3C55">
        <w:br/>
      </w:r>
      <w:r>
        <w:t>w</w:t>
      </w:r>
      <w:r w:rsidR="004F3C55">
        <w:t xml:space="preserve"> </w:t>
      </w:r>
      <w:r>
        <w:t xml:space="preserve">zakresie rozpowszechniania ciekawych zabaw i gier do wykorzystania w czasie przedłużającego się pobytu dzieci w domu. </w:t>
      </w:r>
      <w:r w:rsidR="00C06F3E">
        <w:t>W uzasadnionych przypadkach nauczyciele świetlicy prowadzą zajęcia opiekuńcze w mało licznych grupach na terenie szkoły.</w:t>
      </w:r>
    </w:p>
    <w:p w14:paraId="1AF19AD8" w14:textId="41CE1D1F" w:rsidR="007C4AE5" w:rsidRPr="00E13B34" w:rsidRDefault="007C4AE5" w:rsidP="00E13B34">
      <w:pPr>
        <w:spacing w:after="0" w:line="276" w:lineRule="auto"/>
        <w:jc w:val="both"/>
        <w:rPr>
          <w:b/>
          <w:bCs/>
        </w:rPr>
      </w:pPr>
    </w:p>
    <w:p w14:paraId="04E37853" w14:textId="408E2990" w:rsidR="004F3C55" w:rsidRPr="00E13B34" w:rsidRDefault="007C4AE5" w:rsidP="00631FDB">
      <w:pPr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E13B34">
        <w:rPr>
          <w:rFonts w:cstheme="minorHAnsi"/>
          <w:bCs/>
          <w:color w:val="000000" w:themeColor="text1"/>
        </w:rPr>
        <w:t>§</w:t>
      </w:r>
      <w:r w:rsidR="004F3C55" w:rsidRPr="00E13B34">
        <w:rPr>
          <w:rFonts w:cstheme="minorHAnsi"/>
          <w:bCs/>
          <w:color w:val="000000" w:themeColor="text1"/>
        </w:rPr>
        <w:t xml:space="preserve"> </w:t>
      </w:r>
      <w:r w:rsidRPr="00E13B34">
        <w:rPr>
          <w:rFonts w:cstheme="minorHAnsi"/>
          <w:bCs/>
          <w:color w:val="000000" w:themeColor="text1"/>
        </w:rPr>
        <w:t>1</w:t>
      </w:r>
      <w:r w:rsidR="00E13B34" w:rsidRPr="00E13B34">
        <w:rPr>
          <w:rFonts w:cstheme="minorHAnsi"/>
          <w:bCs/>
          <w:color w:val="000000" w:themeColor="text1"/>
        </w:rPr>
        <w:t>5</w:t>
      </w:r>
    </w:p>
    <w:p w14:paraId="14688BD4" w14:textId="7A739AA2" w:rsidR="00191B08" w:rsidRPr="004F3C55" w:rsidRDefault="00191B08" w:rsidP="00631FDB">
      <w:pPr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4F3C55">
        <w:rPr>
          <w:rFonts w:cstheme="minorHAnsi"/>
          <w:b/>
          <w:bCs/>
          <w:color w:val="000000" w:themeColor="text1"/>
        </w:rPr>
        <w:t>Zadania nauczycieli</w:t>
      </w:r>
    </w:p>
    <w:p w14:paraId="09C911A5" w14:textId="77777777" w:rsidR="00191B08" w:rsidRPr="00E13B34" w:rsidRDefault="00191B08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12"/>
          <w:szCs w:val="12"/>
        </w:rPr>
      </w:pPr>
    </w:p>
    <w:p w14:paraId="16A17812" w14:textId="03EB9767" w:rsidR="007C4AE5" w:rsidRPr="00631FDB" w:rsidRDefault="00191B08" w:rsidP="00631F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C4AE5">
        <w:rPr>
          <w:rFonts w:cstheme="minorHAnsi"/>
        </w:rPr>
        <w:t>Nauczyciele na podstawie planów dydaktycznych ustalają Tygodniowy zakres treści nauczania do zrealizowania w poszczególnych oddziałach klas oraz sposób realizacji tych treści, w tym zadania do wykonania w czasie kształcenia bez użycia monitorów komputerowych.</w:t>
      </w:r>
    </w:p>
    <w:p w14:paraId="0E1BE5CD" w14:textId="62D8E380" w:rsidR="00C06F3E" w:rsidRPr="00631FDB" w:rsidRDefault="00191B08" w:rsidP="00631F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C4AE5">
        <w:rPr>
          <w:rFonts w:cstheme="minorHAnsi"/>
        </w:rPr>
        <w:t xml:space="preserve">Tygodniowy zakres zadań dla ucznia uwzględnia przewidywany, realny czas wykonania </w:t>
      </w:r>
      <w:r w:rsidR="00E13B34" w:rsidRPr="007C4AE5">
        <w:rPr>
          <w:rFonts w:cstheme="minorHAnsi"/>
        </w:rPr>
        <w:t>zadań z</w:t>
      </w:r>
      <w:r w:rsidR="00E13B34">
        <w:rPr>
          <w:rFonts w:cstheme="minorHAnsi"/>
        </w:rPr>
        <w:t> </w:t>
      </w:r>
      <w:r w:rsidRPr="007C4AE5">
        <w:rPr>
          <w:rFonts w:cstheme="minorHAnsi"/>
        </w:rPr>
        <w:t>uwzględnieniem tygodniowego obowiązkowego wymiaru godzin dla poszczególnych przedmiotów.</w:t>
      </w:r>
    </w:p>
    <w:p w14:paraId="65451A19" w14:textId="20534AD2" w:rsidR="00191B08" w:rsidRPr="00631FDB" w:rsidRDefault="00191B08" w:rsidP="00631F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czniowie biorą udział w zaplanowanych zajęciach online oraz realizują zadania i przesyłają do nauczyciel</w:t>
      </w:r>
      <w:r w:rsidR="00C06F3E">
        <w:rPr>
          <w:rFonts w:cstheme="minorHAnsi"/>
        </w:rPr>
        <w:t>a w wyznaczonym przez niego terminie</w:t>
      </w:r>
      <w:r>
        <w:rPr>
          <w:rFonts w:cstheme="minorHAnsi"/>
        </w:rPr>
        <w:t>.</w:t>
      </w:r>
    </w:p>
    <w:p w14:paraId="395D952C" w14:textId="7890C3E9" w:rsidR="00191B08" w:rsidRPr="00631FDB" w:rsidRDefault="00191B08" w:rsidP="00631FD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9E1AD2">
        <w:rPr>
          <w:rFonts w:cstheme="minorHAnsi"/>
        </w:rPr>
        <w:t xml:space="preserve">W przypadku braku realizacji zaplanowanych </w:t>
      </w:r>
      <w:r w:rsidR="00E13B34">
        <w:rPr>
          <w:rFonts w:cstheme="minorHAnsi"/>
        </w:rPr>
        <w:t>przez nauczyciela</w:t>
      </w:r>
      <w:r w:rsidR="00E13B34" w:rsidRPr="009E1AD2">
        <w:rPr>
          <w:rFonts w:cstheme="minorHAnsi"/>
        </w:rPr>
        <w:t xml:space="preserve"> zadań</w:t>
      </w:r>
      <w:r w:rsidR="00E13B34">
        <w:rPr>
          <w:rFonts w:cstheme="minorHAnsi"/>
        </w:rPr>
        <w:t xml:space="preserve">, </w:t>
      </w:r>
      <w:r w:rsidR="00E13B34" w:rsidRPr="009E1AD2">
        <w:rPr>
          <w:rFonts w:cstheme="minorHAnsi"/>
        </w:rPr>
        <w:t>nauczyciel</w:t>
      </w:r>
      <w:r w:rsidRPr="009E1AD2">
        <w:rPr>
          <w:rFonts w:cstheme="minorHAnsi"/>
        </w:rPr>
        <w:t xml:space="preserve"> zgłasza dyrektorowi niezrealizowanie treści podstawy programowej z wyjaśnieniem przyczyn zaistniałej sytuacji oraz przedstawia sposób modyfikacji planu dydaktycznego</w:t>
      </w:r>
      <w:r w:rsidR="00C06F3E">
        <w:rPr>
          <w:rFonts w:cstheme="minorHAnsi"/>
        </w:rPr>
        <w:t>.</w:t>
      </w:r>
    </w:p>
    <w:p w14:paraId="56309705" w14:textId="77777777" w:rsidR="00191B08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2B8217F9" w14:textId="31F4B62B" w:rsidR="00CF0A17" w:rsidRPr="00E13B34" w:rsidRDefault="007C4AE5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E13B34">
        <w:rPr>
          <w:rFonts w:cstheme="minorHAnsi"/>
          <w:bCs/>
          <w:color w:val="000000" w:themeColor="text1"/>
        </w:rPr>
        <w:t>§</w:t>
      </w:r>
      <w:r w:rsidR="00CF0A17" w:rsidRPr="00E13B34">
        <w:rPr>
          <w:rFonts w:cstheme="minorHAnsi"/>
          <w:bCs/>
          <w:color w:val="000000" w:themeColor="text1"/>
        </w:rPr>
        <w:t xml:space="preserve"> </w:t>
      </w:r>
      <w:r w:rsidR="00E13B34" w:rsidRPr="00E13B34">
        <w:rPr>
          <w:rFonts w:cstheme="minorHAnsi"/>
          <w:bCs/>
          <w:color w:val="000000" w:themeColor="text1"/>
        </w:rPr>
        <w:t>16</w:t>
      </w:r>
    </w:p>
    <w:p w14:paraId="2831C56C" w14:textId="43CFD4B1" w:rsidR="00191B08" w:rsidRPr="00CF0A17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CF0A17">
        <w:rPr>
          <w:rFonts w:cstheme="minorHAnsi"/>
          <w:b/>
          <w:bCs/>
          <w:color w:val="000000" w:themeColor="text1"/>
        </w:rPr>
        <w:t xml:space="preserve">Sposób monitorowania postępów uczniów oraz </w:t>
      </w:r>
      <w:bookmarkStart w:id="17" w:name="_Hlk35802274"/>
      <w:r w:rsidR="00E13B34" w:rsidRPr="00CF0A17">
        <w:rPr>
          <w:rFonts w:cstheme="minorHAnsi"/>
          <w:b/>
          <w:bCs/>
          <w:color w:val="000000" w:themeColor="text1"/>
        </w:rPr>
        <w:t>sposób weryfikacji</w:t>
      </w:r>
      <w:r w:rsidRPr="00CF0A17">
        <w:rPr>
          <w:rFonts w:cstheme="minorHAnsi"/>
          <w:b/>
          <w:bCs/>
          <w:color w:val="000000" w:themeColor="text1"/>
        </w:rPr>
        <w:t xml:space="preserve"> wiedzy i umiejętności uczniów</w:t>
      </w:r>
      <w:bookmarkEnd w:id="17"/>
    </w:p>
    <w:p w14:paraId="186F7D14" w14:textId="77777777" w:rsidR="00191B08" w:rsidRPr="00B9588B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14"/>
          <w:szCs w:val="14"/>
        </w:rPr>
      </w:pPr>
    </w:p>
    <w:p w14:paraId="081E2EA1" w14:textId="49A301AA" w:rsidR="00191B08" w:rsidRPr="00042FC3" w:rsidRDefault="00191B08" w:rsidP="00631F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17C7C">
        <w:rPr>
          <w:rFonts w:cstheme="minorHAnsi"/>
          <w:b/>
          <w:bCs/>
        </w:rPr>
        <w:t>Postępy uczniów</w:t>
      </w:r>
      <w:r w:rsidRPr="00042FC3">
        <w:rPr>
          <w:rFonts w:cstheme="minorHAnsi"/>
        </w:rPr>
        <w:t xml:space="preserve"> będą monitorowane poprzez obserwacje </w:t>
      </w:r>
      <w:r>
        <w:rPr>
          <w:rFonts w:cstheme="minorHAnsi"/>
        </w:rPr>
        <w:t xml:space="preserve">aktywności </w:t>
      </w:r>
      <w:r w:rsidRPr="00042FC3">
        <w:rPr>
          <w:rFonts w:cstheme="minorHAnsi"/>
        </w:rPr>
        <w:t xml:space="preserve">uczniów </w:t>
      </w:r>
      <w:r>
        <w:rPr>
          <w:rFonts w:cstheme="minorHAnsi"/>
        </w:rPr>
        <w:t xml:space="preserve">w czasie spotkań online </w:t>
      </w:r>
      <w:r w:rsidRPr="00042FC3">
        <w:rPr>
          <w:rFonts w:cstheme="minorHAnsi"/>
        </w:rPr>
        <w:t xml:space="preserve">oraz udzielanie </w:t>
      </w:r>
      <w:r>
        <w:rPr>
          <w:rFonts w:cstheme="minorHAnsi"/>
        </w:rPr>
        <w:t xml:space="preserve">ustnej lub pisemnej </w:t>
      </w:r>
      <w:r w:rsidRPr="00042FC3">
        <w:rPr>
          <w:rFonts w:cstheme="minorHAnsi"/>
        </w:rPr>
        <w:t>informacji zwrotnej:</w:t>
      </w:r>
    </w:p>
    <w:p w14:paraId="6605D780" w14:textId="0E5D8E07" w:rsidR="00191B08" w:rsidRPr="00CF0A17" w:rsidRDefault="00191B08" w:rsidP="00631FD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bookmarkStart w:id="18" w:name="_Hlk35802333"/>
      <w:r w:rsidRPr="00174342">
        <w:rPr>
          <w:rFonts w:cstheme="minorHAnsi"/>
        </w:rPr>
        <w:t>odpowiedzi ustn</w:t>
      </w:r>
      <w:r>
        <w:rPr>
          <w:rFonts w:cstheme="minorHAnsi"/>
        </w:rPr>
        <w:t>ych</w:t>
      </w:r>
      <w:r w:rsidRPr="00174342">
        <w:rPr>
          <w:rFonts w:cstheme="minorHAnsi"/>
        </w:rPr>
        <w:t xml:space="preserve"> w czasie </w:t>
      </w:r>
      <w:bookmarkStart w:id="19" w:name="_Hlk35814759"/>
      <w:r w:rsidRPr="00174342">
        <w:rPr>
          <w:rFonts w:cstheme="minorHAnsi"/>
        </w:rPr>
        <w:t xml:space="preserve">zajęć online,  </w:t>
      </w:r>
      <w:bookmarkStart w:id="20" w:name="_Hlk35805874"/>
    </w:p>
    <w:p w14:paraId="5B690853" w14:textId="627E2EA6" w:rsidR="00191B08" w:rsidRPr="00991D2F" w:rsidRDefault="00191B08" w:rsidP="00991D2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dań i prac przesłanych do nauczyciela droga elektroniczną.</w:t>
      </w:r>
    </w:p>
    <w:bookmarkEnd w:id="18"/>
    <w:bookmarkEnd w:id="19"/>
    <w:bookmarkEnd w:id="20"/>
    <w:p w14:paraId="677144B9" w14:textId="439D7D96" w:rsidR="00191B08" w:rsidRDefault="006953F9" w:rsidP="00631F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Ocenianie </w:t>
      </w:r>
      <w:bookmarkStart w:id="21" w:name="_Hlk35804298"/>
      <w:r w:rsidR="00191B08" w:rsidRPr="00417C7C">
        <w:rPr>
          <w:rFonts w:ascii="Calibri" w:hAnsi="Calibri" w:cs="Calibri"/>
          <w:b/>
          <w:bCs/>
        </w:rPr>
        <w:t>wiedzy</w:t>
      </w:r>
      <w:r w:rsidR="00191B08" w:rsidRPr="00373F28">
        <w:rPr>
          <w:rFonts w:ascii="Calibri" w:hAnsi="Calibri" w:cs="Calibri"/>
        </w:rPr>
        <w:t xml:space="preserve"> i umiejętności </w:t>
      </w:r>
      <w:bookmarkEnd w:id="21"/>
      <w:r w:rsidR="00191B08" w:rsidRPr="00373F28">
        <w:rPr>
          <w:rFonts w:ascii="Calibri" w:hAnsi="Calibri" w:cs="Calibri"/>
        </w:rPr>
        <w:t>uczniów</w:t>
      </w:r>
      <w:r w:rsidR="00191B08">
        <w:rPr>
          <w:rFonts w:ascii="Calibri" w:hAnsi="Calibri" w:cs="Calibri"/>
        </w:rPr>
        <w:t xml:space="preserve"> będzie odbywał</w:t>
      </w:r>
      <w:r w:rsidR="00CF0A17">
        <w:rPr>
          <w:rFonts w:ascii="Calibri" w:hAnsi="Calibri" w:cs="Calibri"/>
        </w:rPr>
        <w:t>o</w:t>
      </w:r>
      <w:r w:rsidR="00191B08">
        <w:rPr>
          <w:rFonts w:ascii="Calibri" w:hAnsi="Calibri" w:cs="Calibri"/>
        </w:rPr>
        <w:t xml:space="preserve"> się poprzez ocenianie bieżące:</w:t>
      </w:r>
    </w:p>
    <w:p w14:paraId="7F664E9C" w14:textId="2778C6D5" w:rsidR="00191B08" w:rsidRPr="001A478B" w:rsidRDefault="00191B08" w:rsidP="00631F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373F28">
        <w:rPr>
          <w:rFonts w:cstheme="minorHAnsi"/>
        </w:rPr>
        <w:t>odpowiedzi ustnych w czasie zajęć on</w:t>
      </w:r>
      <w:r w:rsidR="00CF0A17">
        <w:rPr>
          <w:rFonts w:cstheme="minorHAnsi"/>
        </w:rPr>
        <w:t>l</w:t>
      </w:r>
      <w:r w:rsidRPr="00373F28">
        <w:rPr>
          <w:rFonts w:cstheme="minorHAnsi"/>
        </w:rPr>
        <w:t xml:space="preserve">ine,  </w:t>
      </w:r>
    </w:p>
    <w:p w14:paraId="26B08330" w14:textId="5F70ADF9" w:rsidR="00191B08" w:rsidRPr="00AE2DC8" w:rsidRDefault="00191B08" w:rsidP="00631F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31812">
        <w:rPr>
          <w:rFonts w:ascii="Calibri" w:hAnsi="Calibri" w:cs="Calibri"/>
        </w:rPr>
        <w:t xml:space="preserve">wykonanych w domu </w:t>
      </w:r>
      <w:r>
        <w:rPr>
          <w:rFonts w:ascii="Calibri" w:hAnsi="Calibri" w:cs="Calibri"/>
        </w:rPr>
        <w:t>zadań zleconych przez nauczyciela, przesłanych drogą elektroniczną,</w:t>
      </w:r>
    </w:p>
    <w:p w14:paraId="550540DE" w14:textId="4762A968" w:rsidR="00191B08" w:rsidRPr="00991D2F" w:rsidRDefault="00191B08" w:rsidP="00991D2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ascii="Calibri" w:hAnsi="Calibri" w:cs="Calibri"/>
        </w:rPr>
        <w:t>testy online udostępnione na platformi</w:t>
      </w:r>
      <w:r w:rsidR="00CF0A17">
        <w:rPr>
          <w:rFonts w:ascii="Calibri" w:hAnsi="Calibri" w:cs="Calibri"/>
        </w:rPr>
        <w:t>e MS Teams.</w:t>
      </w:r>
    </w:p>
    <w:p w14:paraId="72F8FFEA" w14:textId="4E6E11C0" w:rsidR="006953F9" w:rsidRPr="00991D2F" w:rsidRDefault="00191B08" w:rsidP="00991D2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ryteria ocen bieżących oraz sposób uzasadniania tych ocen określa </w:t>
      </w:r>
      <w:r w:rsidR="00CF0A17">
        <w:rPr>
          <w:rFonts w:cstheme="minorHAnsi"/>
        </w:rPr>
        <w:t>Statut Szkoły.</w:t>
      </w:r>
    </w:p>
    <w:p w14:paraId="10897E7A" w14:textId="6B003852" w:rsidR="00191B08" w:rsidRDefault="006953F9" w:rsidP="00B958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953F9">
        <w:rPr>
          <w:rFonts w:cstheme="minorHAnsi"/>
        </w:rPr>
        <w:t xml:space="preserve">W razie </w:t>
      </w:r>
      <w:r w:rsidR="00B9588B" w:rsidRPr="006953F9">
        <w:rPr>
          <w:rFonts w:cstheme="minorHAnsi"/>
        </w:rPr>
        <w:t>wątpliwości - w</w:t>
      </w:r>
      <w:r w:rsidRPr="006953F9">
        <w:rPr>
          <w:rFonts w:cstheme="minorHAnsi"/>
        </w:rPr>
        <w:t xml:space="preserve"> celu weryfikacji samodzielnego wykonania zadań pisemnych, nauczyciel nawiązuje z uczniem kontakt za pomocą uzgodnionego środka komunikacji i</w:t>
      </w:r>
      <w:r w:rsidR="00CF0A17">
        <w:rPr>
          <w:rFonts w:cstheme="minorHAnsi"/>
        </w:rPr>
        <w:t xml:space="preserve"> </w:t>
      </w:r>
      <w:r w:rsidRPr="006953F9">
        <w:rPr>
          <w:rFonts w:cstheme="minorHAnsi"/>
        </w:rPr>
        <w:t>weryfikuje samodzielność wykonywanych zadań zadając uczniowi pytania związane z zagadnieniami, które budziły wątpliwości</w:t>
      </w:r>
      <w:r>
        <w:rPr>
          <w:rFonts w:cstheme="minorHAnsi"/>
        </w:rPr>
        <w:t>.</w:t>
      </w:r>
      <w:r w:rsidR="00CF0A17">
        <w:rPr>
          <w:rFonts w:cstheme="minorHAnsi"/>
        </w:rPr>
        <w:t xml:space="preserve"> J</w:t>
      </w:r>
      <w:r>
        <w:rPr>
          <w:rFonts w:cstheme="minorHAnsi"/>
        </w:rPr>
        <w:t>eżeli będzie możliwość konsultacji na terenie szkoły</w:t>
      </w:r>
      <w:r w:rsidR="00CF0A17">
        <w:rPr>
          <w:rFonts w:cstheme="minorHAnsi"/>
        </w:rPr>
        <w:t xml:space="preserve"> </w:t>
      </w:r>
      <w:r w:rsidRPr="006953F9">
        <w:rPr>
          <w:rFonts w:cstheme="minorHAnsi"/>
        </w:rPr>
        <w:t>nauczyciel spotyka się z uczniem w czasie konsultacj</w:t>
      </w:r>
      <w:r>
        <w:rPr>
          <w:rFonts w:cstheme="minorHAnsi"/>
        </w:rPr>
        <w:t>i</w:t>
      </w:r>
      <w:r w:rsidR="00CF0A17">
        <w:rPr>
          <w:rFonts w:cstheme="minorHAnsi"/>
        </w:rPr>
        <w:t>.</w:t>
      </w:r>
    </w:p>
    <w:p w14:paraId="54FA577C" w14:textId="77777777" w:rsidR="00B9588B" w:rsidRPr="00B9588B" w:rsidRDefault="00B9588B" w:rsidP="00B9588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1C928DDC" w14:textId="57155931" w:rsidR="00CF0A17" w:rsidRPr="00B9588B" w:rsidRDefault="007C4AE5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B9588B">
        <w:rPr>
          <w:rFonts w:cstheme="minorHAnsi"/>
          <w:bCs/>
          <w:color w:val="000000" w:themeColor="text1"/>
        </w:rPr>
        <w:t>§</w:t>
      </w:r>
      <w:r w:rsidR="00CF0A17" w:rsidRPr="00B9588B">
        <w:rPr>
          <w:rFonts w:cstheme="minorHAnsi"/>
          <w:bCs/>
          <w:color w:val="000000" w:themeColor="text1"/>
        </w:rPr>
        <w:t xml:space="preserve"> </w:t>
      </w:r>
      <w:r w:rsidR="00B9588B" w:rsidRPr="00B9588B">
        <w:rPr>
          <w:rFonts w:cstheme="minorHAnsi"/>
          <w:bCs/>
          <w:color w:val="000000" w:themeColor="text1"/>
        </w:rPr>
        <w:t>17</w:t>
      </w:r>
    </w:p>
    <w:p w14:paraId="05C5D62E" w14:textId="077E8A76" w:rsidR="00191B08" w:rsidRPr="00CF0A17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CF0A17">
        <w:rPr>
          <w:rFonts w:cstheme="minorHAnsi"/>
          <w:b/>
          <w:bCs/>
          <w:color w:val="000000" w:themeColor="text1"/>
        </w:rPr>
        <w:t>Konsultacje z nauczycielem prowadzącym zajęcia</w:t>
      </w:r>
    </w:p>
    <w:p w14:paraId="11B65D9C" w14:textId="77777777" w:rsidR="00191B08" w:rsidRPr="00B9588B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12"/>
          <w:szCs w:val="12"/>
        </w:rPr>
      </w:pPr>
    </w:p>
    <w:p w14:paraId="3EAA9BBD" w14:textId="16187FB9" w:rsidR="00191B08" w:rsidRPr="00991D2F" w:rsidRDefault="00191B08" w:rsidP="00991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uczyciel jest zobowiązany do udzielania konsultacji każdemu uczniowi lub </w:t>
      </w:r>
      <w:r w:rsidR="00B9588B">
        <w:rPr>
          <w:rFonts w:cstheme="minorHAnsi"/>
        </w:rPr>
        <w:t>rodzicowi w</w:t>
      </w:r>
      <w:r>
        <w:rPr>
          <w:rFonts w:cstheme="minorHAnsi"/>
        </w:rPr>
        <w:t xml:space="preserve"> czasie wyznaczonych godzin konsultacji. </w:t>
      </w:r>
    </w:p>
    <w:p w14:paraId="6111456A" w14:textId="283F4977" w:rsidR="00191B08" w:rsidRPr="00991D2F" w:rsidRDefault="00191B08" w:rsidP="00991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H</w:t>
      </w:r>
      <w:r w:rsidRPr="001E1A29">
        <w:rPr>
          <w:rFonts w:cstheme="minorHAnsi"/>
        </w:rPr>
        <w:t xml:space="preserve">armonogram konsultacji </w:t>
      </w:r>
      <w:r>
        <w:rPr>
          <w:rFonts w:cstheme="minorHAnsi"/>
        </w:rPr>
        <w:t xml:space="preserve">jest </w:t>
      </w:r>
      <w:r w:rsidRPr="001E1A29">
        <w:rPr>
          <w:rFonts w:cstheme="minorHAnsi"/>
        </w:rPr>
        <w:t>udostępni</w:t>
      </w:r>
      <w:r>
        <w:rPr>
          <w:rFonts w:cstheme="minorHAnsi"/>
        </w:rPr>
        <w:t>ony</w:t>
      </w:r>
      <w:r w:rsidRPr="001E1A29">
        <w:rPr>
          <w:rFonts w:cstheme="minorHAnsi"/>
        </w:rPr>
        <w:t xml:space="preserve"> na stronie internetowej</w:t>
      </w:r>
      <w:r>
        <w:rPr>
          <w:rFonts w:cstheme="minorHAnsi"/>
        </w:rPr>
        <w:t xml:space="preserve"> szkoły.</w:t>
      </w:r>
    </w:p>
    <w:p w14:paraId="2C9EC23A" w14:textId="27C0E002" w:rsidR="00191B08" w:rsidRPr="00991D2F" w:rsidRDefault="00191B08" w:rsidP="00991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czeń ma możliwość konsultacji z nauczycielem również poza wskazanymi w Harmonogramie godzinami konsultacji - </w:t>
      </w:r>
      <w:r w:rsidRPr="009A5E8B">
        <w:rPr>
          <w:rFonts w:cstheme="minorHAnsi"/>
        </w:rPr>
        <w:t xml:space="preserve">w czasie </w:t>
      </w:r>
      <w:r>
        <w:rPr>
          <w:rFonts w:cstheme="minorHAnsi"/>
        </w:rPr>
        <w:t xml:space="preserve">wyznaczonym na zajęcia przedmiotowe w tygodniowym planie lekcji. </w:t>
      </w:r>
    </w:p>
    <w:p w14:paraId="618DEEBB" w14:textId="2A193006" w:rsidR="00191B08" w:rsidRDefault="00191B08" w:rsidP="00631F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onsultacje odbywają się w formie</w:t>
      </w:r>
      <w:r w:rsidR="00CF0A17">
        <w:rPr>
          <w:rFonts w:cstheme="minorHAnsi"/>
        </w:rPr>
        <w:t xml:space="preserve"> online lub st</w:t>
      </w:r>
      <w:r w:rsidR="00B9588B">
        <w:rPr>
          <w:rFonts w:cstheme="minorHAnsi"/>
        </w:rPr>
        <w:t xml:space="preserve">acjonarnie na terenie szkoły po </w:t>
      </w:r>
      <w:r w:rsidR="00CF0A17">
        <w:rPr>
          <w:rFonts w:cstheme="minorHAnsi"/>
        </w:rPr>
        <w:t>wcześniejszym umówieniu.</w:t>
      </w:r>
    </w:p>
    <w:p w14:paraId="668CF91A" w14:textId="493D5A7F" w:rsidR="00616AE1" w:rsidRDefault="00616AE1" w:rsidP="00EE3565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</w:p>
    <w:p w14:paraId="51C5A43C" w14:textId="77777777" w:rsidR="00616AE1" w:rsidRDefault="00616AE1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55CD47F" w14:textId="581FB133" w:rsidR="00616AE1" w:rsidRPr="00B9588B" w:rsidRDefault="007C4AE5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B9588B">
        <w:rPr>
          <w:rFonts w:cstheme="minorHAnsi"/>
          <w:bCs/>
          <w:color w:val="000000" w:themeColor="text1"/>
        </w:rPr>
        <w:lastRenderedPageBreak/>
        <w:t>§</w:t>
      </w:r>
      <w:r w:rsidR="00616AE1" w:rsidRPr="00B9588B">
        <w:rPr>
          <w:rFonts w:cstheme="minorHAnsi"/>
          <w:bCs/>
          <w:color w:val="000000" w:themeColor="text1"/>
        </w:rPr>
        <w:t xml:space="preserve"> </w:t>
      </w:r>
      <w:r w:rsidR="00B9588B" w:rsidRPr="00B9588B">
        <w:rPr>
          <w:rFonts w:cstheme="minorHAnsi"/>
          <w:bCs/>
          <w:color w:val="000000" w:themeColor="text1"/>
        </w:rPr>
        <w:t>18</w:t>
      </w:r>
    </w:p>
    <w:p w14:paraId="72FFA5B9" w14:textId="21094FBF" w:rsidR="00191B08" w:rsidRPr="00616AE1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616AE1">
        <w:rPr>
          <w:rFonts w:cstheme="minorHAnsi"/>
          <w:b/>
          <w:bCs/>
          <w:color w:val="000000" w:themeColor="text1"/>
        </w:rPr>
        <w:t xml:space="preserve">Informowanie uczniów lub rodziców </w:t>
      </w:r>
      <w:bookmarkStart w:id="22" w:name="_Hlk35803950"/>
      <w:r w:rsidRPr="00616AE1">
        <w:rPr>
          <w:rFonts w:cstheme="minorHAnsi"/>
          <w:b/>
          <w:bCs/>
          <w:color w:val="000000" w:themeColor="text1"/>
        </w:rPr>
        <w:t>o postępach ucznia w nauce,</w:t>
      </w:r>
      <w:r w:rsidR="00B9588B">
        <w:rPr>
          <w:rFonts w:cstheme="minorHAnsi"/>
          <w:b/>
          <w:bCs/>
          <w:color w:val="000000" w:themeColor="text1"/>
        </w:rPr>
        <w:t xml:space="preserve"> a także uzyskanych</w:t>
      </w:r>
      <w:r w:rsidRPr="00616AE1">
        <w:rPr>
          <w:rFonts w:cstheme="minorHAnsi"/>
          <w:b/>
          <w:bCs/>
          <w:color w:val="000000" w:themeColor="text1"/>
        </w:rPr>
        <w:t xml:space="preserve"> ocenach</w:t>
      </w:r>
      <w:bookmarkEnd w:id="22"/>
    </w:p>
    <w:p w14:paraId="596F178D" w14:textId="77777777" w:rsidR="00616AE1" w:rsidRPr="00B9588B" w:rsidRDefault="00616AE1" w:rsidP="00991D2F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14"/>
          <w:szCs w:val="14"/>
        </w:rPr>
      </w:pPr>
    </w:p>
    <w:p w14:paraId="0103CF87" w14:textId="78526E6A" w:rsidR="00191B08" w:rsidRPr="00991D2F" w:rsidRDefault="00191B08" w:rsidP="00631F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B27BE4">
        <w:rPr>
          <w:rFonts w:cstheme="minorHAnsi"/>
        </w:rPr>
        <w:t xml:space="preserve">Rodzice </w:t>
      </w:r>
      <w:r>
        <w:rPr>
          <w:rFonts w:cstheme="minorHAnsi"/>
        </w:rPr>
        <w:t xml:space="preserve">oraz uczniowie </w:t>
      </w:r>
      <w:r w:rsidRPr="00B27BE4">
        <w:rPr>
          <w:rFonts w:cstheme="minorHAnsi"/>
        </w:rPr>
        <w:t>będą informowani o postępach ucznia w nauce, a także uzyskanych ocenach za pośrednictwem dziennika elektronicznego.</w:t>
      </w:r>
    </w:p>
    <w:p w14:paraId="11268835" w14:textId="5E4C0672" w:rsidR="00191B08" w:rsidRPr="00991D2F" w:rsidRDefault="00191B08" w:rsidP="00631F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czniowie dodatkowo otrzymują informację zwrotną o postępach w nauce oraz </w:t>
      </w:r>
      <w:r w:rsidR="00B9588B">
        <w:rPr>
          <w:rFonts w:cstheme="minorHAnsi"/>
        </w:rPr>
        <w:t>ocenach na</w:t>
      </w:r>
      <w:r>
        <w:rPr>
          <w:rFonts w:cstheme="minorHAnsi"/>
        </w:rPr>
        <w:t xml:space="preserve"> bieżąco w czasie zajęć online oraz konsultacji w trakcie wyznaczonych w tygodniowym planie godzin zajęć. </w:t>
      </w:r>
    </w:p>
    <w:p w14:paraId="0E4415F3" w14:textId="77777777" w:rsidR="00191B08" w:rsidRDefault="00191B08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B48CB">
        <w:rPr>
          <w:rFonts w:cstheme="minorHAnsi"/>
        </w:rPr>
        <w:t xml:space="preserve">                             </w:t>
      </w:r>
      <w:r>
        <w:rPr>
          <w:rFonts w:cstheme="minorHAnsi"/>
        </w:rPr>
        <w:t xml:space="preserve">      </w:t>
      </w:r>
    </w:p>
    <w:p w14:paraId="45BA9414" w14:textId="4A3CE3A8" w:rsidR="00616AE1" w:rsidRPr="00B9588B" w:rsidRDefault="007C4AE5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B9588B">
        <w:rPr>
          <w:rFonts w:cstheme="minorHAnsi"/>
          <w:bCs/>
          <w:color w:val="000000" w:themeColor="text1"/>
        </w:rPr>
        <w:t>§</w:t>
      </w:r>
      <w:r w:rsidR="00616AE1" w:rsidRPr="00B9588B">
        <w:rPr>
          <w:rFonts w:cstheme="minorHAnsi"/>
          <w:bCs/>
          <w:color w:val="000000" w:themeColor="text1"/>
        </w:rPr>
        <w:t xml:space="preserve"> </w:t>
      </w:r>
      <w:r w:rsidR="00B9588B" w:rsidRPr="00B9588B">
        <w:rPr>
          <w:rFonts w:cstheme="minorHAnsi"/>
          <w:bCs/>
          <w:color w:val="000000" w:themeColor="text1"/>
        </w:rPr>
        <w:t>19</w:t>
      </w:r>
    </w:p>
    <w:p w14:paraId="650AC3B2" w14:textId="554EA91D" w:rsidR="00191B08" w:rsidRPr="00616AE1" w:rsidRDefault="00191B08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616AE1">
        <w:rPr>
          <w:rFonts w:cstheme="minorHAnsi"/>
          <w:b/>
          <w:bCs/>
          <w:color w:val="000000" w:themeColor="text1"/>
        </w:rPr>
        <w:t>Dokumentowanie realizacji zadań szkoły</w:t>
      </w:r>
    </w:p>
    <w:p w14:paraId="142CD1B0" w14:textId="77777777" w:rsidR="007C4AE5" w:rsidRPr="00B9588B" w:rsidRDefault="007C4AE5" w:rsidP="00631FDB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70C0"/>
          <w:sz w:val="12"/>
          <w:szCs w:val="12"/>
        </w:rPr>
      </w:pPr>
    </w:p>
    <w:p w14:paraId="1F3F1C32" w14:textId="18EC7FD7" w:rsidR="00191B08" w:rsidRDefault="00191B08" w:rsidP="00B958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bookmarkStart w:id="23" w:name="_Hlk35811547"/>
      <w:r w:rsidRPr="007B533A">
        <w:rPr>
          <w:rFonts w:cstheme="minorHAnsi"/>
        </w:rPr>
        <w:t xml:space="preserve">Dokumentowanie realizacji </w:t>
      </w:r>
      <w:bookmarkEnd w:id="23"/>
      <w:r w:rsidRPr="007B533A">
        <w:rPr>
          <w:rFonts w:cstheme="minorHAnsi"/>
        </w:rPr>
        <w:t xml:space="preserve">obowiązku </w:t>
      </w:r>
      <w:r>
        <w:rPr>
          <w:rFonts w:cstheme="minorHAnsi"/>
        </w:rPr>
        <w:t xml:space="preserve">szkolnego w czasie realizacji podstawy programowej </w:t>
      </w:r>
      <w:r w:rsidR="00616AE1">
        <w:rPr>
          <w:rFonts w:cstheme="minorHAnsi"/>
        </w:rPr>
        <w:br/>
      </w:r>
      <w:r w:rsidRPr="00C00CA9">
        <w:rPr>
          <w:rFonts w:cstheme="minorHAnsi"/>
        </w:rPr>
        <w:t>z wykorzystaniem metod i technik kształcenia na odległość</w:t>
      </w:r>
      <w:r w:rsidR="00616AE1">
        <w:rPr>
          <w:rFonts w:cstheme="minorHAnsi"/>
        </w:rPr>
        <w:t>:</w:t>
      </w:r>
    </w:p>
    <w:p w14:paraId="57080EEE" w14:textId="3A63E1DC" w:rsidR="00616AE1" w:rsidRDefault="00191B08" w:rsidP="00B958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czasie zajęć online nauczyciel na podstawie aktywności ucznia odzna</w:t>
      </w:r>
      <w:r w:rsidR="00B9588B">
        <w:rPr>
          <w:rFonts w:cstheme="minorHAnsi"/>
        </w:rPr>
        <w:t>cza jego obecność w </w:t>
      </w:r>
      <w:r>
        <w:rPr>
          <w:rFonts w:cstheme="minorHAnsi"/>
        </w:rPr>
        <w:t>dzienniku elektronicznym,</w:t>
      </w:r>
    </w:p>
    <w:p w14:paraId="1EEF8982" w14:textId="3536A58A" w:rsidR="00191B08" w:rsidRPr="00991D2F" w:rsidRDefault="00191B08" w:rsidP="00B9588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616AE1">
        <w:rPr>
          <w:rFonts w:cstheme="minorHAnsi"/>
        </w:rPr>
        <w:t>biorąc pod uwagę brak możliwości dostępu ucznia do sprzętu komputerowego lub brak dostępu do Internetu</w:t>
      </w:r>
      <w:r w:rsidR="00B9588B">
        <w:rPr>
          <w:rFonts w:cstheme="minorHAnsi"/>
        </w:rPr>
        <w:t xml:space="preserve"> w warunkach domowych oraz</w:t>
      </w:r>
      <w:r w:rsidRPr="00616AE1">
        <w:rPr>
          <w:rFonts w:cstheme="minorHAnsi"/>
        </w:rPr>
        <w:t xml:space="preserve"> warunki lokalowe i wielodzietność </w:t>
      </w:r>
      <w:r w:rsidR="00B9588B" w:rsidRPr="00616AE1">
        <w:rPr>
          <w:rFonts w:cstheme="minorHAnsi"/>
        </w:rPr>
        <w:t>rodziny, które</w:t>
      </w:r>
      <w:r w:rsidRPr="00616AE1">
        <w:rPr>
          <w:rFonts w:cstheme="minorHAnsi"/>
        </w:rPr>
        <w:t xml:space="preserve"> mogą wpływać na specyfikę nauki dziecka w domu - obecność może być zaliczona na podstawie wykonanego zadania w rozliczeniu tygodniowym.</w:t>
      </w:r>
    </w:p>
    <w:p w14:paraId="1839F72A" w14:textId="19761666" w:rsidR="00191B08" w:rsidRPr="00B94634" w:rsidRDefault="00191B08" w:rsidP="00B946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7B533A">
        <w:rPr>
          <w:rFonts w:cstheme="minorHAnsi"/>
        </w:rPr>
        <w:t>Dokumentowanie realizacji</w:t>
      </w:r>
      <w:r>
        <w:rPr>
          <w:rFonts w:cstheme="minorHAnsi"/>
        </w:rPr>
        <w:t xml:space="preserve"> zadań</w:t>
      </w:r>
      <w:r w:rsidR="00B94634">
        <w:rPr>
          <w:rFonts w:cstheme="minorHAnsi"/>
        </w:rPr>
        <w:t xml:space="preserve"> nauczyciela odbywa się poprzez u</w:t>
      </w:r>
      <w:r w:rsidRPr="00B94634">
        <w:rPr>
          <w:rFonts w:cstheme="minorHAnsi"/>
        </w:rPr>
        <w:t>zupełnianie dziennika elektronicznego, w tym wpisanie zrealizowanych tematów, dostosowanie treści zajęć edukacyjnych do metod kształcenia na odległość i</w:t>
      </w:r>
      <w:r w:rsidR="00616AE1" w:rsidRPr="00B94634">
        <w:rPr>
          <w:rFonts w:cstheme="minorHAnsi"/>
        </w:rPr>
        <w:t xml:space="preserve"> </w:t>
      </w:r>
      <w:r w:rsidRPr="00B94634">
        <w:rPr>
          <w:rFonts w:cstheme="minorHAnsi"/>
        </w:rPr>
        <w:t>wypełnian</w:t>
      </w:r>
      <w:r w:rsidR="00B94634" w:rsidRPr="00B94634">
        <w:rPr>
          <w:rFonts w:cstheme="minorHAnsi"/>
        </w:rPr>
        <w:t>i</w:t>
      </w:r>
      <w:r w:rsidRPr="00B94634">
        <w:rPr>
          <w:rFonts w:cstheme="minorHAnsi"/>
        </w:rPr>
        <w:t>e uwag dotyczących aktywności uczniów</w:t>
      </w:r>
      <w:r w:rsidR="00616AE1" w:rsidRPr="00B94634">
        <w:rPr>
          <w:rFonts w:cstheme="minorHAnsi"/>
        </w:rPr>
        <w:t>.</w:t>
      </w:r>
    </w:p>
    <w:p w14:paraId="3F55C913" w14:textId="77777777" w:rsidR="00191B08" w:rsidRDefault="00191B08" w:rsidP="00631FDB">
      <w:pPr>
        <w:spacing w:after="0" w:line="276" w:lineRule="auto"/>
      </w:pPr>
    </w:p>
    <w:p w14:paraId="1DBCE2E4" w14:textId="2C7153A3" w:rsidR="00616AE1" w:rsidRPr="00B94634" w:rsidRDefault="00D14FB3" w:rsidP="00631FDB">
      <w:pPr>
        <w:spacing w:after="0" w:line="276" w:lineRule="auto"/>
        <w:jc w:val="center"/>
        <w:rPr>
          <w:bCs/>
          <w:color w:val="000000" w:themeColor="text1"/>
        </w:rPr>
      </w:pPr>
      <w:r w:rsidRPr="00B94634">
        <w:rPr>
          <w:bCs/>
          <w:color w:val="000000" w:themeColor="text1"/>
        </w:rPr>
        <w:t>§</w:t>
      </w:r>
      <w:r w:rsidR="00616AE1" w:rsidRPr="00B94634">
        <w:rPr>
          <w:bCs/>
          <w:color w:val="000000" w:themeColor="text1"/>
        </w:rPr>
        <w:t xml:space="preserve"> </w:t>
      </w:r>
      <w:r w:rsidR="00B94634" w:rsidRPr="00B94634">
        <w:rPr>
          <w:bCs/>
          <w:color w:val="000000" w:themeColor="text1"/>
        </w:rPr>
        <w:t>20</w:t>
      </w:r>
    </w:p>
    <w:p w14:paraId="7F5A3D6A" w14:textId="02270198" w:rsidR="00D14FB3" w:rsidRDefault="002E3570" w:rsidP="00631FDB">
      <w:pPr>
        <w:spacing w:after="0" w:line="276" w:lineRule="auto"/>
        <w:jc w:val="center"/>
        <w:rPr>
          <w:b/>
          <w:bCs/>
          <w:color w:val="000000" w:themeColor="text1"/>
        </w:rPr>
      </w:pPr>
      <w:r w:rsidRPr="00616AE1">
        <w:rPr>
          <w:b/>
          <w:bCs/>
          <w:color w:val="000000" w:themeColor="text1"/>
        </w:rPr>
        <w:t>Zasady postępowania i zachowania uczniów podczas lekcji online</w:t>
      </w:r>
    </w:p>
    <w:p w14:paraId="2D74D73F" w14:textId="77777777" w:rsidR="00991D2F" w:rsidRPr="00B94634" w:rsidRDefault="00991D2F" w:rsidP="00631FDB">
      <w:pPr>
        <w:spacing w:after="0" w:line="276" w:lineRule="auto"/>
        <w:jc w:val="center"/>
        <w:rPr>
          <w:b/>
          <w:bCs/>
          <w:color w:val="000000" w:themeColor="text1"/>
          <w:sz w:val="12"/>
          <w:szCs w:val="12"/>
        </w:rPr>
      </w:pPr>
    </w:p>
    <w:p w14:paraId="1E1BD824" w14:textId="62461521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16AE1">
        <w:rPr>
          <w:b/>
          <w:bCs/>
        </w:rPr>
        <w:t xml:space="preserve">Zajęcia </w:t>
      </w:r>
      <w:r>
        <w:t xml:space="preserve">dydaktyczne, wychowawcze prowadzone online przez </w:t>
      </w:r>
      <w:r w:rsidR="00616AE1">
        <w:t>nauczycieli</w:t>
      </w:r>
      <w:r>
        <w:t xml:space="preserve"> przy użyciu</w:t>
      </w:r>
      <w:r w:rsidR="00616AE1">
        <w:t xml:space="preserve"> </w:t>
      </w:r>
      <w:r>
        <w:t xml:space="preserve">komunikatorów </w:t>
      </w:r>
      <w:r w:rsidRPr="00616AE1">
        <w:rPr>
          <w:b/>
          <w:bCs/>
        </w:rPr>
        <w:t>mogą być rejestrowane, jeśli nauczyciel został o tym poinformowany i wyraził na</w:t>
      </w:r>
      <w:r w:rsidR="00616AE1" w:rsidRPr="00616AE1">
        <w:rPr>
          <w:b/>
          <w:bCs/>
        </w:rPr>
        <w:t xml:space="preserve"> </w:t>
      </w:r>
      <w:r w:rsidRPr="00616AE1">
        <w:rPr>
          <w:b/>
          <w:bCs/>
        </w:rPr>
        <w:t>to pisemną zgodę.</w:t>
      </w:r>
    </w:p>
    <w:p w14:paraId="4588C7BD" w14:textId="0FFF9B05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16AE1">
        <w:rPr>
          <w:b/>
          <w:bCs/>
        </w:rPr>
        <w:t>Zabronione jest rozpowszechnianie wizerunku oraz głosu nauczyciela bez jego pisemnej zgody</w:t>
      </w:r>
      <w:r>
        <w:t>.</w:t>
      </w:r>
    </w:p>
    <w:p w14:paraId="0DC7732E" w14:textId="27D980D8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Zajęcia online prowadzone przez </w:t>
      </w:r>
      <w:r w:rsidR="00616AE1">
        <w:t>nauczycieli</w:t>
      </w:r>
      <w:r>
        <w:t xml:space="preserve"> przeznaczone są tylko i wyłącznie dla uczniów szkoły. </w:t>
      </w:r>
      <w:r w:rsidR="00B94634">
        <w:rPr>
          <w:b/>
          <w:bCs/>
        </w:rPr>
        <w:t>W </w:t>
      </w:r>
      <w:r w:rsidRPr="00616AE1">
        <w:rPr>
          <w:b/>
          <w:bCs/>
        </w:rPr>
        <w:t>zajęciach mogą uczestniczyć</w:t>
      </w:r>
      <w:r w:rsidR="00616AE1">
        <w:rPr>
          <w:b/>
          <w:bCs/>
        </w:rPr>
        <w:t xml:space="preserve"> tylko</w:t>
      </w:r>
      <w:r w:rsidRPr="00616AE1">
        <w:rPr>
          <w:b/>
          <w:bCs/>
        </w:rPr>
        <w:t xml:space="preserve"> uczniowie danej klasy zgodnie z planem lekcji</w:t>
      </w:r>
      <w:r w:rsidR="00616AE1">
        <w:rPr>
          <w:b/>
          <w:bCs/>
        </w:rPr>
        <w:t xml:space="preserve">. </w:t>
      </w:r>
    </w:p>
    <w:p w14:paraId="2D03A779" w14:textId="2483EE26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Obowiązuje </w:t>
      </w:r>
      <w:r w:rsidRPr="00616AE1">
        <w:rPr>
          <w:b/>
          <w:bCs/>
        </w:rPr>
        <w:t>całkowity zakaz nagrywania wypowiedzi oraz robienia zdjęć innym uczniom podczas lekcji.</w:t>
      </w:r>
    </w:p>
    <w:p w14:paraId="62B0DB4A" w14:textId="1BA3F17C" w:rsidR="00616AE1" w:rsidRPr="00B94634" w:rsidRDefault="001E15AB" w:rsidP="00B946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Obowiązuje </w:t>
      </w:r>
      <w:r w:rsidRPr="00616AE1">
        <w:rPr>
          <w:b/>
          <w:bCs/>
        </w:rPr>
        <w:t>zakaz udostępniania linków z dostępem do lekcji osobom postronnym</w:t>
      </w:r>
      <w:r>
        <w:t>.</w:t>
      </w:r>
    </w:p>
    <w:p w14:paraId="614431EA" w14:textId="1AFA784B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Przed zajęciami należy </w:t>
      </w:r>
      <w:r w:rsidRPr="00616AE1">
        <w:rPr>
          <w:b/>
          <w:bCs/>
        </w:rPr>
        <w:t>przygotować stanowisko pracy</w:t>
      </w:r>
      <w:r>
        <w:t>, aby mieć dostęp do podręczników, zeszytów, kart pracy i wszystkich pomocy niezbędnych do uczestnictwa w lekcji z danego przedmiotu.</w:t>
      </w:r>
    </w:p>
    <w:p w14:paraId="26FBCA23" w14:textId="1E81F8DE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16AE1">
        <w:rPr>
          <w:b/>
          <w:bCs/>
        </w:rPr>
        <w:t>Należy zadbać o to, aby w pokoju było cicho</w:t>
      </w:r>
      <w:r>
        <w:t xml:space="preserve"> – należy poinformować najbliższych o mającej odbyć się lekcji, by uniknąć ewentualnego przeszkadzania w toku zajęć. </w:t>
      </w:r>
    </w:p>
    <w:p w14:paraId="5B513783" w14:textId="08FF5680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Przed zajęciami należy wyłączyć sprzęt oraz programy, z których nie korzystamy w trakcie le</w:t>
      </w:r>
      <w:r w:rsidR="00B94634">
        <w:t>kcji.</w:t>
      </w:r>
    </w:p>
    <w:p w14:paraId="51ED1987" w14:textId="40263DB6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Wszystkie zajęcia odbywają się zgodnie z planem lekcji dla poszczególnej klasy.</w:t>
      </w:r>
    </w:p>
    <w:p w14:paraId="00A457A2" w14:textId="7C571F54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Spotkanie rozpoczyna i kończy wyłącznie nauczyciel.</w:t>
      </w:r>
    </w:p>
    <w:p w14:paraId="32E45C09" w14:textId="431E1BCD" w:rsidR="00616AE1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W czasie zajęć nie należy odchodzić od swojego stanowiska pracy bez powodu.</w:t>
      </w:r>
    </w:p>
    <w:p w14:paraId="5D9ED085" w14:textId="608A148B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16AE1">
        <w:rPr>
          <w:b/>
          <w:bCs/>
        </w:rPr>
        <w:t>Na polecenie nauczyciela należy włączyć kamery. Kamery są włączone przy odpowiedzi ucznia</w:t>
      </w:r>
      <w:r w:rsidR="00616AE1" w:rsidRPr="00616AE1">
        <w:rPr>
          <w:b/>
          <w:bCs/>
        </w:rPr>
        <w:t>.</w:t>
      </w:r>
    </w:p>
    <w:p w14:paraId="6FBCFDCB" w14:textId="019A62E0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 xml:space="preserve">W czasie prowadzenia lekcji przez nauczyciela </w:t>
      </w:r>
      <w:r w:rsidRPr="00631FDB">
        <w:rPr>
          <w:b/>
          <w:bCs/>
        </w:rPr>
        <w:t xml:space="preserve">należy wyłączyć mikrofon i </w:t>
      </w:r>
      <w:r w:rsidR="00631FDB" w:rsidRPr="00631FDB">
        <w:rPr>
          <w:b/>
          <w:bCs/>
        </w:rPr>
        <w:t>włączyć</w:t>
      </w:r>
      <w:r w:rsidRPr="00631FDB">
        <w:rPr>
          <w:b/>
          <w:bCs/>
        </w:rPr>
        <w:t xml:space="preserve"> tylko po</w:t>
      </w:r>
      <w:r w:rsidR="00631FDB" w:rsidRPr="00631FDB">
        <w:rPr>
          <w:b/>
          <w:bCs/>
        </w:rPr>
        <w:t xml:space="preserve"> </w:t>
      </w:r>
      <w:r w:rsidRPr="00631FDB">
        <w:rPr>
          <w:b/>
          <w:bCs/>
        </w:rPr>
        <w:t>udzieleniu głosu przez prowadzącego lekcję.</w:t>
      </w:r>
    </w:p>
    <w:p w14:paraId="5F42EC0F" w14:textId="06F2578D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Tylko nauczyciel ma prawo wyłączyć mikrofon innym uczestnikom lekcji.</w:t>
      </w:r>
    </w:p>
    <w:p w14:paraId="37ACD7B2" w14:textId="661F4815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31FDB">
        <w:rPr>
          <w:b/>
          <w:bCs/>
        </w:rPr>
        <w:t>Na czacie wolno zapisywać tylko uwagi i pytania związane z tematem lekcji, zajęciami lub problemami technicznymi.</w:t>
      </w:r>
    </w:p>
    <w:p w14:paraId="525D09D6" w14:textId="0CF7386B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lastRenderedPageBreak/>
        <w:t>W trakcie zajęć należy stosować się do zasad i reguł ustalonych z nauczycielem prowadzącym lekcję. Uczestnictwo i aktywność w</w:t>
      </w:r>
      <w:r w:rsidR="00B94634">
        <w:t xml:space="preserve"> czasie zajęć stanowi element oceny</w:t>
      </w:r>
      <w:r>
        <w:t xml:space="preserve"> z przedmiotu </w:t>
      </w:r>
      <w:r w:rsidR="00B94634">
        <w:t>i oceny</w:t>
      </w:r>
      <w:r>
        <w:t xml:space="preserve"> zachowania.</w:t>
      </w:r>
    </w:p>
    <w:p w14:paraId="680340F4" w14:textId="3532B17E" w:rsidR="00631FDB" w:rsidRPr="00991D2F" w:rsidRDefault="001E15AB" w:rsidP="00991D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>
        <w:t>Pliki i materiały udostępniane przez nauczycieli w czasie pracy onli</w:t>
      </w:r>
      <w:r w:rsidR="00B94634">
        <w:t>ne i zdalnej należy gromadzić w </w:t>
      </w:r>
      <w:r>
        <w:t>utworzonych do tego celu katalogach, oddzielnych dla poszczególnych przedmiotów i traktować tak, jak notatki w zeszycie przedmiotowym.</w:t>
      </w:r>
    </w:p>
    <w:p w14:paraId="15ECBAB5" w14:textId="131BC9CD" w:rsidR="001E15AB" w:rsidRPr="00631FDB" w:rsidRDefault="001E15AB" w:rsidP="00631FDB">
      <w:pPr>
        <w:pStyle w:val="Akapitzlist"/>
        <w:numPr>
          <w:ilvl w:val="0"/>
          <w:numId w:val="22"/>
        </w:numPr>
        <w:spacing w:after="0" w:line="276" w:lineRule="auto"/>
        <w:jc w:val="both"/>
        <w:rPr>
          <w:b/>
          <w:bCs/>
        </w:rPr>
      </w:pPr>
      <w:r w:rsidRPr="00631FDB">
        <w:rPr>
          <w:b/>
          <w:bCs/>
        </w:rPr>
        <w:t>Uczestnictwo w zdalnym nauczaniu jest obowiązkowe</w:t>
      </w:r>
      <w:r>
        <w:t>.</w:t>
      </w:r>
    </w:p>
    <w:p w14:paraId="69E1374F" w14:textId="77777777" w:rsidR="00EA1BFF" w:rsidRDefault="00EA1BFF" w:rsidP="00631FD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93EAC65" w14:textId="31591EBF" w:rsidR="00631FDB" w:rsidRPr="00B94634" w:rsidRDefault="00D14FB3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Cs/>
          <w:color w:val="000000" w:themeColor="text1"/>
        </w:rPr>
      </w:pPr>
      <w:r w:rsidRPr="00B94634">
        <w:rPr>
          <w:rFonts w:cstheme="minorHAnsi"/>
          <w:bCs/>
          <w:color w:val="000000" w:themeColor="text1"/>
        </w:rPr>
        <w:t>§</w:t>
      </w:r>
      <w:r w:rsidR="00631FDB" w:rsidRPr="00B94634">
        <w:rPr>
          <w:rFonts w:cstheme="minorHAnsi"/>
          <w:bCs/>
          <w:color w:val="000000" w:themeColor="text1"/>
        </w:rPr>
        <w:t xml:space="preserve"> </w:t>
      </w:r>
      <w:r w:rsidR="00B94634" w:rsidRPr="00B94634">
        <w:rPr>
          <w:rFonts w:cstheme="minorHAnsi"/>
          <w:bCs/>
          <w:color w:val="000000" w:themeColor="text1"/>
        </w:rPr>
        <w:t>21</w:t>
      </w:r>
    </w:p>
    <w:p w14:paraId="0013CBD6" w14:textId="6892F7F0" w:rsidR="00EA1BFF" w:rsidRPr="00631FDB" w:rsidRDefault="00F81294" w:rsidP="00631FDB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 w:themeColor="text1"/>
        </w:rPr>
      </w:pPr>
      <w:r w:rsidRPr="00631FDB">
        <w:rPr>
          <w:rFonts w:cstheme="minorHAnsi"/>
          <w:b/>
          <w:bCs/>
          <w:color w:val="000000" w:themeColor="text1"/>
        </w:rPr>
        <w:t xml:space="preserve">Przepisy </w:t>
      </w:r>
      <w:r w:rsidR="00BD27BE" w:rsidRPr="00631FDB">
        <w:rPr>
          <w:rFonts w:cstheme="minorHAnsi"/>
          <w:b/>
          <w:bCs/>
          <w:color w:val="000000" w:themeColor="text1"/>
        </w:rPr>
        <w:t>końcowe</w:t>
      </w:r>
    </w:p>
    <w:p w14:paraId="7FA35D05" w14:textId="77777777" w:rsidR="00BD27BE" w:rsidRPr="00BD27BE" w:rsidRDefault="00BD27BE" w:rsidP="00631FDB">
      <w:pPr>
        <w:spacing w:after="0" w:line="276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7742E2A5" w14:textId="04D0C8A8" w:rsidR="0009164D" w:rsidRPr="00B94634" w:rsidRDefault="00BD27BE" w:rsidP="00991D2F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94634">
        <w:rPr>
          <w:rFonts w:eastAsia="Times New Roman" w:cstheme="minorHAnsi"/>
          <w:color w:val="000000" w:themeColor="text1"/>
          <w:lang w:eastAsia="pl-PL"/>
        </w:rPr>
        <w:t xml:space="preserve">Pracownik, u którego występują widoczne objawy infekcji dróg oddechowych nie jest </w:t>
      </w:r>
      <w:r w:rsidR="0009164D" w:rsidRPr="00B94634">
        <w:rPr>
          <w:rFonts w:eastAsia="Times New Roman" w:cstheme="minorHAnsi"/>
          <w:color w:val="000000" w:themeColor="text1"/>
          <w:lang w:eastAsia="pl-PL"/>
        </w:rPr>
        <w:t>d</w:t>
      </w:r>
      <w:r w:rsidRPr="00B94634">
        <w:rPr>
          <w:rFonts w:eastAsia="Times New Roman" w:cstheme="minorHAnsi"/>
          <w:color w:val="000000" w:themeColor="text1"/>
          <w:lang w:eastAsia="pl-PL"/>
        </w:rPr>
        <w:t xml:space="preserve">opuszczony do pracy. </w:t>
      </w:r>
    </w:p>
    <w:p w14:paraId="110E6019" w14:textId="72002E32" w:rsidR="0009164D" w:rsidRPr="00B94634" w:rsidRDefault="00BD27BE" w:rsidP="00991D2F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94634">
        <w:rPr>
          <w:rFonts w:eastAsia="Times New Roman" w:cstheme="minorHAnsi"/>
          <w:color w:val="000000" w:themeColor="text1"/>
          <w:lang w:eastAsia="pl-PL"/>
        </w:rPr>
        <w:t>W przypadku podejrzenia zakażenia COV</w:t>
      </w:r>
      <w:r w:rsidR="00631FDB" w:rsidRPr="00B94634">
        <w:rPr>
          <w:rFonts w:eastAsia="Times New Roman" w:cstheme="minorHAnsi"/>
          <w:color w:val="000000" w:themeColor="text1"/>
          <w:lang w:eastAsia="pl-PL"/>
        </w:rPr>
        <w:t>ID</w:t>
      </w:r>
      <w:r w:rsidRPr="00B94634">
        <w:rPr>
          <w:rFonts w:eastAsia="Times New Roman" w:cstheme="minorHAnsi"/>
          <w:color w:val="000000" w:themeColor="text1"/>
          <w:lang w:eastAsia="pl-PL"/>
        </w:rPr>
        <w:t xml:space="preserve">-19 u </w:t>
      </w:r>
      <w:r w:rsidR="007A2B6C" w:rsidRPr="00B94634">
        <w:rPr>
          <w:rFonts w:eastAsia="Times New Roman" w:cstheme="minorHAnsi"/>
          <w:color w:val="000000" w:themeColor="text1"/>
          <w:lang w:eastAsia="pl-PL"/>
        </w:rPr>
        <w:t>ucznia</w:t>
      </w:r>
      <w:r w:rsidRPr="00B94634">
        <w:rPr>
          <w:rFonts w:eastAsia="Times New Roman" w:cstheme="minorHAnsi"/>
          <w:color w:val="000000" w:themeColor="text1"/>
          <w:lang w:eastAsia="pl-PL"/>
        </w:rPr>
        <w:t xml:space="preserve"> obowiązuje procedura</w:t>
      </w:r>
      <w:r w:rsidR="00631FDB" w:rsidRPr="00B94634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D7157C">
        <w:rPr>
          <w:rFonts w:eastAsia="Times New Roman" w:cstheme="minorHAnsi"/>
          <w:color w:val="000000" w:themeColor="text1"/>
          <w:lang w:eastAsia="pl-PL"/>
        </w:rPr>
        <w:t>działania zgodnie z </w:t>
      </w:r>
      <w:r w:rsidRPr="00B94634">
        <w:rPr>
          <w:rFonts w:eastAsia="Times New Roman" w:cstheme="minorHAnsi"/>
          <w:color w:val="000000" w:themeColor="text1"/>
          <w:lang w:eastAsia="pl-PL"/>
        </w:rPr>
        <w:t>wytycznymi</w:t>
      </w:r>
      <w:r w:rsidR="00D7157C">
        <w:rPr>
          <w:rFonts w:eastAsia="Times New Roman" w:cstheme="minorHAnsi"/>
          <w:color w:val="000000" w:themeColor="text1"/>
          <w:lang w:eastAsia="pl-PL"/>
        </w:rPr>
        <w:t xml:space="preserve"> GIS i MZ</w:t>
      </w:r>
      <w:r w:rsidR="00631FDB" w:rsidRPr="00B94634">
        <w:rPr>
          <w:rFonts w:eastAsia="Times New Roman" w:cstheme="minorHAnsi"/>
          <w:color w:val="000000" w:themeColor="text1"/>
          <w:lang w:eastAsia="pl-PL"/>
        </w:rPr>
        <w:t>.</w:t>
      </w:r>
    </w:p>
    <w:p w14:paraId="5CDA1C58" w14:textId="11FBB66E" w:rsidR="00D7157C" w:rsidRDefault="00BD27BE" w:rsidP="00D7157C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  <w:r w:rsidRPr="00B94634">
        <w:rPr>
          <w:rFonts w:cstheme="minorHAnsi"/>
          <w:color w:val="000000" w:themeColor="text1"/>
        </w:rPr>
        <w:t xml:space="preserve">W przypadku podejrzenia zakażenia COViD-19 u pracownika szkoły obowiązuje procedura działania zgodnie z wytycznymi </w:t>
      </w:r>
      <w:r w:rsidR="00D7157C">
        <w:rPr>
          <w:rFonts w:cstheme="minorHAnsi"/>
          <w:color w:val="000000" w:themeColor="text1"/>
        </w:rPr>
        <w:t>GIS</w:t>
      </w:r>
      <w:r w:rsidR="007A2B6C" w:rsidRPr="00B94634">
        <w:rPr>
          <w:rFonts w:cstheme="minorHAnsi"/>
          <w:color w:val="000000" w:themeColor="text1"/>
        </w:rPr>
        <w:t xml:space="preserve"> i MZ</w:t>
      </w:r>
      <w:r w:rsidR="00631FDB" w:rsidRPr="00B94634">
        <w:rPr>
          <w:rFonts w:cstheme="minorHAnsi"/>
          <w:color w:val="000000" w:themeColor="text1"/>
        </w:rPr>
        <w:t>.</w:t>
      </w:r>
    </w:p>
    <w:p w14:paraId="3B53EE3A" w14:textId="440EF1C9" w:rsidR="00631FDB" w:rsidRPr="00D7157C" w:rsidRDefault="00BD27BE" w:rsidP="00D7157C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  <w:r w:rsidRPr="00D7157C">
        <w:rPr>
          <w:rFonts w:eastAsia="Times New Roman" w:cstheme="minorHAnsi"/>
          <w:lang w:eastAsia="pl-PL"/>
        </w:rPr>
        <w:t xml:space="preserve">W przypadku </w:t>
      </w:r>
      <w:bookmarkStart w:id="24" w:name="_Hlk39649876"/>
      <w:r w:rsidRPr="00D7157C">
        <w:rPr>
          <w:rFonts w:eastAsia="Times New Roman" w:cstheme="minorHAnsi"/>
          <w:lang w:eastAsia="pl-PL"/>
        </w:rPr>
        <w:t xml:space="preserve">stwierdzenia zakażenia COVID-19 </w:t>
      </w:r>
      <w:bookmarkEnd w:id="24"/>
      <w:r w:rsidRPr="00D7157C">
        <w:rPr>
          <w:rFonts w:eastAsia="Times New Roman" w:cstheme="minorHAnsi"/>
          <w:lang w:eastAsia="pl-PL"/>
        </w:rPr>
        <w:t>u osoby, któ</w:t>
      </w:r>
      <w:r w:rsidR="00D7157C">
        <w:rPr>
          <w:rFonts w:eastAsia="Times New Roman" w:cstheme="minorHAnsi"/>
          <w:lang w:eastAsia="pl-PL"/>
        </w:rPr>
        <w:t xml:space="preserve">ra przebywała na terenie szkoły </w:t>
      </w:r>
      <w:r w:rsidRPr="00D7157C">
        <w:rPr>
          <w:rFonts w:eastAsia="Times New Roman" w:cstheme="minorHAnsi"/>
          <w:lang w:eastAsia="pl-PL"/>
        </w:rPr>
        <w:t>zast</w:t>
      </w:r>
      <w:r w:rsidR="00D7157C">
        <w:rPr>
          <w:rFonts w:eastAsia="Times New Roman" w:cstheme="minorHAnsi"/>
          <w:lang w:eastAsia="pl-PL"/>
        </w:rPr>
        <w:t>osowanie mają wytyczne GIS</w:t>
      </w:r>
      <w:r w:rsidRPr="00D7157C">
        <w:rPr>
          <w:rFonts w:eastAsia="Times New Roman" w:cstheme="minorHAnsi"/>
          <w:lang w:eastAsia="pl-PL"/>
        </w:rPr>
        <w:t xml:space="preserve"> dostępne </w:t>
      </w:r>
      <w:r w:rsidR="00D7157C">
        <w:rPr>
          <w:rFonts w:eastAsia="Times New Roman" w:cstheme="minorHAnsi"/>
          <w:lang w:eastAsia="pl-PL"/>
        </w:rPr>
        <w:t xml:space="preserve">na </w:t>
      </w:r>
      <w:r w:rsidR="00D7157C" w:rsidRPr="00D7157C">
        <w:rPr>
          <w:rFonts w:eastAsia="Times New Roman" w:cstheme="minorHAnsi"/>
          <w:lang w:eastAsia="pl-PL"/>
        </w:rPr>
        <w:t>stronie</w:t>
      </w:r>
      <w:r w:rsidRPr="00D7157C">
        <w:rPr>
          <w:rFonts w:eastAsia="Times New Roman" w:cstheme="minorHAnsi"/>
          <w:lang w:eastAsia="pl-PL"/>
        </w:rPr>
        <w:t> </w:t>
      </w:r>
      <w:r w:rsidR="00631FDB" w:rsidRPr="00D7157C">
        <w:rPr>
          <w:rFonts w:eastAsia="Times New Roman" w:cstheme="minorHAnsi"/>
          <w:b/>
          <w:lang w:eastAsia="pl-PL"/>
        </w:rPr>
        <w:t>www.</w:t>
      </w:r>
      <w:hyperlink r:id="rId9" w:tgtFrame="_blank" w:history="1">
        <w:r w:rsidRPr="00D7157C">
          <w:rPr>
            <w:rFonts w:eastAsia="Times New Roman" w:cstheme="minorHAnsi"/>
            <w:b/>
            <w:bCs/>
            <w:u w:val="single"/>
            <w:lang w:eastAsia="pl-PL"/>
          </w:rPr>
          <w:t>gov.pl/web/koronawirus/</w:t>
        </w:r>
      </w:hyperlink>
      <w:r w:rsidRPr="00D7157C">
        <w:rPr>
          <w:rFonts w:eastAsia="Times New Roman" w:cstheme="minorHAnsi"/>
          <w:lang w:eastAsia="pl-PL"/>
        </w:rPr>
        <w:t xml:space="preserve"> oraz </w:t>
      </w:r>
      <w:r w:rsidR="00631FDB" w:rsidRPr="00D7157C">
        <w:rPr>
          <w:rFonts w:eastAsia="Times New Roman" w:cstheme="minorHAnsi"/>
          <w:b/>
          <w:lang w:eastAsia="pl-PL"/>
        </w:rPr>
        <w:t>www.</w:t>
      </w:r>
      <w:r w:rsidRPr="00D7157C">
        <w:rPr>
          <w:rFonts w:eastAsia="Times New Roman" w:cstheme="minorHAnsi"/>
          <w:b/>
          <w:lang w:eastAsia="pl-PL"/>
        </w:rPr>
        <w:t>gis.gov.pl</w:t>
      </w:r>
      <w:r w:rsidRPr="00D7157C">
        <w:rPr>
          <w:rFonts w:eastAsia="Times New Roman" w:cstheme="minorHAnsi"/>
          <w:lang w:eastAsia="pl-PL"/>
        </w:rPr>
        <w:t>, odnoszących się do osób, które miały kontakt z zakażonym</w:t>
      </w:r>
      <w:r w:rsidR="00991D2F" w:rsidRPr="00D7157C">
        <w:rPr>
          <w:rFonts w:eastAsia="Times New Roman" w:cstheme="minorHAnsi"/>
          <w:lang w:eastAsia="pl-PL"/>
        </w:rPr>
        <w:t>.</w:t>
      </w:r>
    </w:p>
    <w:p w14:paraId="4CB2DA95" w14:textId="4E8C306D" w:rsidR="001E15AB" w:rsidRPr="00B94634" w:rsidRDefault="001E15AB" w:rsidP="00631FDB">
      <w:pPr>
        <w:numPr>
          <w:ilvl w:val="0"/>
          <w:numId w:val="14"/>
        </w:numPr>
        <w:spacing w:after="0" w:line="276" w:lineRule="auto"/>
        <w:contextualSpacing/>
        <w:jc w:val="both"/>
        <w:rPr>
          <w:rFonts w:cstheme="minorHAnsi"/>
          <w:color w:val="000000" w:themeColor="text1"/>
        </w:rPr>
      </w:pPr>
      <w:r w:rsidRPr="00B94634">
        <w:rPr>
          <w:rFonts w:cstheme="minorHAnsi"/>
          <w:color w:val="000000" w:themeColor="text1"/>
        </w:rPr>
        <w:t xml:space="preserve">Naruszenie zasad Regulaminu może skutkować zastosowaniem kar z katalogu kar </w:t>
      </w:r>
      <w:r w:rsidR="00D7157C">
        <w:rPr>
          <w:rFonts w:cstheme="minorHAnsi"/>
          <w:color w:val="000000" w:themeColor="text1"/>
        </w:rPr>
        <w:t>przewidzianych w </w:t>
      </w:r>
      <w:r w:rsidRPr="00B94634">
        <w:rPr>
          <w:rFonts w:cstheme="minorHAnsi"/>
          <w:color w:val="000000" w:themeColor="text1"/>
        </w:rPr>
        <w:t>Statucie Szkoły</w:t>
      </w:r>
      <w:r w:rsidR="00D7157C">
        <w:rPr>
          <w:rFonts w:cstheme="minorHAnsi"/>
          <w:color w:val="000000" w:themeColor="text1"/>
        </w:rPr>
        <w:t>.</w:t>
      </w:r>
    </w:p>
    <w:p w14:paraId="43253151" w14:textId="77777777" w:rsidR="0091079A" w:rsidRPr="0091079A" w:rsidRDefault="0091079A" w:rsidP="00631FDB">
      <w:pPr>
        <w:spacing w:after="0" w:line="276" w:lineRule="auto"/>
        <w:jc w:val="both"/>
      </w:pPr>
    </w:p>
    <w:sectPr w:rsidR="0091079A" w:rsidRPr="0091079A" w:rsidSect="002B0FFA"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261C7" w14:textId="77777777" w:rsidR="00700EBA" w:rsidRDefault="00700EBA" w:rsidP="00991D2F">
      <w:pPr>
        <w:spacing w:after="0" w:line="240" w:lineRule="auto"/>
      </w:pPr>
      <w:r>
        <w:separator/>
      </w:r>
    </w:p>
  </w:endnote>
  <w:endnote w:type="continuationSeparator" w:id="0">
    <w:p w14:paraId="620F9337" w14:textId="77777777" w:rsidR="00700EBA" w:rsidRDefault="00700EBA" w:rsidP="0099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55691124"/>
      <w:docPartObj>
        <w:docPartGallery w:val="Page Numbers (Bottom of Page)"/>
        <w:docPartUnique/>
      </w:docPartObj>
    </w:sdtPr>
    <w:sdtEndPr/>
    <w:sdtContent>
      <w:p w14:paraId="4FDBDE70" w14:textId="5BF0046F" w:rsidR="00991D2F" w:rsidRPr="00F95B8C" w:rsidRDefault="00991D2F" w:rsidP="00991D2F">
        <w:pPr>
          <w:pStyle w:val="Stopka"/>
          <w:jc w:val="center"/>
          <w:rPr>
            <w:i/>
            <w:sz w:val="20"/>
            <w:szCs w:val="20"/>
          </w:rPr>
        </w:pPr>
        <w:r w:rsidRPr="00F95B8C">
          <w:rPr>
            <w:i/>
            <w:noProof/>
            <w:sz w:val="20"/>
            <w:szCs w:val="20"/>
            <w:lang w:eastAsia="pl-PL"/>
          </w:rPr>
          <w:drawing>
            <wp:anchor distT="0" distB="0" distL="114300" distR="114300" simplePos="0" relativeHeight="251659264" behindDoc="1" locked="0" layoutInCell="1" allowOverlap="1" wp14:anchorId="258C60DD" wp14:editId="156CCF49">
              <wp:simplePos x="0" y="0"/>
              <wp:positionH relativeFrom="column">
                <wp:posOffset>5490210</wp:posOffset>
              </wp:positionH>
              <wp:positionV relativeFrom="paragraph">
                <wp:posOffset>-424815</wp:posOffset>
              </wp:positionV>
              <wp:extent cx="647700" cy="677545"/>
              <wp:effectExtent l="0" t="0" r="0" b="0"/>
              <wp:wrapTight wrapText="bothSides">
                <wp:wrapPolygon edited="0">
                  <wp:start x="8894" y="0"/>
                  <wp:lineTo x="1906" y="3037"/>
                  <wp:lineTo x="635" y="4858"/>
                  <wp:lineTo x="1271" y="12146"/>
                  <wp:lineTo x="8894" y="20649"/>
                  <wp:lineTo x="12071" y="20649"/>
                  <wp:lineTo x="19694" y="12146"/>
                  <wp:lineTo x="20329" y="5466"/>
                  <wp:lineTo x="18424" y="3037"/>
                  <wp:lineTo x="12071" y="0"/>
                  <wp:lineTo x="8894" y="0"/>
                </wp:wrapPolygon>
              </wp:wrapTight>
              <wp:docPr id="5" name="Picture 2" descr="max1000x135trlogo_S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descr="max1000x135trlogo_S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95B8C">
          <w:rPr>
            <w:i/>
            <w:sz w:val="20"/>
            <w:szCs w:val="20"/>
          </w:rPr>
          <w:t xml:space="preserve">                                                 </w:t>
        </w:r>
        <w:r w:rsidR="00F95B8C" w:rsidRPr="00F95B8C">
          <w:rPr>
            <w:i/>
            <w:sz w:val="20"/>
            <w:szCs w:val="20"/>
          </w:rPr>
          <w:t xml:space="preserve">  </w:t>
        </w:r>
        <w:r w:rsidR="00F95B8C" w:rsidRPr="00F95B8C">
          <w:rPr>
            <w:i/>
            <w:color w:val="1F4E79" w:themeColor="accent5" w:themeShade="80"/>
            <w:sz w:val="20"/>
            <w:szCs w:val="20"/>
          </w:rPr>
          <w:t>Szkoła P</w:t>
        </w:r>
        <w:r w:rsidRPr="00F95B8C">
          <w:rPr>
            <w:i/>
            <w:color w:val="1F4E79" w:themeColor="accent5" w:themeShade="80"/>
            <w:sz w:val="20"/>
            <w:szCs w:val="20"/>
          </w:rPr>
          <w:t>odstawowa im. Partyzantów Gryfa Pomorskiego w Kiełpin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5507E" w14:textId="77777777" w:rsidR="00700EBA" w:rsidRDefault="00700EBA" w:rsidP="00991D2F">
      <w:pPr>
        <w:spacing w:after="0" w:line="240" w:lineRule="auto"/>
      </w:pPr>
      <w:r>
        <w:separator/>
      </w:r>
    </w:p>
  </w:footnote>
  <w:footnote w:type="continuationSeparator" w:id="0">
    <w:p w14:paraId="7B032833" w14:textId="77777777" w:rsidR="00700EBA" w:rsidRDefault="00700EBA" w:rsidP="0099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81C00"/>
    <w:multiLevelType w:val="hybridMultilevel"/>
    <w:tmpl w:val="BF48A5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837FD0"/>
    <w:multiLevelType w:val="hybridMultilevel"/>
    <w:tmpl w:val="8D849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11BFE"/>
    <w:multiLevelType w:val="hybridMultilevel"/>
    <w:tmpl w:val="BE58DF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B762D"/>
    <w:multiLevelType w:val="hybridMultilevel"/>
    <w:tmpl w:val="AB4AE79A"/>
    <w:lvl w:ilvl="0" w:tplc="7A2C6A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71885"/>
    <w:multiLevelType w:val="hybridMultilevel"/>
    <w:tmpl w:val="FAC2A524"/>
    <w:lvl w:ilvl="0" w:tplc="D0EED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8545C"/>
    <w:multiLevelType w:val="hybridMultilevel"/>
    <w:tmpl w:val="1CA0AF72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33F74DFA"/>
    <w:multiLevelType w:val="hybridMultilevel"/>
    <w:tmpl w:val="5F746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8526B"/>
    <w:multiLevelType w:val="hybridMultilevel"/>
    <w:tmpl w:val="12628FB4"/>
    <w:lvl w:ilvl="0" w:tplc="688A14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44369"/>
    <w:multiLevelType w:val="hybridMultilevel"/>
    <w:tmpl w:val="FFD2E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B6E20"/>
    <w:multiLevelType w:val="hybridMultilevel"/>
    <w:tmpl w:val="3DCE84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F34D87"/>
    <w:multiLevelType w:val="hybridMultilevel"/>
    <w:tmpl w:val="1466D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BF134D"/>
    <w:multiLevelType w:val="hybridMultilevel"/>
    <w:tmpl w:val="0BE8FFCA"/>
    <w:lvl w:ilvl="0" w:tplc="9E5A85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970F9"/>
    <w:multiLevelType w:val="hybridMultilevel"/>
    <w:tmpl w:val="CA2C97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7E3CE6"/>
    <w:multiLevelType w:val="hybridMultilevel"/>
    <w:tmpl w:val="CC6CD9CC"/>
    <w:lvl w:ilvl="0" w:tplc="B492FBE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A0BE0"/>
    <w:multiLevelType w:val="hybridMultilevel"/>
    <w:tmpl w:val="B40CA154"/>
    <w:lvl w:ilvl="0" w:tplc="B6986A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F6750"/>
    <w:multiLevelType w:val="hybridMultilevel"/>
    <w:tmpl w:val="567676A4"/>
    <w:lvl w:ilvl="0" w:tplc="8ABCDC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46897"/>
    <w:multiLevelType w:val="hybridMultilevel"/>
    <w:tmpl w:val="4D04E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1E0CD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654E7C"/>
    <w:multiLevelType w:val="hybridMultilevel"/>
    <w:tmpl w:val="0BE6B4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2632A37"/>
    <w:multiLevelType w:val="hybridMultilevel"/>
    <w:tmpl w:val="FFF4C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976F99"/>
    <w:multiLevelType w:val="hybridMultilevel"/>
    <w:tmpl w:val="01E03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60F1E"/>
    <w:multiLevelType w:val="hybridMultilevel"/>
    <w:tmpl w:val="D3A88952"/>
    <w:lvl w:ilvl="0" w:tplc="A2424E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5A1A88"/>
    <w:multiLevelType w:val="hybridMultilevel"/>
    <w:tmpl w:val="AE6AA5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A60292"/>
    <w:multiLevelType w:val="hybridMultilevel"/>
    <w:tmpl w:val="A7C27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5"/>
  </w:num>
  <w:num w:numId="5">
    <w:abstractNumId w:val="21"/>
  </w:num>
  <w:num w:numId="6">
    <w:abstractNumId w:val="14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6"/>
  </w:num>
  <w:num w:numId="12">
    <w:abstractNumId w:val="20"/>
  </w:num>
  <w:num w:numId="13">
    <w:abstractNumId w:val="11"/>
  </w:num>
  <w:num w:numId="14">
    <w:abstractNumId w:val="0"/>
  </w:num>
  <w:num w:numId="15">
    <w:abstractNumId w:val="12"/>
  </w:num>
  <w:num w:numId="16">
    <w:abstractNumId w:val="8"/>
  </w:num>
  <w:num w:numId="17">
    <w:abstractNumId w:val="4"/>
  </w:num>
  <w:num w:numId="18">
    <w:abstractNumId w:val="3"/>
  </w:num>
  <w:num w:numId="19">
    <w:abstractNumId w:val="7"/>
  </w:num>
  <w:num w:numId="20">
    <w:abstractNumId w:val="13"/>
  </w:num>
  <w:num w:numId="21">
    <w:abstractNumId w:val="10"/>
  </w:num>
  <w:num w:numId="22">
    <w:abstractNumId w:val="15"/>
  </w:num>
  <w:num w:numId="23">
    <w:abstractNumId w:val="2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CD"/>
    <w:rsid w:val="00001938"/>
    <w:rsid w:val="000025B3"/>
    <w:rsid w:val="000058A3"/>
    <w:rsid w:val="00006C79"/>
    <w:rsid w:val="00010034"/>
    <w:rsid w:val="00010837"/>
    <w:rsid w:val="00011E91"/>
    <w:rsid w:val="00013AA0"/>
    <w:rsid w:val="00013D4F"/>
    <w:rsid w:val="00013F2E"/>
    <w:rsid w:val="00016EAF"/>
    <w:rsid w:val="00016EE0"/>
    <w:rsid w:val="0002310F"/>
    <w:rsid w:val="000325B2"/>
    <w:rsid w:val="000378C8"/>
    <w:rsid w:val="00042FC3"/>
    <w:rsid w:val="00055373"/>
    <w:rsid w:val="0006031C"/>
    <w:rsid w:val="00064B92"/>
    <w:rsid w:val="000664FB"/>
    <w:rsid w:val="00071515"/>
    <w:rsid w:val="00071CAC"/>
    <w:rsid w:val="00073A44"/>
    <w:rsid w:val="00075E91"/>
    <w:rsid w:val="00077656"/>
    <w:rsid w:val="000869CB"/>
    <w:rsid w:val="0009021F"/>
    <w:rsid w:val="0009164D"/>
    <w:rsid w:val="000949DA"/>
    <w:rsid w:val="00095F9F"/>
    <w:rsid w:val="000A004A"/>
    <w:rsid w:val="000A2FA7"/>
    <w:rsid w:val="000A388C"/>
    <w:rsid w:val="000A6546"/>
    <w:rsid w:val="000A6AD1"/>
    <w:rsid w:val="000A7543"/>
    <w:rsid w:val="000A7CC6"/>
    <w:rsid w:val="000B1C25"/>
    <w:rsid w:val="000B7B26"/>
    <w:rsid w:val="000C05EB"/>
    <w:rsid w:val="000C0E4B"/>
    <w:rsid w:val="000C2AE5"/>
    <w:rsid w:val="000C4503"/>
    <w:rsid w:val="000C5E42"/>
    <w:rsid w:val="000C717E"/>
    <w:rsid w:val="000D0C53"/>
    <w:rsid w:val="000D0E8A"/>
    <w:rsid w:val="000E0172"/>
    <w:rsid w:val="000E222A"/>
    <w:rsid w:val="000E2557"/>
    <w:rsid w:val="000E292C"/>
    <w:rsid w:val="000E3977"/>
    <w:rsid w:val="000E4944"/>
    <w:rsid w:val="000F14C1"/>
    <w:rsid w:val="00101905"/>
    <w:rsid w:val="0010291F"/>
    <w:rsid w:val="0010475E"/>
    <w:rsid w:val="00104822"/>
    <w:rsid w:val="00115209"/>
    <w:rsid w:val="00122727"/>
    <w:rsid w:val="00122CBA"/>
    <w:rsid w:val="001239A1"/>
    <w:rsid w:val="001335A3"/>
    <w:rsid w:val="00137366"/>
    <w:rsid w:val="001400C2"/>
    <w:rsid w:val="00140AC6"/>
    <w:rsid w:val="001429D0"/>
    <w:rsid w:val="00144498"/>
    <w:rsid w:val="001459A2"/>
    <w:rsid w:val="00151D05"/>
    <w:rsid w:val="00164CF3"/>
    <w:rsid w:val="00172DDA"/>
    <w:rsid w:val="00174342"/>
    <w:rsid w:val="00180322"/>
    <w:rsid w:val="0018329F"/>
    <w:rsid w:val="00187C15"/>
    <w:rsid w:val="00187E4D"/>
    <w:rsid w:val="00191B08"/>
    <w:rsid w:val="001A09DE"/>
    <w:rsid w:val="001A1FD3"/>
    <w:rsid w:val="001A45C1"/>
    <w:rsid w:val="001A478B"/>
    <w:rsid w:val="001A4DF3"/>
    <w:rsid w:val="001B1092"/>
    <w:rsid w:val="001B3F6C"/>
    <w:rsid w:val="001B5538"/>
    <w:rsid w:val="001B7CF8"/>
    <w:rsid w:val="001C0A06"/>
    <w:rsid w:val="001C5ECD"/>
    <w:rsid w:val="001C6CC9"/>
    <w:rsid w:val="001D1586"/>
    <w:rsid w:val="001D22DB"/>
    <w:rsid w:val="001D31C2"/>
    <w:rsid w:val="001D4955"/>
    <w:rsid w:val="001D4E57"/>
    <w:rsid w:val="001D55E9"/>
    <w:rsid w:val="001D5C04"/>
    <w:rsid w:val="001D7CB8"/>
    <w:rsid w:val="001D7E23"/>
    <w:rsid w:val="001E15AB"/>
    <w:rsid w:val="001E1A29"/>
    <w:rsid w:val="001E1B8F"/>
    <w:rsid w:val="001E5DF0"/>
    <w:rsid w:val="001F3997"/>
    <w:rsid w:val="00205616"/>
    <w:rsid w:val="00207361"/>
    <w:rsid w:val="0020744B"/>
    <w:rsid w:val="00210C75"/>
    <w:rsid w:val="002110B8"/>
    <w:rsid w:val="00212447"/>
    <w:rsid w:val="00215F83"/>
    <w:rsid w:val="002200D6"/>
    <w:rsid w:val="00221447"/>
    <w:rsid w:val="00225078"/>
    <w:rsid w:val="0022529A"/>
    <w:rsid w:val="00225EED"/>
    <w:rsid w:val="00226F80"/>
    <w:rsid w:val="00230131"/>
    <w:rsid w:val="00230524"/>
    <w:rsid w:val="002330C9"/>
    <w:rsid w:val="00235BF2"/>
    <w:rsid w:val="00237187"/>
    <w:rsid w:val="00242B3A"/>
    <w:rsid w:val="00246535"/>
    <w:rsid w:val="002468C4"/>
    <w:rsid w:val="0025085D"/>
    <w:rsid w:val="0025161E"/>
    <w:rsid w:val="00256075"/>
    <w:rsid w:val="0026046F"/>
    <w:rsid w:val="00261FE6"/>
    <w:rsid w:val="002629CB"/>
    <w:rsid w:val="002640BD"/>
    <w:rsid w:val="00265E6B"/>
    <w:rsid w:val="002665FF"/>
    <w:rsid w:val="00271E7D"/>
    <w:rsid w:val="00273E60"/>
    <w:rsid w:val="00283B9E"/>
    <w:rsid w:val="00284CD6"/>
    <w:rsid w:val="002852BF"/>
    <w:rsid w:val="00287E8A"/>
    <w:rsid w:val="0029149D"/>
    <w:rsid w:val="0029262C"/>
    <w:rsid w:val="00294A5D"/>
    <w:rsid w:val="002A2C7F"/>
    <w:rsid w:val="002A61F8"/>
    <w:rsid w:val="002A6C37"/>
    <w:rsid w:val="002A76C4"/>
    <w:rsid w:val="002A7E7D"/>
    <w:rsid w:val="002B0FFA"/>
    <w:rsid w:val="002B1113"/>
    <w:rsid w:val="002B16C7"/>
    <w:rsid w:val="002B51D5"/>
    <w:rsid w:val="002C2B10"/>
    <w:rsid w:val="002C3A22"/>
    <w:rsid w:val="002C3BBF"/>
    <w:rsid w:val="002C56E4"/>
    <w:rsid w:val="002D432D"/>
    <w:rsid w:val="002E3570"/>
    <w:rsid w:val="002E53A4"/>
    <w:rsid w:val="002F0A4A"/>
    <w:rsid w:val="002F1092"/>
    <w:rsid w:val="002F1C45"/>
    <w:rsid w:val="002F4CF6"/>
    <w:rsid w:val="0030152B"/>
    <w:rsid w:val="0030167F"/>
    <w:rsid w:val="003023B8"/>
    <w:rsid w:val="003025F3"/>
    <w:rsid w:val="00304411"/>
    <w:rsid w:val="00310E09"/>
    <w:rsid w:val="00310E79"/>
    <w:rsid w:val="003127A8"/>
    <w:rsid w:val="00312AEE"/>
    <w:rsid w:val="0031338F"/>
    <w:rsid w:val="00315487"/>
    <w:rsid w:val="003156FD"/>
    <w:rsid w:val="00324EFF"/>
    <w:rsid w:val="003432B0"/>
    <w:rsid w:val="00343353"/>
    <w:rsid w:val="003448ED"/>
    <w:rsid w:val="00345033"/>
    <w:rsid w:val="00345B73"/>
    <w:rsid w:val="00350AD1"/>
    <w:rsid w:val="00350D06"/>
    <w:rsid w:val="003518EF"/>
    <w:rsid w:val="00352435"/>
    <w:rsid w:val="00353BEF"/>
    <w:rsid w:val="0035507A"/>
    <w:rsid w:val="00360388"/>
    <w:rsid w:val="00365C5E"/>
    <w:rsid w:val="00366D92"/>
    <w:rsid w:val="00371A86"/>
    <w:rsid w:val="00373F28"/>
    <w:rsid w:val="00375C82"/>
    <w:rsid w:val="003767BC"/>
    <w:rsid w:val="00377D3E"/>
    <w:rsid w:val="0038064A"/>
    <w:rsid w:val="003905D1"/>
    <w:rsid w:val="00396561"/>
    <w:rsid w:val="003A172C"/>
    <w:rsid w:val="003A2457"/>
    <w:rsid w:val="003B0E4A"/>
    <w:rsid w:val="003B4C0D"/>
    <w:rsid w:val="003C2394"/>
    <w:rsid w:val="003C5179"/>
    <w:rsid w:val="003C52BA"/>
    <w:rsid w:val="003C53BA"/>
    <w:rsid w:val="003C5D87"/>
    <w:rsid w:val="003C6C61"/>
    <w:rsid w:val="003D5544"/>
    <w:rsid w:val="003D5A8E"/>
    <w:rsid w:val="003D75C9"/>
    <w:rsid w:val="003F0B06"/>
    <w:rsid w:val="003F27AE"/>
    <w:rsid w:val="003F6DE9"/>
    <w:rsid w:val="003F7563"/>
    <w:rsid w:val="00400DAE"/>
    <w:rsid w:val="00402A7F"/>
    <w:rsid w:val="00404D8F"/>
    <w:rsid w:val="00405DA4"/>
    <w:rsid w:val="00406F46"/>
    <w:rsid w:val="004113C4"/>
    <w:rsid w:val="00412105"/>
    <w:rsid w:val="004135F3"/>
    <w:rsid w:val="00414253"/>
    <w:rsid w:val="004149C1"/>
    <w:rsid w:val="004171B8"/>
    <w:rsid w:val="00417C7C"/>
    <w:rsid w:val="00417F8F"/>
    <w:rsid w:val="00420AA0"/>
    <w:rsid w:val="004230B6"/>
    <w:rsid w:val="00427688"/>
    <w:rsid w:val="00430BD4"/>
    <w:rsid w:val="00431027"/>
    <w:rsid w:val="00431919"/>
    <w:rsid w:val="004360B6"/>
    <w:rsid w:val="00442B28"/>
    <w:rsid w:val="0044328C"/>
    <w:rsid w:val="00452AC2"/>
    <w:rsid w:val="00455CC4"/>
    <w:rsid w:val="00455DDA"/>
    <w:rsid w:val="00463980"/>
    <w:rsid w:val="00463C4A"/>
    <w:rsid w:val="00463D38"/>
    <w:rsid w:val="00463FB6"/>
    <w:rsid w:val="004666C3"/>
    <w:rsid w:val="00467028"/>
    <w:rsid w:val="004718F5"/>
    <w:rsid w:val="004732FE"/>
    <w:rsid w:val="004735D2"/>
    <w:rsid w:val="00473796"/>
    <w:rsid w:val="0047632A"/>
    <w:rsid w:val="004847FA"/>
    <w:rsid w:val="00487406"/>
    <w:rsid w:val="00487501"/>
    <w:rsid w:val="00492525"/>
    <w:rsid w:val="004A2352"/>
    <w:rsid w:val="004A2BE8"/>
    <w:rsid w:val="004A51CA"/>
    <w:rsid w:val="004A76EC"/>
    <w:rsid w:val="004B294A"/>
    <w:rsid w:val="004B3628"/>
    <w:rsid w:val="004B48CB"/>
    <w:rsid w:val="004C03FF"/>
    <w:rsid w:val="004C0B81"/>
    <w:rsid w:val="004C4789"/>
    <w:rsid w:val="004C567D"/>
    <w:rsid w:val="004C6CB8"/>
    <w:rsid w:val="004C7EB6"/>
    <w:rsid w:val="004D03CD"/>
    <w:rsid w:val="004D2DDE"/>
    <w:rsid w:val="004D3667"/>
    <w:rsid w:val="004D57A8"/>
    <w:rsid w:val="004D5DDF"/>
    <w:rsid w:val="004E1D64"/>
    <w:rsid w:val="004E25D2"/>
    <w:rsid w:val="004E63C8"/>
    <w:rsid w:val="004F2154"/>
    <w:rsid w:val="004F3C55"/>
    <w:rsid w:val="004F50BC"/>
    <w:rsid w:val="004F61E1"/>
    <w:rsid w:val="004F704E"/>
    <w:rsid w:val="00511DED"/>
    <w:rsid w:val="00512195"/>
    <w:rsid w:val="005126B7"/>
    <w:rsid w:val="00514133"/>
    <w:rsid w:val="00516CEF"/>
    <w:rsid w:val="0052440E"/>
    <w:rsid w:val="0052607F"/>
    <w:rsid w:val="00530D7A"/>
    <w:rsid w:val="00531672"/>
    <w:rsid w:val="005316A5"/>
    <w:rsid w:val="00535F93"/>
    <w:rsid w:val="005373EF"/>
    <w:rsid w:val="00542A42"/>
    <w:rsid w:val="0054434D"/>
    <w:rsid w:val="00545FC6"/>
    <w:rsid w:val="0054736E"/>
    <w:rsid w:val="00550A13"/>
    <w:rsid w:val="005550A7"/>
    <w:rsid w:val="0056013F"/>
    <w:rsid w:val="0056541A"/>
    <w:rsid w:val="00565B29"/>
    <w:rsid w:val="00565BE5"/>
    <w:rsid w:val="00566372"/>
    <w:rsid w:val="00572FEE"/>
    <w:rsid w:val="00574C6D"/>
    <w:rsid w:val="00580CA9"/>
    <w:rsid w:val="00581F21"/>
    <w:rsid w:val="005873A6"/>
    <w:rsid w:val="00591F17"/>
    <w:rsid w:val="00596BBE"/>
    <w:rsid w:val="0059789C"/>
    <w:rsid w:val="005A0456"/>
    <w:rsid w:val="005A22FF"/>
    <w:rsid w:val="005A651C"/>
    <w:rsid w:val="005B045D"/>
    <w:rsid w:val="005B07C7"/>
    <w:rsid w:val="005C32C1"/>
    <w:rsid w:val="005C47BB"/>
    <w:rsid w:val="005C5664"/>
    <w:rsid w:val="005C6A14"/>
    <w:rsid w:val="005D397F"/>
    <w:rsid w:val="005E10F9"/>
    <w:rsid w:val="005E3174"/>
    <w:rsid w:val="005E4814"/>
    <w:rsid w:val="005E59CD"/>
    <w:rsid w:val="005E660C"/>
    <w:rsid w:val="005E79B1"/>
    <w:rsid w:val="005F0728"/>
    <w:rsid w:val="00601B13"/>
    <w:rsid w:val="006033AA"/>
    <w:rsid w:val="0060621D"/>
    <w:rsid w:val="00610D57"/>
    <w:rsid w:val="006144EB"/>
    <w:rsid w:val="00615A4A"/>
    <w:rsid w:val="00616AE1"/>
    <w:rsid w:val="006174CD"/>
    <w:rsid w:val="00621047"/>
    <w:rsid w:val="0062317B"/>
    <w:rsid w:val="00623278"/>
    <w:rsid w:val="00623FA0"/>
    <w:rsid w:val="00625FCB"/>
    <w:rsid w:val="00630D01"/>
    <w:rsid w:val="006316AD"/>
    <w:rsid w:val="006317AD"/>
    <w:rsid w:val="00631FDB"/>
    <w:rsid w:val="0063375F"/>
    <w:rsid w:val="00633DDE"/>
    <w:rsid w:val="0063593A"/>
    <w:rsid w:val="00636E17"/>
    <w:rsid w:val="0064773F"/>
    <w:rsid w:val="00650527"/>
    <w:rsid w:val="00652017"/>
    <w:rsid w:val="00652F0F"/>
    <w:rsid w:val="00652FF4"/>
    <w:rsid w:val="006560CD"/>
    <w:rsid w:val="00657FA2"/>
    <w:rsid w:val="006651E3"/>
    <w:rsid w:val="00670D1D"/>
    <w:rsid w:val="00670E5D"/>
    <w:rsid w:val="00671530"/>
    <w:rsid w:val="00672014"/>
    <w:rsid w:val="00673575"/>
    <w:rsid w:val="0067596C"/>
    <w:rsid w:val="00676E96"/>
    <w:rsid w:val="00684499"/>
    <w:rsid w:val="006919EF"/>
    <w:rsid w:val="00691A8C"/>
    <w:rsid w:val="006953F9"/>
    <w:rsid w:val="006976CC"/>
    <w:rsid w:val="006A25C9"/>
    <w:rsid w:val="006A6360"/>
    <w:rsid w:val="006B2637"/>
    <w:rsid w:val="006B2AB1"/>
    <w:rsid w:val="006B2EA5"/>
    <w:rsid w:val="006B3E18"/>
    <w:rsid w:val="006B7E7C"/>
    <w:rsid w:val="006C0782"/>
    <w:rsid w:val="006C1C45"/>
    <w:rsid w:val="006C3D5D"/>
    <w:rsid w:val="006C58F3"/>
    <w:rsid w:val="006D0E7E"/>
    <w:rsid w:val="006D33FC"/>
    <w:rsid w:val="006D3FF0"/>
    <w:rsid w:val="006D520C"/>
    <w:rsid w:val="006D5992"/>
    <w:rsid w:val="006D666C"/>
    <w:rsid w:val="006E2369"/>
    <w:rsid w:val="006E358B"/>
    <w:rsid w:val="006E3592"/>
    <w:rsid w:val="006F06F1"/>
    <w:rsid w:val="006F1676"/>
    <w:rsid w:val="006F30C7"/>
    <w:rsid w:val="006F5916"/>
    <w:rsid w:val="006F6288"/>
    <w:rsid w:val="006F70ED"/>
    <w:rsid w:val="007000B8"/>
    <w:rsid w:val="007006A5"/>
    <w:rsid w:val="00700EBA"/>
    <w:rsid w:val="00700F7F"/>
    <w:rsid w:val="0070149A"/>
    <w:rsid w:val="0070448A"/>
    <w:rsid w:val="0070647F"/>
    <w:rsid w:val="00707A94"/>
    <w:rsid w:val="00712A56"/>
    <w:rsid w:val="00715D4E"/>
    <w:rsid w:val="0072170C"/>
    <w:rsid w:val="0072228A"/>
    <w:rsid w:val="00723399"/>
    <w:rsid w:val="00731812"/>
    <w:rsid w:val="00732193"/>
    <w:rsid w:val="00735666"/>
    <w:rsid w:val="0073582F"/>
    <w:rsid w:val="007379B3"/>
    <w:rsid w:val="007417E1"/>
    <w:rsid w:val="00743158"/>
    <w:rsid w:val="00751BB2"/>
    <w:rsid w:val="0075370E"/>
    <w:rsid w:val="00754F1B"/>
    <w:rsid w:val="00757176"/>
    <w:rsid w:val="00763A77"/>
    <w:rsid w:val="00765881"/>
    <w:rsid w:val="00770AA3"/>
    <w:rsid w:val="007712A5"/>
    <w:rsid w:val="007719F0"/>
    <w:rsid w:val="007748BE"/>
    <w:rsid w:val="00775279"/>
    <w:rsid w:val="00775AF6"/>
    <w:rsid w:val="00776638"/>
    <w:rsid w:val="0078015D"/>
    <w:rsid w:val="007801C7"/>
    <w:rsid w:val="00782049"/>
    <w:rsid w:val="00783B7B"/>
    <w:rsid w:val="0078686B"/>
    <w:rsid w:val="0078700C"/>
    <w:rsid w:val="00790DB5"/>
    <w:rsid w:val="00795F6F"/>
    <w:rsid w:val="007A2232"/>
    <w:rsid w:val="007A2B6C"/>
    <w:rsid w:val="007B0A35"/>
    <w:rsid w:val="007B31AC"/>
    <w:rsid w:val="007B3FDE"/>
    <w:rsid w:val="007B533A"/>
    <w:rsid w:val="007C1B09"/>
    <w:rsid w:val="007C4AE5"/>
    <w:rsid w:val="007C5D8F"/>
    <w:rsid w:val="007C6440"/>
    <w:rsid w:val="007D36B8"/>
    <w:rsid w:val="007D3BD5"/>
    <w:rsid w:val="007E011B"/>
    <w:rsid w:val="007E2688"/>
    <w:rsid w:val="007E483E"/>
    <w:rsid w:val="007E5DDD"/>
    <w:rsid w:val="007F46FA"/>
    <w:rsid w:val="007F7939"/>
    <w:rsid w:val="0080132E"/>
    <w:rsid w:val="00803692"/>
    <w:rsid w:val="00805DCF"/>
    <w:rsid w:val="00810DFA"/>
    <w:rsid w:val="008144E3"/>
    <w:rsid w:val="00817670"/>
    <w:rsid w:val="0082050A"/>
    <w:rsid w:val="008237AD"/>
    <w:rsid w:val="008243BB"/>
    <w:rsid w:val="008252E3"/>
    <w:rsid w:val="00843357"/>
    <w:rsid w:val="008468E1"/>
    <w:rsid w:val="00846B8F"/>
    <w:rsid w:val="008504B3"/>
    <w:rsid w:val="00852A68"/>
    <w:rsid w:val="00853B02"/>
    <w:rsid w:val="008558AC"/>
    <w:rsid w:val="0085601D"/>
    <w:rsid w:val="00857CA8"/>
    <w:rsid w:val="00861A4E"/>
    <w:rsid w:val="00861D58"/>
    <w:rsid w:val="00862BC5"/>
    <w:rsid w:val="00862BD0"/>
    <w:rsid w:val="0086566C"/>
    <w:rsid w:val="0089428C"/>
    <w:rsid w:val="0089537C"/>
    <w:rsid w:val="008956C6"/>
    <w:rsid w:val="00895CAC"/>
    <w:rsid w:val="008A79DD"/>
    <w:rsid w:val="008B12A6"/>
    <w:rsid w:val="008B16E9"/>
    <w:rsid w:val="008B6EDF"/>
    <w:rsid w:val="008C1B57"/>
    <w:rsid w:val="008C32D7"/>
    <w:rsid w:val="008C4A57"/>
    <w:rsid w:val="008D3F85"/>
    <w:rsid w:val="008D6649"/>
    <w:rsid w:val="008D6DEF"/>
    <w:rsid w:val="008D7D42"/>
    <w:rsid w:val="008E16EE"/>
    <w:rsid w:val="008E1CDE"/>
    <w:rsid w:val="008E7050"/>
    <w:rsid w:val="008E7BC0"/>
    <w:rsid w:val="008E7C09"/>
    <w:rsid w:val="008F12CC"/>
    <w:rsid w:val="008F31AB"/>
    <w:rsid w:val="008F4D11"/>
    <w:rsid w:val="008F69AC"/>
    <w:rsid w:val="009016D7"/>
    <w:rsid w:val="009070F4"/>
    <w:rsid w:val="00907675"/>
    <w:rsid w:val="0091079A"/>
    <w:rsid w:val="00910B20"/>
    <w:rsid w:val="00910E57"/>
    <w:rsid w:val="00914BCC"/>
    <w:rsid w:val="009227D5"/>
    <w:rsid w:val="009238F3"/>
    <w:rsid w:val="00926B30"/>
    <w:rsid w:val="00927AF2"/>
    <w:rsid w:val="00927D87"/>
    <w:rsid w:val="0093144A"/>
    <w:rsid w:val="00933384"/>
    <w:rsid w:val="0093691F"/>
    <w:rsid w:val="00944E7D"/>
    <w:rsid w:val="0094729F"/>
    <w:rsid w:val="009475A6"/>
    <w:rsid w:val="0095042F"/>
    <w:rsid w:val="00954EE0"/>
    <w:rsid w:val="009561DD"/>
    <w:rsid w:val="00956640"/>
    <w:rsid w:val="00962BB9"/>
    <w:rsid w:val="00965734"/>
    <w:rsid w:val="00974790"/>
    <w:rsid w:val="00980B82"/>
    <w:rsid w:val="00991D2F"/>
    <w:rsid w:val="00993919"/>
    <w:rsid w:val="00995FCE"/>
    <w:rsid w:val="0099692D"/>
    <w:rsid w:val="009A1C0B"/>
    <w:rsid w:val="009A28C3"/>
    <w:rsid w:val="009A5E8B"/>
    <w:rsid w:val="009B0243"/>
    <w:rsid w:val="009B0E91"/>
    <w:rsid w:val="009B4040"/>
    <w:rsid w:val="009B4313"/>
    <w:rsid w:val="009C315F"/>
    <w:rsid w:val="009C7119"/>
    <w:rsid w:val="009D34E6"/>
    <w:rsid w:val="009D518F"/>
    <w:rsid w:val="009D5AB4"/>
    <w:rsid w:val="009D6C6D"/>
    <w:rsid w:val="009E1AD2"/>
    <w:rsid w:val="009E39D4"/>
    <w:rsid w:val="009E5E75"/>
    <w:rsid w:val="009E73EE"/>
    <w:rsid w:val="009F09D9"/>
    <w:rsid w:val="00A013CA"/>
    <w:rsid w:val="00A03EFA"/>
    <w:rsid w:val="00A07E3E"/>
    <w:rsid w:val="00A11BF4"/>
    <w:rsid w:val="00A17683"/>
    <w:rsid w:val="00A17D37"/>
    <w:rsid w:val="00A23B81"/>
    <w:rsid w:val="00A3014E"/>
    <w:rsid w:val="00A370DF"/>
    <w:rsid w:val="00A40814"/>
    <w:rsid w:val="00A421B4"/>
    <w:rsid w:val="00A43FE4"/>
    <w:rsid w:val="00A447B9"/>
    <w:rsid w:val="00A4725A"/>
    <w:rsid w:val="00A4780F"/>
    <w:rsid w:val="00A524D8"/>
    <w:rsid w:val="00A55FB5"/>
    <w:rsid w:val="00A56159"/>
    <w:rsid w:val="00A57801"/>
    <w:rsid w:val="00A60D75"/>
    <w:rsid w:val="00A66DCA"/>
    <w:rsid w:val="00A706B1"/>
    <w:rsid w:val="00A762E2"/>
    <w:rsid w:val="00A86608"/>
    <w:rsid w:val="00A924B9"/>
    <w:rsid w:val="00A92EFE"/>
    <w:rsid w:val="00A970C8"/>
    <w:rsid w:val="00A97B16"/>
    <w:rsid w:val="00AA168B"/>
    <w:rsid w:val="00AA7BA5"/>
    <w:rsid w:val="00AB2F02"/>
    <w:rsid w:val="00AB31E9"/>
    <w:rsid w:val="00AB47D7"/>
    <w:rsid w:val="00AC426A"/>
    <w:rsid w:val="00AC4C4A"/>
    <w:rsid w:val="00AC631D"/>
    <w:rsid w:val="00AC7235"/>
    <w:rsid w:val="00AD4AEE"/>
    <w:rsid w:val="00AD73F4"/>
    <w:rsid w:val="00AD7E5A"/>
    <w:rsid w:val="00AE0CF8"/>
    <w:rsid w:val="00AE2DC8"/>
    <w:rsid w:val="00AE517D"/>
    <w:rsid w:val="00AF3080"/>
    <w:rsid w:val="00B0167D"/>
    <w:rsid w:val="00B03902"/>
    <w:rsid w:val="00B0408E"/>
    <w:rsid w:val="00B077E9"/>
    <w:rsid w:val="00B1213C"/>
    <w:rsid w:val="00B12E6C"/>
    <w:rsid w:val="00B20515"/>
    <w:rsid w:val="00B256B8"/>
    <w:rsid w:val="00B271FC"/>
    <w:rsid w:val="00B27BE4"/>
    <w:rsid w:val="00B307B5"/>
    <w:rsid w:val="00B310F5"/>
    <w:rsid w:val="00B37AAF"/>
    <w:rsid w:val="00B415AB"/>
    <w:rsid w:val="00B42337"/>
    <w:rsid w:val="00B42DB0"/>
    <w:rsid w:val="00B51A47"/>
    <w:rsid w:val="00B52135"/>
    <w:rsid w:val="00B5644C"/>
    <w:rsid w:val="00B56B0A"/>
    <w:rsid w:val="00B602DC"/>
    <w:rsid w:val="00B6252B"/>
    <w:rsid w:val="00B63003"/>
    <w:rsid w:val="00B64F95"/>
    <w:rsid w:val="00B67B7D"/>
    <w:rsid w:val="00B73E02"/>
    <w:rsid w:val="00B75753"/>
    <w:rsid w:val="00B77589"/>
    <w:rsid w:val="00B77846"/>
    <w:rsid w:val="00B826B9"/>
    <w:rsid w:val="00B85152"/>
    <w:rsid w:val="00B865CE"/>
    <w:rsid w:val="00B86C88"/>
    <w:rsid w:val="00B91646"/>
    <w:rsid w:val="00B91700"/>
    <w:rsid w:val="00B91D7E"/>
    <w:rsid w:val="00B94634"/>
    <w:rsid w:val="00B9588B"/>
    <w:rsid w:val="00BA0686"/>
    <w:rsid w:val="00BA11C7"/>
    <w:rsid w:val="00BA2167"/>
    <w:rsid w:val="00BA308F"/>
    <w:rsid w:val="00BB3C2C"/>
    <w:rsid w:val="00BB63BD"/>
    <w:rsid w:val="00BC5C5B"/>
    <w:rsid w:val="00BD0542"/>
    <w:rsid w:val="00BD27BE"/>
    <w:rsid w:val="00BD4FF4"/>
    <w:rsid w:val="00BE19BD"/>
    <w:rsid w:val="00BE1D58"/>
    <w:rsid w:val="00BF2571"/>
    <w:rsid w:val="00C0091D"/>
    <w:rsid w:val="00C00CA9"/>
    <w:rsid w:val="00C06F3E"/>
    <w:rsid w:val="00C12410"/>
    <w:rsid w:val="00C1281C"/>
    <w:rsid w:val="00C14083"/>
    <w:rsid w:val="00C153BB"/>
    <w:rsid w:val="00C21F53"/>
    <w:rsid w:val="00C22295"/>
    <w:rsid w:val="00C234E4"/>
    <w:rsid w:val="00C2560E"/>
    <w:rsid w:val="00C275A7"/>
    <w:rsid w:val="00C30050"/>
    <w:rsid w:val="00C33A81"/>
    <w:rsid w:val="00C35C14"/>
    <w:rsid w:val="00C40896"/>
    <w:rsid w:val="00C41DA2"/>
    <w:rsid w:val="00C43746"/>
    <w:rsid w:val="00C450A0"/>
    <w:rsid w:val="00C47C9F"/>
    <w:rsid w:val="00C51FA9"/>
    <w:rsid w:val="00C56C3F"/>
    <w:rsid w:val="00C747D9"/>
    <w:rsid w:val="00C748DD"/>
    <w:rsid w:val="00C74F9E"/>
    <w:rsid w:val="00C754F6"/>
    <w:rsid w:val="00C77D8F"/>
    <w:rsid w:val="00C82D91"/>
    <w:rsid w:val="00C8556C"/>
    <w:rsid w:val="00C85E31"/>
    <w:rsid w:val="00C9743B"/>
    <w:rsid w:val="00CA2FE6"/>
    <w:rsid w:val="00CA3074"/>
    <w:rsid w:val="00CA3E67"/>
    <w:rsid w:val="00CA465F"/>
    <w:rsid w:val="00CA75BF"/>
    <w:rsid w:val="00CB09AD"/>
    <w:rsid w:val="00CB2CB2"/>
    <w:rsid w:val="00CB4FC2"/>
    <w:rsid w:val="00CB6B19"/>
    <w:rsid w:val="00CB7540"/>
    <w:rsid w:val="00CC0BDE"/>
    <w:rsid w:val="00CC18B7"/>
    <w:rsid w:val="00CC44DF"/>
    <w:rsid w:val="00CC4BB7"/>
    <w:rsid w:val="00CC5B9F"/>
    <w:rsid w:val="00CD2FF7"/>
    <w:rsid w:val="00CD6C5B"/>
    <w:rsid w:val="00CE1490"/>
    <w:rsid w:val="00CE1AB8"/>
    <w:rsid w:val="00CE1B88"/>
    <w:rsid w:val="00CE30DE"/>
    <w:rsid w:val="00CF0A17"/>
    <w:rsid w:val="00CF3E8C"/>
    <w:rsid w:val="00CF40C1"/>
    <w:rsid w:val="00D06730"/>
    <w:rsid w:val="00D0723F"/>
    <w:rsid w:val="00D108DC"/>
    <w:rsid w:val="00D14FB3"/>
    <w:rsid w:val="00D1566E"/>
    <w:rsid w:val="00D163B3"/>
    <w:rsid w:val="00D21BEE"/>
    <w:rsid w:val="00D22249"/>
    <w:rsid w:val="00D2303B"/>
    <w:rsid w:val="00D24770"/>
    <w:rsid w:val="00D24D6C"/>
    <w:rsid w:val="00D25D2A"/>
    <w:rsid w:val="00D317BF"/>
    <w:rsid w:val="00D3353A"/>
    <w:rsid w:val="00D33A7C"/>
    <w:rsid w:val="00D407D1"/>
    <w:rsid w:val="00D424EA"/>
    <w:rsid w:val="00D4442A"/>
    <w:rsid w:val="00D539F2"/>
    <w:rsid w:val="00D5508C"/>
    <w:rsid w:val="00D65C1B"/>
    <w:rsid w:val="00D7024D"/>
    <w:rsid w:val="00D7157C"/>
    <w:rsid w:val="00D723C0"/>
    <w:rsid w:val="00D741AC"/>
    <w:rsid w:val="00D76BA5"/>
    <w:rsid w:val="00D775B7"/>
    <w:rsid w:val="00D80159"/>
    <w:rsid w:val="00D86203"/>
    <w:rsid w:val="00D87654"/>
    <w:rsid w:val="00D9224A"/>
    <w:rsid w:val="00D97D4C"/>
    <w:rsid w:val="00DA01B0"/>
    <w:rsid w:val="00DA070E"/>
    <w:rsid w:val="00DA29A4"/>
    <w:rsid w:val="00DA317A"/>
    <w:rsid w:val="00DA7152"/>
    <w:rsid w:val="00DB3A48"/>
    <w:rsid w:val="00DC0B77"/>
    <w:rsid w:val="00DC3019"/>
    <w:rsid w:val="00DC762C"/>
    <w:rsid w:val="00DD1E6A"/>
    <w:rsid w:val="00DD324C"/>
    <w:rsid w:val="00DD354C"/>
    <w:rsid w:val="00DD4EBC"/>
    <w:rsid w:val="00DD5007"/>
    <w:rsid w:val="00DE1336"/>
    <w:rsid w:val="00DE20B0"/>
    <w:rsid w:val="00DE337F"/>
    <w:rsid w:val="00DE42E6"/>
    <w:rsid w:val="00DE7E33"/>
    <w:rsid w:val="00DF25DD"/>
    <w:rsid w:val="00DF67F7"/>
    <w:rsid w:val="00E03FDD"/>
    <w:rsid w:val="00E07C95"/>
    <w:rsid w:val="00E11CFA"/>
    <w:rsid w:val="00E13B34"/>
    <w:rsid w:val="00E15DD2"/>
    <w:rsid w:val="00E16419"/>
    <w:rsid w:val="00E20F28"/>
    <w:rsid w:val="00E223D3"/>
    <w:rsid w:val="00E240E1"/>
    <w:rsid w:val="00E271CC"/>
    <w:rsid w:val="00E27889"/>
    <w:rsid w:val="00E32507"/>
    <w:rsid w:val="00E32C0A"/>
    <w:rsid w:val="00E330E9"/>
    <w:rsid w:val="00E332C5"/>
    <w:rsid w:val="00E36A44"/>
    <w:rsid w:val="00E37EBE"/>
    <w:rsid w:val="00E46D44"/>
    <w:rsid w:val="00E46DB1"/>
    <w:rsid w:val="00E5185B"/>
    <w:rsid w:val="00E52681"/>
    <w:rsid w:val="00E52C7D"/>
    <w:rsid w:val="00E53350"/>
    <w:rsid w:val="00E57940"/>
    <w:rsid w:val="00E70B2D"/>
    <w:rsid w:val="00E72EE6"/>
    <w:rsid w:val="00E7666F"/>
    <w:rsid w:val="00E81817"/>
    <w:rsid w:val="00E82C59"/>
    <w:rsid w:val="00E83C61"/>
    <w:rsid w:val="00E84E0E"/>
    <w:rsid w:val="00E86946"/>
    <w:rsid w:val="00E90049"/>
    <w:rsid w:val="00E93802"/>
    <w:rsid w:val="00E96574"/>
    <w:rsid w:val="00E978AC"/>
    <w:rsid w:val="00EA0874"/>
    <w:rsid w:val="00EA1BFF"/>
    <w:rsid w:val="00EA66B6"/>
    <w:rsid w:val="00EA7E7A"/>
    <w:rsid w:val="00EB269C"/>
    <w:rsid w:val="00EB289E"/>
    <w:rsid w:val="00EB451F"/>
    <w:rsid w:val="00EB735E"/>
    <w:rsid w:val="00EC16F3"/>
    <w:rsid w:val="00EC74C7"/>
    <w:rsid w:val="00ED4C1C"/>
    <w:rsid w:val="00EE04F5"/>
    <w:rsid w:val="00EE3565"/>
    <w:rsid w:val="00EE561B"/>
    <w:rsid w:val="00EE60CA"/>
    <w:rsid w:val="00EE6DDC"/>
    <w:rsid w:val="00EF01F5"/>
    <w:rsid w:val="00EF59C7"/>
    <w:rsid w:val="00EF5A0E"/>
    <w:rsid w:val="00EF76CD"/>
    <w:rsid w:val="00EF7C44"/>
    <w:rsid w:val="00F004F8"/>
    <w:rsid w:val="00F03C33"/>
    <w:rsid w:val="00F0414C"/>
    <w:rsid w:val="00F103E4"/>
    <w:rsid w:val="00F125DA"/>
    <w:rsid w:val="00F12BF6"/>
    <w:rsid w:val="00F141D5"/>
    <w:rsid w:val="00F168C8"/>
    <w:rsid w:val="00F21E75"/>
    <w:rsid w:val="00F231EB"/>
    <w:rsid w:val="00F26357"/>
    <w:rsid w:val="00F26B97"/>
    <w:rsid w:val="00F308BF"/>
    <w:rsid w:val="00F315BC"/>
    <w:rsid w:val="00F324B6"/>
    <w:rsid w:val="00F35653"/>
    <w:rsid w:val="00F42E54"/>
    <w:rsid w:val="00F449FB"/>
    <w:rsid w:val="00F50C0F"/>
    <w:rsid w:val="00F510A6"/>
    <w:rsid w:val="00F52FC6"/>
    <w:rsid w:val="00F569CE"/>
    <w:rsid w:val="00F603B7"/>
    <w:rsid w:val="00F62BFB"/>
    <w:rsid w:val="00F62F7F"/>
    <w:rsid w:val="00F63AE0"/>
    <w:rsid w:val="00F65E41"/>
    <w:rsid w:val="00F67474"/>
    <w:rsid w:val="00F70E30"/>
    <w:rsid w:val="00F72F28"/>
    <w:rsid w:val="00F80C74"/>
    <w:rsid w:val="00F81294"/>
    <w:rsid w:val="00F819D3"/>
    <w:rsid w:val="00F86119"/>
    <w:rsid w:val="00F870B9"/>
    <w:rsid w:val="00F95B8C"/>
    <w:rsid w:val="00FA1A0E"/>
    <w:rsid w:val="00FA6CCB"/>
    <w:rsid w:val="00FA718F"/>
    <w:rsid w:val="00FB0E05"/>
    <w:rsid w:val="00FB558F"/>
    <w:rsid w:val="00FC05F0"/>
    <w:rsid w:val="00FD0A41"/>
    <w:rsid w:val="00FD4049"/>
    <w:rsid w:val="00FD62A1"/>
    <w:rsid w:val="00FE2DA2"/>
    <w:rsid w:val="00FE52DE"/>
    <w:rsid w:val="00FE60F8"/>
    <w:rsid w:val="00FF08CB"/>
    <w:rsid w:val="00FF3761"/>
    <w:rsid w:val="00FF4C7D"/>
    <w:rsid w:val="00FF5192"/>
    <w:rsid w:val="00FF5DD6"/>
    <w:rsid w:val="00FF5FD0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9593"/>
  <w15:chartTrackingRefBased/>
  <w15:docId w15:val="{B4BE3156-C5C7-4E41-9181-F13F644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BFF"/>
  </w:style>
  <w:style w:type="paragraph" w:styleId="Nagwek1">
    <w:name w:val="heading 1"/>
    <w:basedOn w:val="Normalny"/>
    <w:next w:val="Normalny"/>
    <w:link w:val="Nagwek1Znak"/>
    <w:uiPriority w:val="9"/>
    <w:qFormat/>
    <w:rsid w:val="002B0FFA"/>
    <w:pPr>
      <w:keepNext/>
      <w:autoSpaceDE w:val="0"/>
      <w:autoSpaceDN w:val="0"/>
      <w:adjustRightInd w:val="0"/>
      <w:spacing w:after="0" w:line="276" w:lineRule="auto"/>
      <w:jc w:val="center"/>
      <w:outlineLvl w:val="0"/>
    </w:pPr>
    <w:rPr>
      <w:rFonts w:ascii="Calibri" w:eastAsia="Trebuchet MS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3B9E"/>
    <w:pPr>
      <w:keepNext/>
      <w:spacing w:after="0" w:line="276" w:lineRule="auto"/>
      <w:jc w:val="center"/>
      <w:outlineLvl w:val="1"/>
    </w:pPr>
    <w:rPr>
      <w:rFonts w:cstheme="minorHAnsi"/>
      <w:b/>
      <w:bCs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B9E"/>
    <w:pPr>
      <w:keepNext/>
      <w:autoSpaceDE w:val="0"/>
      <w:autoSpaceDN w:val="0"/>
      <w:adjustRightInd w:val="0"/>
      <w:spacing w:after="0" w:line="276" w:lineRule="auto"/>
      <w:jc w:val="center"/>
      <w:outlineLvl w:val="2"/>
    </w:pPr>
    <w:rPr>
      <w:rFonts w:cstheme="min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1AB8"/>
    <w:pPr>
      <w:keepNext/>
      <w:spacing w:after="0" w:line="276" w:lineRule="auto"/>
      <w:jc w:val="center"/>
      <w:outlineLvl w:val="3"/>
    </w:pPr>
    <w:rPr>
      <w:b/>
      <w:bCs/>
      <w:color w:val="0020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6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1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9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9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23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23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5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D2F"/>
  </w:style>
  <w:style w:type="paragraph" w:styleId="Stopka">
    <w:name w:val="footer"/>
    <w:basedOn w:val="Normalny"/>
    <w:link w:val="StopkaZnak"/>
    <w:uiPriority w:val="99"/>
    <w:unhideWhenUsed/>
    <w:rsid w:val="0099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D2F"/>
  </w:style>
  <w:style w:type="character" w:customStyle="1" w:styleId="Nagwek1Znak">
    <w:name w:val="Nagłówek 1 Znak"/>
    <w:basedOn w:val="Domylnaczcionkaakapitu"/>
    <w:link w:val="Nagwek1"/>
    <w:uiPriority w:val="9"/>
    <w:rsid w:val="002B0FFA"/>
    <w:rPr>
      <w:rFonts w:ascii="Calibri" w:eastAsia="Trebuchet MS" w:hAnsi="Calibri" w:cs="Calibri"/>
      <w:b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283B9E"/>
    <w:rPr>
      <w:rFonts w:cstheme="minorHAnsi"/>
      <w:b/>
      <w:bCs/>
      <w:color w:val="000000" w:themeColor="text1"/>
    </w:rPr>
  </w:style>
  <w:style w:type="character" w:customStyle="1" w:styleId="Nagwek3Znak">
    <w:name w:val="Nagłówek 3 Znak"/>
    <w:basedOn w:val="Domylnaczcionkaakapitu"/>
    <w:link w:val="Nagwek3"/>
    <w:uiPriority w:val="9"/>
    <w:rsid w:val="00283B9E"/>
    <w:rPr>
      <w:rFonts w:cstheme="minorHAns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E1AB8"/>
    <w:rPr>
      <w:b/>
      <w:b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kielp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9F0E-2E4E-44AE-B4ED-254B334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3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dmin</cp:lastModifiedBy>
  <cp:revision>2</cp:revision>
  <cp:lastPrinted>2021-09-10T11:14:00Z</cp:lastPrinted>
  <dcterms:created xsi:type="dcterms:W3CDTF">2021-09-10T13:26:00Z</dcterms:created>
  <dcterms:modified xsi:type="dcterms:W3CDTF">2021-09-10T13:26:00Z</dcterms:modified>
</cp:coreProperties>
</file>